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5"/>
        <w:gridCol w:w="851"/>
        <w:gridCol w:w="992"/>
        <w:gridCol w:w="992"/>
        <w:gridCol w:w="2410"/>
        <w:gridCol w:w="2410"/>
        <w:gridCol w:w="2126"/>
      </w:tblGrid>
      <w:tr w:rsidR="00595197" w:rsidRPr="001850D1" w:rsidTr="00E05D1C">
        <w:trPr>
          <w:trHeight w:val="600"/>
        </w:trPr>
        <w:tc>
          <w:tcPr>
            <w:tcW w:w="567" w:type="dxa"/>
          </w:tcPr>
          <w:p w:rsidR="00595197" w:rsidRPr="001850D1" w:rsidRDefault="00595197" w:rsidP="00D90AE4">
            <w:pPr>
              <w:rPr>
                <w:b/>
              </w:rPr>
            </w:pPr>
            <w:r w:rsidRPr="001850D1">
              <w:rPr>
                <w:b/>
              </w:rPr>
              <w:t>№</w:t>
            </w:r>
          </w:p>
          <w:p w:rsidR="00595197" w:rsidRPr="001850D1" w:rsidRDefault="00595197" w:rsidP="00D90AE4">
            <w:pPr>
              <w:rPr>
                <w:b/>
              </w:rPr>
            </w:pPr>
            <w:proofErr w:type="spellStart"/>
            <w:r w:rsidRPr="001850D1">
              <w:rPr>
                <w:b/>
              </w:rPr>
              <w:t>п\</w:t>
            </w:r>
            <w:proofErr w:type="gramStart"/>
            <w:r w:rsidRPr="001850D1">
              <w:rPr>
                <w:b/>
              </w:rPr>
              <w:t>п</w:t>
            </w:r>
            <w:proofErr w:type="spellEnd"/>
            <w:proofErr w:type="gramEnd"/>
          </w:p>
          <w:p w:rsidR="00595197" w:rsidRPr="001850D1" w:rsidRDefault="00595197" w:rsidP="00D90AE4"/>
        </w:tc>
        <w:tc>
          <w:tcPr>
            <w:tcW w:w="5245" w:type="dxa"/>
          </w:tcPr>
          <w:p w:rsidR="00595197" w:rsidRPr="001850D1" w:rsidRDefault="00595197" w:rsidP="00990F1F">
            <w:pPr>
              <w:jc w:val="center"/>
              <w:rPr>
                <w:b/>
              </w:rPr>
            </w:pPr>
            <w:r w:rsidRPr="001850D1"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:rsidR="00595197" w:rsidRPr="001850D1" w:rsidRDefault="00595197" w:rsidP="002A17D3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595197" w:rsidRPr="001850D1" w:rsidRDefault="00595197" w:rsidP="002A17D3">
            <w:pPr>
              <w:jc w:val="center"/>
              <w:rPr>
                <w:b/>
              </w:rPr>
            </w:pPr>
            <w:r w:rsidRPr="001850D1">
              <w:rPr>
                <w:b/>
              </w:rPr>
              <w:t>часов</w:t>
            </w:r>
          </w:p>
        </w:tc>
        <w:tc>
          <w:tcPr>
            <w:tcW w:w="1984" w:type="dxa"/>
            <w:gridSpan w:val="2"/>
          </w:tcPr>
          <w:p w:rsidR="00595197" w:rsidRPr="001850D1" w:rsidRDefault="00595197" w:rsidP="00990F1F">
            <w:pPr>
              <w:jc w:val="center"/>
              <w:rPr>
                <w:b/>
              </w:rPr>
            </w:pPr>
            <w:r w:rsidRPr="001850D1">
              <w:rPr>
                <w:b/>
              </w:rPr>
              <w:t>Дата</w:t>
            </w:r>
          </w:p>
        </w:tc>
        <w:tc>
          <w:tcPr>
            <w:tcW w:w="2410" w:type="dxa"/>
          </w:tcPr>
          <w:p w:rsidR="00595197" w:rsidRDefault="00595197" w:rsidP="00990F1F">
            <w:pPr>
              <w:jc w:val="center"/>
              <w:rPr>
                <w:b/>
              </w:rPr>
            </w:pPr>
            <w:r w:rsidRPr="001850D1">
              <w:rPr>
                <w:b/>
              </w:rPr>
              <w:t>Коррекционная</w:t>
            </w:r>
          </w:p>
          <w:p w:rsidR="00595197" w:rsidRPr="001850D1" w:rsidRDefault="00595197" w:rsidP="00990F1F">
            <w:pPr>
              <w:jc w:val="center"/>
              <w:rPr>
                <w:b/>
              </w:rPr>
            </w:pPr>
            <w:r w:rsidRPr="001850D1">
              <w:rPr>
                <w:b/>
              </w:rPr>
              <w:t xml:space="preserve"> работа</w:t>
            </w:r>
          </w:p>
        </w:tc>
        <w:tc>
          <w:tcPr>
            <w:tcW w:w="2410" w:type="dxa"/>
          </w:tcPr>
          <w:p w:rsidR="00595197" w:rsidRPr="001850D1" w:rsidRDefault="00595197" w:rsidP="00990F1F">
            <w:pPr>
              <w:jc w:val="center"/>
              <w:rPr>
                <w:b/>
              </w:rPr>
            </w:pPr>
            <w:r w:rsidRPr="001850D1">
              <w:rPr>
                <w:b/>
              </w:rPr>
              <w:t xml:space="preserve">Понятия и </w:t>
            </w:r>
          </w:p>
          <w:p w:rsidR="00595197" w:rsidRPr="001850D1" w:rsidRDefault="00595197" w:rsidP="00990F1F">
            <w:pPr>
              <w:jc w:val="center"/>
              <w:rPr>
                <w:b/>
              </w:rPr>
            </w:pPr>
            <w:r w:rsidRPr="001850D1">
              <w:rPr>
                <w:b/>
              </w:rPr>
              <w:t>словарь</w:t>
            </w:r>
          </w:p>
        </w:tc>
        <w:tc>
          <w:tcPr>
            <w:tcW w:w="2126" w:type="dxa"/>
          </w:tcPr>
          <w:p w:rsidR="00595197" w:rsidRDefault="00595197" w:rsidP="001850D1">
            <w:pPr>
              <w:jc w:val="center"/>
              <w:rPr>
                <w:b/>
              </w:rPr>
            </w:pPr>
            <w:r w:rsidRPr="001850D1">
              <w:rPr>
                <w:b/>
              </w:rPr>
              <w:t>Средства</w:t>
            </w:r>
          </w:p>
          <w:p w:rsidR="00595197" w:rsidRDefault="00595197" w:rsidP="001850D1">
            <w:pPr>
              <w:jc w:val="center"/>
              <w:rPr>
                <w:b/>
              </w:rPr>
            </w:pPr>
            <w:r w:rsidRPr="001850D1">
              <w:rPr>
                <w:b/>
              </w:rPr>
              <w:t xml:space="preserve"> обеспечения </w:t>
            </w:r>
          </w:p>
          <w:p w:rsidR="00595197" w:rsidRPr="001850D1" w:rsidRDefault="00595197" w:rsidP="001850D1">
            <w:pPr>
              <w:jc w:val="center"/>
              <w:rPr>
                <w:b/>
              </w:rPr>
            </w:pPr>
            <w:r w:rsidRPr="001850D1">
              <w:rPr>
                <w:b/>
              </w:rPr>
              <w:t>темы</w:t>
            </w:r>
          </w:p>
        </w:tc>
      </w:tr>
      <w:tr w:rsidR="00595197" w:rsidRPr="001850D1" w:rsidTr="00A50E41">
        <w:trPr>
          <w:trHeight w:val="8412"/>
        </w:trPr>
        <w:tc>
          <w:tcPr>
            <w:tcW w:w="567" w:type="dxa"/>
          </w:tcPr>
          <w:p w:rsidR="00595197" w:rsidRPr="001850D1" w:rsidRDefault="00595197" w:rsidP="000A5835"/>
          <w:p w:rsidR="00595197" w:rsidRPr="001850D1" w:rsidRDefault="00595197" w:rsidP="000A5835">
            <w:pPr>
              <w:jc w:val="center"/>
            </w:pPr>
            <w:r w:rsidRPr="001850D1">
              <w:t>1</w:t>
            </w: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D51074">
            <w:pPr>
              <w:jc w:val="center"/>
            </w:pPr>
          </w:p>
          <w:p w:rsidR="00595197" w:rsidRPr="001850D1" w:rsidRDefault="00595197" w:rsidP="004F6369">
            <w:r w:rsidRPr="001850D1">
              <w:t>2</w:t>
            </w: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3D0FC5">
            <w:r w:rsidRPr="001850D1">
              <w:t>*</w:t>
            </w: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D51074"/>
          <w:p w:rsidR="00595197" w:rsidRPr="001850D1" w:rsidRDefault="00595197" w:rsidP="003328E8"/>
          <w:p w:rsidR="00595197" w:rsidRPr="001850D1" w:rsidRDefault="00595197" w:rsidP="003328E8"/>
          <w:p w:rsidR="00595197" w:rsidRPr="001850D1" w:rsidRDefault="00595197" w:rsidP="005D76EB"/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6C76F5" w:rsidP="006C76F5">
            <w:r>
              <w:t>*</w:t>
            </w: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AD598C"/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3328E8"/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3D0FC5" w:rsidRDefault="003D0FC5" w:rsidP="003D0FC5"/>
          <w:p w:rsidR="003D0FC5" w:rsidRDefault="003D0FC5" w:rsidP="003D0FC5"/>
          <w:p w:rsidR="00595197" w:rsidRPr="001850D1" w:rsidRDefault="00595197" w:rsidP="003D0FC5">
            <w:r w:rsidRPr="001850D1">
              <w:t>*</w:t>
            </w:r>
          </w:p>
          <w:p w:rsidR="00595197" w:rsidRDefault="00595197" w:rsidP="000A5835">
            <w:pPr>
              <w:jc w:val="center"/>
            </w:pPr>
          </w:p>
          <w:p w:rsidR="003D0FC5" w:rsidRPr="001850D1" w:rsidRDefault="003D0FC5" w:rsidP="003D0FC5"/>
          <w:p w:rsidR="00595197" w:rsidRPr="001850D1" w:rsidRDefault="00595197" w:rsidP="00AD598C">
            <w:r w:rsidRPr="001850D1">
              <w:t>3</w:t>
            </w: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4F6369">
            <w:r w:rsidRPr="001850D1">
              <w:t>4</w:t>
            </w: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1C11BC"/>
          <w:p w:rsidR="00595197" w:rsidRPr="001850D1" w:rsidRDefault="00595197" w:rsidP="001C11BC"/>
          <w:p w:rsidR="00595197" w:rsidRPr="001850D1" w:rsidRDefault="00595197" w:rsidP="001C11BC"/>
          <w:p w:rsidR="00595197" w:rsidRPr="001850D1" w:rsidRDefault="00595197" w:rsidP="001C11BC"/>
          <w:p w:rsidR="00595197" w:rsidRPr="001850D1" w:rsidRDefault="00595197" w:rsidP="001C11BC"/>
          <w:p w:rsidR="00595197" w:rsidRPr="001850D1" w:rsidRDefault="00595197" w:rsidP="001C11BC"/>
          <w:p w:rsidR="00595197" w:rsidRPr="001850D1" w:rsidRDefault="00595197" w:rsidP="001C11BC"/>
          <w:p w:rsidR="00595197" w:rsidRPr="001850D1" w:rsidRDefault="00595197" w:rsidP="00321041"/>
          <w:p w:rsidR="00595197" w:rsidRPr="001850D1" w:rsidRDefault="00595197" w:rsidP="00321041"/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0A5835">
            <w:pPr>
              <w:jc w:val="center"/>
            </w:pPr>
          </w:p>
          <w:p w:rsidR="00595197" w:rsidRPr="001850D1" w:rsidRDefault="00595197" w:rsidP="00EB1B6E"/>
          <w:p w:rsidR="00595197" w:rsidRDefault="00595197" w:rsidP="00EB1B6E"/>
          <w:p w:rsidR="007B5D8F" w:rsidRDefault="007B5D8F" w:rsidP="00EB1B6E"/>
          <w:p w:rsidR="007B5D8F" w:rsidRDefault="007B5D8F" w:rsidP="00EB1B6E"/>
          <w:p w:rsidR="007B5D8F" w:rsidRDefault="007B5D8F" w:rsidP="00EB1B6E"/>
          <w:p w:rsidR="006C76F5" w:rsidRDefault="006C76F5" w:rsidP="00EB1B6E"/>
          <w:p w:rsidR="006C76F5" w:rsidRDefault="006C76F5" w:rsidP="00EB1B6E"/>
          <w:p w:rsidR="006C76F5" w:rsidRPr="001850D1" w:rsidRDefault="006C76F5" w:rsidP="00EB1B6E"/>
          <w:p w:rsidR="00595197" w:rsidRPr="001850D1" w:rsidRDefault="00595197" w:rsidP="00371809"/>
          <w:p w:rsidR="00595197" w:rsidRPr="001850D1" w:rsidRDefault="00E05D1C" w:rsidP="00371809">
            <w:r>
              <w:t>1</w:t>
            </w:r>
          </w:p>
          <w:p w:rsidR="00595197" w:rsidRPr="001850D1" w:rsidRDefault="00595197" w:rsidP="00371809"/>
          <w:p w:rsidR="00595197" w:rsidRDefault="00595197" w:rsidP="00A43D64"/>
          <w:p w:rsidR="00595197" w:rsidRDefault="00595197" w:rsidP="00A43D64"/>
          <w:p w:rsidR="00595197" w:rsidRPr="001850D1" w:rsidRDefault="006C76F5" w:rsidP="00A43D64">
            <w:r>
              <w:t>*</w:t>
            </w:r>
          </w:p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>
            <w:r w:rsidRPr="001850D1">
              <w:t>*</w:t>
            </w:r>
          </w:p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>
            <w:r w:rsidRPr="001850D1">
              <w:t>*</w:t>
            </w:r>
          </w:p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>
            <w:r w:rsidRPr="001850D1">
              <w:t>*</w:t>
            </w:r>
          </w:p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Default="00595197" w:rsidP="00A43D64"/>
          <w:p w:rsidR="00E05D1C" w:rsidRPr="001850D1" w:rsidRDefault="00E05D1C" w:rsidP="00A43D64"/>
          <w:p w:rsidR="00595197" w:rsidRPr="001850D1" w:rsidRDefault="00595197" w:rsidP="00A43D64">
            <w:r w:rsidRPr="001850D1">
              <w:t>*</w:t>
            </w:r>
          </w:p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Default="00595197" w:rsidP="00A43D64"/>
          <w:p w:rsidR="00505043" w:rsidRPr="001850D1" w:rsidRDefault="00505043" w:rsidP="00A43D64"/>
          <w:p w:rsidR="00595197" w:rsidRPr="001850D1" w:rsidRDefault="00595197" w:rsidP="00A43D64">
            <w:r w:rsidRPr="001850D1">
              <w:t>1</w:t>
            </w:r>
          </w:p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>
            <w:r w:rsidRPr="001850D1">
              <w:t>2</w:t>
            </w:r>
          </w:p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>
            <w:r w:rsidRPr="001850D1">
              <w:t>3</w:t>
            </w:r>
          </w:p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Default="00595197" w:rsidP="00A43D64"/>
          <w:p w:rsidR="00512068" w:rsidRDefault="00512068" w:rsidP="00A43D64"/>
          <w:p w:rsidR="00512068" w:rsidRPr="001850D1" w:rsidRDefault="00512068" w:rsidP="00A43D64"/>
          <w:p w:rsidR="00595197" w:rsidRPr="001850D1" w:rsidRDefault="00595197" w:rsidP="00A43D64">
            <w:r w:rsidRPr="001850D1">
              <w:t>*</w:t>
            </w:r>
          </w:p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>
            <w:r w:rsidRPr="001850D1">
              <w:t>4</w:t>
            </w:r>
          </w:p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>
            <w:r w:rsidRPr="001850D1">
              <w:t>*</w:t>
            </w:r>
          </w:p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>
            <w:r w:rsidRPr="001850D1">
              <w:t>*</w:t>
            </w:r>
          </w:p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Default="00595197" w:rsidP="00A43D64"/>
          <w:p w:rsidR="00615A77" w:rsidRPr="001850D1" w:rsidRDefault="00615A77" w:rsidP="00A43D64"/>
          <w:p w:rsidR="00595197" w:rsidRPr="001850D1" w:rsidRDefault="00595197" w:rsidP="00A43D64"/>
          <w:p w:rsidR="00595197" w:rsidRPr="001850D1" w:rsidRDefault="00595197" w:rsidP="00A43D64">
            <w:r w:rsidRPr="001850D1">
              <w:t>5</w:t>
            </w:r>
          </w:p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Default="006C76F5" w:rsidP="00A43D64">
            <w:r>
              <w:t>*</w:t>
            </w:r>
          </w:p>
          <w:p w:rsidR="006C76F5" w:rsidRPr="001850D1" w:rsidRDefault="006C76F5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Default="00595197" w:rsidP="00A43D64"/>
          <w:p w:rsidR="00505043" w:rsidRPr="001850D1" w:rsidRDefault="00505043" w:rsidP="00A43D64"/>
          <w:p w:rsidR="00595197" w:rsidRDefault="00595197" w:rsidP="00A43D64"/>
          <w:p w:rsidR="00C67086" w:rsidRPr="001850D1" w:rsidRDefault="00C67086" w:rsidP="00A43D64"/>
          <w:p w:rsidR="00595197" w:rsidRPr="001850D1" w:rsidRDefault="00595197" w:rsidP="00A43D64">
            <w:r w:rsidRPr="001850D1">
              <w:t>1</w:t>
            </w:r>
          </w:p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>
            <w:r w:rsidRPr="001850D1">
              <w:t>*</w:t>
            </w:r>
          </w:p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>
            <w:r w:rsidRPr="001850D1">
              <w:t>*</w:t>
            </w:r>
          </w:p>
          <w:p w:rsidR="00595197" w:rsidRPr="001850D1" w:rsidRDefault="00595197" w:rsidP="00A43D64"/>
          <w:p w:rsidR="00595197" w:rsidRDefault="00595197" w:rsidP="00A43D64"/>
          <w:p w:rsidR="00595197" w:rsidRPr="001850D1" w:rsidRDefault="00595197" w:rsidP="00A43D64">
            <w:r w:rsidRPr="001850D1">
              <w:t>*</w:t>
            </w:r>
          </w:p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>
            <w:r w:rsidRPr="001850D1">
              <w:t>*</w:t>
            </w:r>
          </w:p>
          <w:p w:rsidR="00595197" w:rsidRPr="001850D1" w:rsidRDefault="00595197" w:rsidP="00A43D64"/>
          <w:p w:rsidR="00595197" w:rsidRDefault="00595197" w:rsidP="00A43D64"/>
          <w:p w:rsidR="00595197" w:rsidRDefault="00595197" w:rsidP="00A43D64"/>
          <w:p w:rsidR="00595197" w:rsidRPr="001850D1" w:rsidRDefault="00595197" w:rsidP="00A43D64"/>
          <w:p w:rsidR="00595197" w:rsidRPr="001850D1" w:rsidRDefault="00595197" w:rsidP="00A43D64">
            <w:r w:rsidRPr="001850D1">
              <w:t>*</w:t>
            </w:r>
          </w:p>
          <w:p w:rsidR="00595197" w:rsidRPr="001850D1" w:rsidRDefault="00595197" w:rsidP="00A43D64"/>
          <w:p w:rsidR="00595197" w:rsidRDefault="00595197" w:rsidP="00A43D64"/>
          <w:p w:rsidR="00C67086" w:rsidRDefault="00C67086" w:rsidP="00A43D64"/>
          <w:p w:rsidR="00C67086" w:rsidRDefault="00C67086" w:rsidP="00A43D64"/>
          <w:p w:rsidR="00505043" w:rsidRDefault="00505043" w:rsidP="00A43D64"/>
          <w:p w:rsidR="00615A77" w:rsidRDefault="00615A77" w:rsidP="00A43D64"/>
          <w:p w:rsidR="00595197" w:rsidRPr="001850D1" w:rsidRDefault="00595197" w:rsidP="00A43D64">
            <w:r w:rsidRPr="001850D1">
              <w:t>2</w:t>
            </w:r>
          </w:p>
          <w:p w:rsidR="00595197" w:rsidRPr="001850D1" w:rsidRDefault="00595197" w:rsidP="00A43D64"/>
          <w:p w:rsidR="00595197" w:rsidRDefault="00595197" w:rsidP="00A43D64"/>
          <w:p w:rsidR="00595197" w:rsidRPr="001850D1" w:rsidRDefault="00595197" w:rsidP="00A43D64"/>
          <w:p w:rsidR="00595197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>
            <w:r w:rsidRPr="001850D1">
              <w:t>*</w:t>
            </w:r>
          </w:p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>
            <w:r w:rsidRPr="001850D1">
              <w:t>*</w:t>
            </w:r>
          </w:p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Pr="001850D1" w:rsidRDefault="00595197" w:rsidP="00A43D64"/>
          <w:p w:rsidR="00595197" w:rsidRDefault="00595197" w:rsidP="00A43D64"/>
          <w:p w:rsidR="00595197" w:rsidRDefault="00595197" w:rsidP="00A43D64"/>
          <w:p w:rsidR="00595197" w:rsidRPr="001850D1" w:rsidRDefault="00595197" w:rsidP="004716DB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595197" w:rsidRPr="001850D1" w:rsidRDefault="00595197" w:rsidP="002A17D3">
            <w:pPr>
              <w:jc w:val="center"/>
              <w:rPr>
                <w:b/>
              </w:rPr>
            </w:pPr>
            <w:r w:rsidRPr="001850D1">
              <w:rPr>
                <w:b/>
              </w:rPr>
              <w:lastRenderedPageBreak/>
              <w:t xml:space="preserve">1 четверть                                 </w:t>
            </w:r>
          </w:p>
          <w:p w:rsidR="00595197" w:rsidRPr="001850D1" w:rsidRDefault="00595197" w:rsidP="002A17D3">
            <w:pPr>
              <w:jc w:val="center"/>
              <w:rPr>
                <w:b/>
              </w:rPr>
            </w:pPr>
            <w:r w:rsidRPr="001850D1">
              <w:rPr>
                <w:b/>
              </w:rPr>
              <w:t xml:space="preserve"> Личная гигиена.</w:t>
            </w:r>
          </w:p>
          <w:p w:rsidR="00595197" w:rsidRPr="001850D1" w:rsidRDefault="00595197" w:rsidP="00257238">
            <w:pPr>
              <w:rPr>
                <w:b/>
              </w:rPr>
            </w:pPr>
          </w:p>
          <w:p w:rsidR="00595197" w:rsidRPr="001850D1" w:rsidRDefault="00595197" w:rsidP="002A17D3">
            <w:r w:rsidRPr="001850D1">
              <w:t>Здоровый образ жизни -  одно из условий успеха в жизни человека. Вред курения, алкоголя, на</w:t>
            </w:r>
            <w:r w:rsidRPr="001850D1">
              <w:t>р</w:t>
            </w:r>
            <w:r w:rsidRPr="001850D1">
              <w:t>котиков.</w:t>
            </w:r>
          </w:p>
          <w:p w:rsidR="00595197" w:rsidRPr="001850D1" w:rsidRDefault="00595197" w:rsidP="002A17D3"/>
          <w:p w:rsidR="00595197" w:rsidRPr="001850D1" w:rsidRDefault="00595197" w:rsidP="002A17D3">
            <w:r w:rsidRPr="001850D1">
              <w:t>Значение физических упражнений:  в здоровом теле - здоровый дух.      Современные спорти</w:t>
            </w:r>
            <w:r w:rsidRPr="001850D1">
              <w:t>в</w:t>
            </w:r>
            <w:r w:rsidRPr="001850D1">
              <w:t>ные   увлечения.</w:t>
            </w:r>
          </w:p>
          <w:p w:rsidR="00595197" w:rsidRPr="001850D1" w:rsidRDefault="00595197" w:rsidP="00C76EEE">
            <w:pPr>
              <w:rPr>
                <w:b/>
              </w:rPr>
            </w:pPr>
          </w:p>
          <w:p w:rsidR="00595197" w:rsidRPr="001850D1" w:rsidRDefault="00595197" w:rsidP="002A17D3">
            <w:pPr>
              <w:jc w:val="center"/>
              <w:rPr>
                <w:b/>
              </w:rPr>
            </w:pPr>
            <w:r w:rsidRPr="001850D1">
              <w:rPr>
                <w:b/>
              </w:rPr>
              <w:t>Одежда и обувь</w:t>
            </w:r>
            <w:r w:rsidR="00E05D1C">
              <w:rPr>
                <w:b/>
              </w:rPr>
              <w:t>.</w:t>
            </w:r>
          </w:p>
          <w:p w:rsidR="00595197" w:rsidRPr="001850D1" w:rsidRDefault="00595197" w:rsidP="00F34804">
            <w:pPr>
              <w:jc w:val="center"/>
              <w:rPr>
                <w:b/>
              </w:rPr>
            </w:pPr>
          </w:p>
          <w:p w:rsidR="00595197" w:rsidRPr="001850D1" w:rsidRDefault="00E05D1C" w:rsidP="002A17D3">
            <w:pPr>
              <w:rPr>
                <w:i/>
              </w:rPr>
            </w:pPr>
            <w:r>
              <w:rPr>
                <w:i/>
              </w:rPr>
              <w:t>Стиль одежды, мода</w:t>
            </w:r>
            <w:r w:rsidR="00595197" w:rsidRPr="001850D1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595197" w:rsidRPr="001850D1">
              <w:rPr>
                <w:i/>
              </w:rPr>
              <w:t>Практическая работа: пользование журналами мод.</w:t>
            </w:r>
          </w:p>
          <w:p w:rsidR="00595197" w:rsidRDefault="00595197" w:rsidP="007B5D8F">
            <w:r w:rsidRPr="001850D1">
              <w:t>Внешний вид молодого человека и средства в</w:t>
            </w:r>
            <w:r w:rsidRPr="001850D1">
              <w:t>ы</w:t>
            </w:r>
            <w:r w:rsidRPr="001850D1">
              <w:t>ражения индивидуальности.</w:t>
            </w:r>
          </w:p>
          <w:p w:rsidR="007B5D8F" w:rsidRPr="001850D1" w:rsidRDefault="007B5D8F" w:rsidP="007B5D8F"/>
          <w:p w:rsidR="00595197" w:rsidRPr="001850D1" w:rsidRDefault="00595197" w:rsidP="00E938F1">
            <w:pPr>
              <w:ind w:firstLine="35"/>
            </w:pPr>
          </w:p>
          <w:p w:rsidR="007B5D8F" w:rsidRDefault="00595197" w:rsidP="007B5D8F">
            <w:pPr>
              <w:ind w:firstLine="35"/>
            </w:pPr>
            <w:r w:rsidRPr="001850D1">
              <w:t xml:space="preserve">Выбор одежды и обуви </w:t>
            </w:r>
            <w:proofErr w:type="gramStart"/>
            <w:r w:rsidRPr="001850D1">
              <w:t>при</w:t>
            </w:r>
            <w:proofErr w:type="gramEnd"/>
            <w:r w:rsidRPr="001850D1">
              <w:t xml:space="preserve"> покупки в соотве</w:t>
            </w:r>
            <w:r w:rsidRPr="001850D1">
              <w:t>т</w:t>
            </w:r>
            <w:r w:rsidR="007B5D8F">
              <w:t>ствии с назначением,</w:t>
            </w:r>
            <w:r w:rsidRPr="001850D1">
              <w:t xml:space="preserve"> собственными возможн</w:t>
            </w:r>
            <w:r w:rsidRPr="001850D1">
              <w:t>о</w:t>
            </w:r>
            <w:r w:rsidRPr="001850D1">
              <w:t>стям, индивидуальными особенностями и ра</w:t>
            </w:r>
            <w:r w:rsidRPr="001850D1">
              <w:t>з</w:t>
            </w:r>
            <w:r w:rsidRPr="001850D1">
              <w:t xml:space="preserve">мером. </w:t>
            </w:r>
          </w:p>
          <w:p w:rsidR="007B5D8F" w:rsidRDefault="007B5D8F" w:rsidP="007B5D8F">
            <w:pPr>
              <w:ind w:firstLine="35"/>
            </w:pPr>
          </w:p>
          <w:p w:rsidR="00595197" w:rsidRPr="007B5D8F" w:rsidRDefault="007B5D8F" w:rsidP="007B5D8F">
            <w:pPr>
              <w:ind w:firstLine="35"/>
            </w:pPr>
            <w:r>
              <w:t xml:space="preserve"> </w:t>
            </w:r>
            <w:r w:rsidR="00595197" w:rsidRPr="001850D1">
              <w:rPr>
                <w:i/>
              </w:rPr>
              <w:t>Практическая работа: определение собстве</w:t>
            </w:r>
            <w:r w:rsidR="00595197" w:rsidRPr="001850D1">
              <w:rPr>
                <w:i/>
              </w:rPr>
              <w:t>н</w:t>
            </w:r>
            <w:r w:rsidR="00595197" w:rsidRPr="001850D1">
              <w:rPr>
                <w:i/>
              </w:rPr>
              <w:t>ных размеров одежды и обуви, примерка оде</w:t>
            </w:r>
            <w:r w:rsidR="00595197" w:rsidRPr="001850D1">
              <w:rPr>
                <w:i/>
              </w:rPr>
              <w:t>ж</w:t>
            </w:r>
            <w:r w:rsidR="00595197" w:rsidRPr="001850D1">
              <w:rPr>
                <w:i/>
              </w:rPr>
              <w:t>ды и обуви.</w:t>
            </w:r>
          </w:p>
          <w:p w:rsidR="00595197" w:rsidRPr="001850D1" w:rsidRDefault="00595197" w:rsidP="00770DD3"/>
          <w:p w:rsidR="00595197" w:rsidRPr="001850D1" w:rsidRDefault="00595197" w:rsidP="00E938F1">
            <w:pPr>
              <w:ind w:firstLine="35"/>
            </w:pPr>
            <w:r w:rsidRPr="001850D1">
              <w:t>Варианты обновления одежды  (замена мелких деталей).</w:t>
            </w:r>
          </w:p>
          <w:p w:rsidR="00595197" w:rsidRPr="001850D1" w:rsidRDefault="00595197" w:rsidP="00E938F1">
            <w:pPr>
              <w:ind w:firstLine="35"/>
            </w:pPr>
          </w:p>
          <w:p w:rsidR="00595197" w:rsidRPr="001850D1" w:rsidRDefault="00595197" w:rsidP="00E938F1">
            <w:pPr>
              <w:ind w:firstLine="35"/>
            </w:pPr>
            <w:r w:rsidRPr="001850D1">
              <w:t>Выведение мелких пятен с одежды в домашних условиях (средства, правила выведения). Техн</w:t>
            </w:r>
            <w:r w:rsidRPr="001850D1">
              <w:t>и</w:t>
            </w:r>
            <w:r w:rsidRPr="001850D1">
              <w:t xml:space="preserve">ка безопасности   при  пользовании средствами  </w:t>
            </w:r>
            <w:r w:rsidRPr="001850D1">
              <w:lastRenderedPageBreak/>
              <w:t>для выведения пятен.</w:t>
            </w:r>
          </w:p>
          <w:p w:rsidR="00595197" w:rsidRPr="001850D1" w:rsidRDefault="00595197" w:rsidP="00E938F1">
            <w:pPr>
              <w:ind w:firstLine="35"/>
            </w:pPr>
          </w:p>
          <w:p w:rsidR="00595197" w:rsidRPr="001850D1" w:rsidRDefault="00595197" w:rsidP="00E938F1">
            <w:pPr>
              <w:ind w:firstLine="35"/>
              <w:rPr>
                <w:i/>
              </w:rPr>
            </w:pPr>
            <w:r w:rsidRPr="001850D1">
              <w:rPr>
                <w:i/>
              </w:rPr>
              <w:t>Практическая работа: выведение пятен.  Те</w:t>
            </w:r>
            <w:r w:rsidRPr="001850D1">
              <w:rPr>
                <w:i/>
              </w:rPr>
              <w:t>х</w:t>
            </w:r>
            <w:r w:rsidRPr="001850D1">
              <w:rPr>
                <w:i/>
              </w:rPr>
              <w:t>ника безопасности при пользовании средствами   для выведения пятен.</w:t>
            </w:r>
          </w:p>
          <w:p w:rsidR="00595197" w:rsidRPr="001850D1" w:rsidRDefault="00595197" w:rsidP="00DC25BA">
            <w:pPr>
              <w:ind w:firstLine="319"/>
            </w:pPr>
          </w:p>
          <w:p w:rsidR="00595197" w:rsidRPr="001850D1" w:rsidRDefault="00595197" w:rsidP="00770DD3">
            <w:pPr>
              <w:rPr>
                <w:b/>
              </w:rPr>
            </w:pPr>
            <w:r w:rsidRPr="001850D1">
              <w:t xml:space="preserve">  </w:t>
            </w:r>
            <w:r w:rsidRPr="001850D1">
              <w:rPr>
                <w:b/>
              </w:rPr>
              <w:t>Предприятия бытового обслуживания</w:t>
            </w:r>
            <w:r w:rsidR="00E05D1C">
              <w:rPr>
                <w:b/>
              </w:rPr>
              <w:t>.</w:t>
            </w:r>
            <w:r w:rsidRPr="001850D1">
              <w:rPr>
                <w:b/>
              </w:rPr>
              <w:t xml:space="preserve">                 </w:t>
            </w:r>
          </w:p>
          <w:p w:rsidR="00595197" w:rsidRPr="001850D1" w:rsidRDefault="00595197" w:rsidP="003328E8">
            <w:pPr>
              <w:jc w:val="center"/>
              <w:rPr>
                <w:b/>
              </w:rPr>
            </w:pPr>
          </w:p>
          <w:p w:rsidR="00595197" w:rsidRPr="001850D1" w:rsidRDefault="00595197" w:rsidP="00E91768">
            <w:r w:rsidRPr="001850D1">
              <w:t>Предприятия бытового обслуживания насел</w:t>
            </w:r>
            <w:r w:rsidRPr="001850D1">
              <w:t>е</w:t>
            </w:r>
            <w:r w:rsidRPr="001850D1">
              <w:t>ния, их назначения.</w:t>
            </w:r>
          </w:p>
          <w:p w:rsidR="00595197" w:rsidRPr="001850D1" w:rsidRDefault="00595197" w:rsidP="00E91768"/>
          <w:p w:rsidR="00595197" w:rsidRPr="001850D1" w:rsidRDefault="00595197" w:rsidP="003D0FC5">
            <w:pPr>
              <w:shd w:val="clear" w:color="auto" w:fill="DBE5F1" w:themeFill="accent1" w:themeFillTint="33"/>
              <w:rPr>
                <w:i/>
              </w:rPr>
            </w:pPr>
            <w:r w:rsidRPr="001850D1">
              <w:rPr>
                <w:i/>
              </w:rPr>
              <w:t>Экскурсия на предприятие бытового обслуж</w:t>
            </w:r>
            <w:r w:rsidRPr="001850D1">
              <w:rPr>
                <w:i/>
              </w:rPr>
              <w:t>и</w:t>
            </w:r>
            <w:r w:rsidRPr="001850D1">
              <w:rPr>
                <w:i/>
              </w:rPr>
              <w:t>вания, для ознакомления с его деятельностью.</w:t>
            </w:r>
          </w:p>
          <w:p w:rsidR="00595197" w:rsidRPr="001850D1" w:rsidRDefault="00595197" w:rsidP="001C11BC">
            <w:pPr>
              <w:jc w:val="center"/>
              <w:rPr>
                <w:b/>
              </w:rPr>
            </w:pPr>
          </w:p>
          <w:p w:rsidR="00595197" w:rsidRPr="001850D1" w:rsidRDefault="00595197" w:rsidP="002A17D3">
            <w:pPr>
              <w:rPr>
                <w:b/>
              </w:rPr>
            </w:pPr>
            <w:r w:rsidRPr="001850D1">
              <w:rPr>
                <w:b/>
              </w:rPr>
              <w:t xml:space="preserve">                         Торговля. </w:t>
            </w:r>
          </w:p>
          <w:p w:rsidR="00595197" w:rsidRPr="001850D1" w:rsidRDefault="00595197" w:rsidP="00E134E6">
            <w:pPr>
              <w:rPr>
                <w:b/>
              </w:rPr>
            </w:pPr>
          </w:p>
          <w:p w:rsidR="00595197" w:rsidRPr="001850D1" w:rsidRDefault="00595197" w:rsidP="00E134E6">
            <w:r w:rsidRPr="001850D1">
              <w:t>Рынок. Роль рынка в обеспечении населения продуктами питания и реализации сельскох</w:t>
            </w:r>
            <w:r w:rsidRPr="001850D1">
              <w:t>о</w:t>
            </w:r>
            <w:r w:rsidRPr="001850D1">
              <w:t>зяйственных продуктов. Отделы рынка.</w:t>
            </w:r>
          </w:p>
          <w:p w:rsidR="00595197" w:rsidRPr="001850D1" w:rsidRDefault="00595197" w:rsidP="00E134E6"/>
          <w:p w:rsidR="00595197" w:rsidRPr="001850D1" w:rsidRDefault="00595197" w:rsidP="00E134E6">
            <w:r w:rsidRPr="001850D1">
              <w:t xml:space="preserve"> Комиссионные магазины, торговля уценёнными товарами, скупка вещей у населения.</w:t>
            </w:r>
          </w:p>
          <w:p w:rsidR="00595197" w:rsidRPr="001850D1" w:rsidRDefault="00595197" w:rsidP="001C11BC">
            <w:pPr>
              <w:jc w:val="center"/>
            </w:pPr>
          </w:p>
          <w:p w:rsidR="00595197" w:rsidRPr="001850D1" w:rsidRDefault="00595197" w:rsidP="00883540">
            <w:r w:rsidRPr="001850D1">
              <w:t xml:space="preserve">Ярмарки. Их виды, время и место проведения.  </w:t>
            </w:r>
          </w:p>
          <w:p w:rsidR="00595197" w:rsidRPr="001850D1" w:rsidRDefault="00595197" w:rsidP="00883540"/>
          <w:p w:rsidR="00595197" w:rsidRDefault="00595197" w:rsidP="00E05D1C">
            <w:pPr>
              <w:shd w:val="clear" w:color="auto" w:fill="DBE5F1" w:themeFill="accent1" w:themeFillTint="33"/>
              <w:rPr>
                <w:i/>
              </w:rPr>
            </w:pPr>
            <w:r w:rsidRPr="001850D1">
              <w:rPr>
                <w:i/>
              </w:rPr>
              <w:t>Экскурсия на рынок, ярмарку или комиссионный магазин.</w:t>
            </w:r>
          </w:p>
          <w:p w:rsidR="007B5D8F" w:rsidRPr="001850D1" w:rsidRDefault="007B5D8F" w:rsidP="00E05D1C">
            <w:pPr>
              <w:shd w:val="clear" w:color="auto" w:fill="DBE5F1" w:themeFill="accent1" w:themeFillTint="33"/>
              <w:rPr>
                <w:i/>
              </w:rPr>
            </w:pPr>
          </w:p>
          <w:p w:rsidR="007B5D8F" w:rsidRPr="001850D1" w:rsidRDefault="007B5D8F" w:rsidP="007B5D8F">
            <w:pPr>
              <w:jc w:val="center"/>
              <w:rPr>
                <w:b/>
              </w:rPr>
            </w:pPr>
            <w:r w:rsidRPr="001850D1">
              <w:rPr>
                <w:b/>
              </w:rPr>
              <w:t>Транспорт</w:t>
            </w:r>
          </w:p>
          <w:p w:rsidR="007B5D8F" w:rsidRPr="001850D1" w:rsidRDefault="007B5D8F" w:rsidP="007B5D8F">
            <w:pPr>
              <w:jc w:val="center"/>
              <w:rPr>
                <w:b/>
              </w:rPr>
            </w:pPr>
          </w:p>
          <w:p w:rsidR="007B5D8F" w:rsidRPr="001850D1" w:rsidRDefault="007B5D8F" w:rsidP="007B5D8F">
            <w:r w:rsidRPr="001850D1">
              <w:t>Назначение авиатранспорта. Аэровокзал. Ма</w:t>
            </w:r>
            <w:r w:rsidRPr="001850D1">
              <w:t>р</w:t>
            </w:r>
            <w:r w:rsidRPr="001850D1">
              <w:t>шруты. Службы аэровокзала.</w:t>
            </w:r>
          </w:p>
          <w:p w:rsidR="007B5D8F" w:rsidRPr="001850D1" w:rsidRDefault="007B5D8F" w:rsidP="007B5D8F"/>
          <w:p w:rsidR="007B5D8F" w:rsidRPr="001850D1" w:rsidRDefault="007B5D8F" w:rsidP="007B5D8F">
            <w:r w:rsidRPr="001850D1">
              <w:t>Порядок приобретения билета и их возврата. Стоимость проезда. Правила посадки в самолет, правила поведения в аэропорту. Правила без</w:t>
            </w:r>
            <w:r w:rsidRPr="001850D1">
              <w:t>о</w:t>
            </w:r>
            <w:r w:rsidRPr="001850D1">
              <w:t>пасности во время полета самолетом</w:t>
            </w:r>
          </w:p>
          <w:p w:rsidR="00595197" w:rsidRPr="001850D1" w:rsidRDefault="00595197" w:rsidP="00883540">
            <w:pPr>
              <w:rPr>
                <w:b/>
              </w:rPr>
            </w:pPr>
          </w:p>
          <w:p w:rsidR="00595197" w:rsidRPr="004716DB" w:rsidRDefault="00595197" w:rsidP="00CD526F">
            <w:pPr>
              <w:rPr>
                <w:b/>
              </w:rPr>
            </w:pPr>
            <w:r w:rsidRPr="004716DB">
              <w:rPr>
                <w:b/>
              </w:rPr>
              <w:t>Обобщение пройденного материала за 1 че</w:t>
            </w:r>
            <w:r w:rsidRPr="004716DB">
              <w:rPr>
                <w:b/>
              </w:rPr>
              <w:t>т</w:t>
            </w:r>
            <w:r w:rsidRPr="004716DB">
              <w:rPr>
                <w:b/>
              </w:rPr>
              <w:t>верть. Тест.</w:t>
            </w:r>
          </w:p>
          <w:p w:rsidR="00595197" w:rsidRDefault="00595197" w:rsidP="00770DD3">
            <w:pPr>
              <w:rPr>
                <w:b/>
              </w:rPr>
            </w:pPr>
            <w:r w:rsidRPr="004716DB">
              <w:rPr>
                <w:b/>
              </w:rPr>
              <w:t xml:space="preserve">                    </w:t>
            </w:r>
          </w:p>
          <w:p w:rsidR="003D0FC5" w:rsidRDefault="003D0FC5" w:rsidP="00770DD3">
            <w:pPr>
              <w:rPr>
                <w:b/>
              </w:rPr>
            </w:pPr>
          </w:p>
          <w:p w:rsidR="00595197" w:rsidRPr="001850D1" w:rsidRDefault="006C76F5" w:rsidP="006C76F5">
            <w:pPr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595197" w:rsidRPr="001850D1">
              <w:rPr>
                <w:b/>
                <w:lang w:val="en-US"/>
              </w:rPr>
              <w:t>II</w:t>
            </w:r>
            <w:r w:rsidR="00595197" w:rsidRPr="001850D1">
              <w:rPr>
                <w:b/>
              </w:rPr>
              <w:t xml:space="preserve"> четверть</w:t>
            </w:r>
          </w:p>
          <w:p w:rsidR="00595197" w:rsidRPr="001850D1" w:rsidRDefault="00595197" w:rsidP="001C11BC">
            <w:pPr>
              <w:jc w:val="center"/>
              <w:rPr>
                <w:b/>
              </w:rPr>
            </w:pPr>
          </w:p>
          <w:p w:rsidR="00595197" w:rsidRPr="001850D1" w:rsidRDefault="00595197" w:rsidP="00F208C0">
            <w:pPr>
              <w:jc w:val="center"/>
              <w:rPr>
                <w:b/>
              </w:rPr>
            </w:pPr>
            <w:r w:rsidRPr="001850D1">
              <w:rPr>
                <w:b/>
              </w:rPr>
              <w:t>Питание</w:t>
            </w:r>
            <w:r w:rsidR="00E05D1C">
              <w:rPr>
                <w:b/>
              </w:rPr>
              <w:t>.</w:t>
            </w:r>
          </w:p>
          <w:p w:rsidR="00595197" w:rsidRPr="001850D1" w:rsidRDefault="00595197" w:rsidP="00F208C0">
            <w:pPr>
              <w:jc w:val="center"/>
              <w:rPr>
                <w:b/>
              </w:rPr>
            </w:pPr>
          </w:p>
          <w:p w:rsidR="00595197" w:rsidRPr="001850D1" w:rsidRDefault="00595197" w:rsidP="00F208C0">
            <w:r w:rsidRPr="001850D1">
              <w:t>Национальные блюда. Санитарно-гигиенические требования  и соблюдение те</w:t>
            </w:r>
            <w:r w:rsidRPr="001850D1">
              <w:t>х</w:t>
            </w:r>
            <w:r w:rsidRPr="001850D1">
              <w:t>ники безопасности при приготовлении пищи.</w:t>
            </w:r>
          </w:p>
          <w:p w:rsidR="00595197" w:rsidRPr="001850D1" w:rsidRDefault="00595197" w:rsidP="00F208C0"/>
          <w:p w:rsidR="00595197" w:rsidRPr="00BA1B20" w:rsidRDefault="00595197" w:rsidP="00F208C0">
            <w:pPr>
              <w:rPr>
                <w:i/>
              </w:rPr>
            </w:pPr>
            <w:r w:rsidRPr="00BA1B20">
              <w:rPr>
                <w:i/>
              </w:rPr>
              <w:t>Практическая работа: приготовление наци</w:t>
            </w:r>
            <w:r w:rsidRPr="00BA1B20">
              <w:rPr>
                <w:i/>
              </w:rPr>
              <w:t>о</w:t>
            </w:r>
            <w:r w:rsidRPr="00BA1B20">
              <w:rPr>
                <w:i/>
              </w:rPr>
              <w:t xml:space="preserve">нальных блюд </w:t>
            </w:r>
          </w:p>
          <w:p w:rsidR="00595197" w:rsidRPr="001850D1" w:rsidRDefault="00595197" w:rsidP="00F208C0"/>
          <w:p w:rsidR="00595197" w:rsidRPr="001850D1" w:rsidRDefault="00595197" w:rsidP="00F208C0">
            <w:r w:rsidRPr="001850D1">
              <w:t>Меню праздничного стола.</w:t>
            </w:r>
          </w:p>
          <w:p w:rsidR="00595197" w:rsidRPr="001850D1" w:rsidRDefault="00595197" w:rsidP="00F208C0">
            <w:r w:rsidRPr="001850D1">
              <w:t xml:space="preserve"> </w:t>
            </w:r>
          </w:p>
          <w:p w:rsidR="00595197" w:rsidRPr="00BA1B20" w:rsidRDefault="00595197" w:rsidP="00F208C0">
            <w:pPr>
              <w:rPr>
                <w:i/>
              </w:rPr>
            </w:pPr>
            <w:r w:rsidRPr="001850D1">
              <w:t xml:space="preserve"> </w:t>
            </w:r>
            <w:r w:rsidRPr="00BA1B20">
              <w:rPr>
                <w:i/>
              </w:rPr>
              <w:t>Практическая работа: составление меню праздничного стола.</w:t>
            </w:r>
          </w:p>
          <w:p w:rsidR="00595197" w:rsidRPr="001850D1" w:rsidRDefault="00595197" w:rsidP="00F208C0"/>
          <w:p w:rsidR="00595197" w:rsidRPr="001850D1" w:rsidRDefault="00595197" w:rsidP="00F208C0">
            <w:r w:rsidRPr="001850D1">
              <w:t>Сервировка праздничного стола.</w:t>
            </w:r>
          </w:p>
          <w:p w:rsidR="00595197" w:rsidRPr="001850D1" w:rsidRDefault="00595197" w:rsidP="00F208C0"/>
          <w:p w:rsidR="00595197" w:rsidRPr="00BA1B20" w:rsidRDefault="00595197" w:rsidP="00F208C0">
            <w:pPr>
              <w:rPr>
                <w:i/>
              </w:rPr>
            </w:pPr>
            <w:r w:rsidRPr="00BA1B20">
              <w:rPr>
                <w:i/>
              </w:rPr>
              <w:t>Практическая работа: сервировка праздничн</w:t>
            </w:r>
            <w:r w:rsidRPr="00BA1B20">
              <w:rPr>
                <w:i/>
              </w:rPr>
              <w:t>о</w:t>
            </w:r>
            <w:r w:rsidRPr="00BA1B20">
              <w:rPr>
                <w:i/>
              </w:rPr>
              <w:t>го стола.</w:t>
            </w:r>
          </w:p>
          <w:p w:rsidR="00595197" w:rsidRPr="001850D1" w:rsidRDefault="00595197" w:rsidP="00F208C0"/>
          <w:p w:rsidR="00595197" w:rsidRPr="001850D1" w:rsidRDefault="00595197" w:rsidP="00F208C0">
            <w:r w:rsidRPr="001850D1">
              <w:t>Питание детей ясельного возраста.</w:t>
            </w:r>
          </w:p>
          <w:p w:rsidR="00595197" w:rsidRPr="001850D1" w:rsidRDefault="00595197" w:rsidP="00F208C0"/>
          <w:p w:rsidR="00595197" w:rsidRPr="00BA1B20" w:rsidRDefault="00595197" w:rsidP="00F208C0">
            <w:pPr>
              <w:rPr>
                <w:i/>
              </w:rPr>
            </w:pPr>
            <w:r w:rsidRPr="00BA1B20">
              <w:rPr>
                <w:i/>
              </w:rPr>
              <w:t xml:space="preserve">Практическая работа: приготовление блюд для детей ясельного возраста. </w:t>
            </w:r>
          </w:p>
          <w:p w:rsidR="00595197" w:rsidRPr="001850D1" w:rsidRDefault="00595197" w:rsidP="00F208C0">
            <w:r w:rsidRPr="001850D1">
              <w:t xml:space="preserve">  </w:t>
            </w:r>
          </w:p>
          <w:p w:rsidR="00595197" w:rsidRPr="001850D1" w:rsidRDefault="00595197" w:rsidP="00A50C6F">
            <w:r w:rsidRPr="001850D1">
              <w:t xml:space="preserve"> Диетическое питание.</w:t>
            </w:r>
          </w:p>
          <w:p w:rsidR="00595197" w:rsidRPr="001850D1" w:rsidRDefault="00595197" w:rsidP="00A12231">
            <w:r w:rsidRPr="001850D1">
              <w:t>Рецепты приготовления диетических блюд.</w:t>
            </w:r>
          </w:p>
          <w:p w:rsidR="00595197" w:rsidRPr="001850D1" w:rsidRDefault="00595197" w:rsidP="00A12231"/>
          <w:p w:rsidR="00595197" w:rsidRDefault="00595197" w:rsidP="00A12231">
            <w:pPr>
              <w:rPr>
                <w:i/>
              </w:rPr>
            </w:pPr>
            <w:r w:rsidRPr="00BA1B20">
              <w:rPr>
                <w:i/>
              </w:rPr>
              <w:t>Практическая работа: приготовление диетич</w:t>
            </w:r>
            <w:r w:rsidRPr="00BA1B20">
              <w:rPr>
                <w:i/>
              </w:rPr>
              <w:t>е</w:t>
            </w:r>
            <w:r w:rsidRPr="00BA1B20">
              <w:rPr>
                <w:i/>
              </w:rPr>
              <w:t>ских блюд.</w:t>
            </w:r>
          </w:p>
          <w:p w:rsidR="00505043" w:rsidRPr="00BA1B20" w:rsidRDefault="00505043" w:rsidP="00A12231">
            <w:pPr>
              <w:rPr>
                <w:i/>
              </w:rPr>
            </w:pPr>
          </w:p>
          <w:p w:rsidR="00595197" w:rsidRPr="00BA1B20" w:rsidRDefault="00595197" w:rsidP="00A12231">
            <w:pPr>
              <w:rPr>
                <w:i/>
              </w:rPr>
            </w:pPr>
          </w:p>
          <w:p w:rsidR="00595197" w:rsidRPr="004716DB" w:rsidRDefault="00595197" w:rsidP="00BA1B20">
            <w:pPr>
              <w:rPr>
                <w:b/>
              </w:rPr>
            </w:pPr>
            <w:r w:rsidRPr="004716DB">
              <w:rPr>
                <w:b/>
              </w:rPr>
              <w:t>Обобщение пройденного материала за ΙΙ че</w:t>
            </w:r>
            <w:r w:rsidRPr="004716DB">
              <w:rPr>
                <w:b/>
              </w:rPr>
              <w:t>т</w:t>
            </w:r>
            <w:r w:rsidRPr="004716DB">
              <w:rPr>
                <w:b/>
              </w:rPr>
              <w:t>верть. Тест.</w:t>
            </w:r>
          </w:p>
          <w:p w:rsidR="00595197" w:rsidRDefault="00595197" w:rsidP="00A12231">
            <w:pPr>
              <w:rPr>
                <w:b/>
              </w:rPr>
            </w:pPr>
          </w:p>
          <w:p w:rsidR="00E05D1C" w:rsidRDefault="00E05D1C" w:rsidP="00A12231">
            <w:pPr>
              <w:rPr>
                <w:b/>
              </w:rPr>
            </w:pPr>
          </w:p>
          <w:p w:rsidR="00E05D1C" w:rsidRPr="004716DB" w:rsidRDefault="00E05D1C" w:rsidP="00A12231">
            <w:pPr>
              <w:rPr>
                <w:b/>
              </w:rPr>
            </w:pPr>
          </w:p>
          <w:p w:rsidR="00595197" w:rsidRPr="001850D1" w:rsidRDefault="00595197" w:rsidP="00813C0C">
            <w:pPr>
              <w:jc w:val="center"/>
              <w:rPr>
                <w:b/>
              </w:rPr>
            </w:pPr>
            <w:r w:rsidRPr="001850D1">
              <w:rPr>
                <w:b/>
                <w:lang w:val="en-US"/>
              </w:rPr>
              <w:t>III</w:t>
            </w:r>
            <w:r w:rsidRPr="001850D1">
              <w:rPr>
                <w:b/>
              </w:rPr>
              <w:t xml:space="preserve"> четверть</w:t>
            </w:r>
          </w:p>
          <w:p w:rsidR="00595197" w:rsidRPr="001850D1" w:rsidRDefault="00595197" w:rsidP="00813C0C">
            <w:pPr>
              <w:jc w:val="center"/>
              <w:rPr>
                <w:b/>
              </w:rPr>
            </w:pPr>
          </w:p>
          <w:p w:rsidR="00595197" w:rsidRPr="001850D1" w:rsidRDefault="00595197" w:rsidP="00813C0C">
            <w:pPr>
              <w:jc w:val="center"/>
              <w:rPr>
                <w:b/>
              </w:rPr>
            </w:pPr>
            <w:r w:rsidRPr="001850D1">
              <w:rPr>
                <w:b/>
              </w:rPr>
              <w:t>Семья и семейные отношения</w:t>
            </w:r>
          </w:p>
          <w:p w:rsidR="00595197" w:rsidRPr="001850D1" w:rsidRDefault="00595197" w:rsidP="00813C0C">
            <w:r w:rsidRPr="001850D1">
              <w:t>Основы семейного очага (условия создания с</w:t>
            </w:r>
            <w:r w:rsidRPr="001850D1">
              <w:t>е</w:t>
            </w:r>
            <w:r w:rsidRPr="001850D1">
              <w:t>мьи, семейные отношения, организация отдыха и досуга в семье</w:t>
            </w:r>
            <w:r>
              <w:t>)</w:t>
            </w:r>
            <w:r w:rsidRPr="001850D1">
              <w:t>.</w:t>
            </w:r>
          </w:p>
          <w:p w:rsidR="00595197" w:rsidRPr="001850D1" w:rsidRDefault="00595197" w:rsidP="00813C0C">
            <w:r w:rsidRPr="001850D1">
              <w:t xml:space="preserve">  </w:t>
            </w:r>
          </w:p>
          <w:p w:rsidR="00595197" w:rsidRPr="001850D1" w:rsidRDefault="00595197" w:rsidP="00813C0C">
            <w:r w:rsidRPr="001850D1">
              <w:t>Закон Российской Федерации о браке и семье.</w:t>
            </w:r>
          </w:p>
          <w:p w:rsidR="00595197" w:rsidRPr="001850D1" w:rsidRDefault="00595197" w:rsidP="00813C0C"/>
          <w:p w:rsidR="00595197" w:rsidRPr="001850D1" w:rsidRDefault="00595197" w:rsidP="00813C0C">
            <w:r w:rsidRPr="001850D1">
              <w:t>Семейные традиции.  Формы организации дос</w:t>
            </w:r>
            <w:r w:rsidRPr="001850D1">
              <w:t>у</w:t>
            </w:r>
            <w:r w:rsidRPr="001850D1">
              <w:t>га, отдыха в семье.</w:t>
            </w:r>
          </w:p>
          <w:p w:rsidR="00595197" w:rsidRPr="001850D1" w:rsidRDefault="00595197" w:rsidP="00A12231"/>
          <w:p w:rsidR="00595197" w:rsidRPr="001850D1" w:rsidRDefault="00595197" w:rsidP="00426A1A">
            <w:pPr>
              <w:rPr>
                <w:b/>
              </w:rPr>
            </w:pPr>
            <w:r w:rsidRPr="001850D1">
              <w:rPr>
                <w:b/>
              </w:rPr>
              <w:t xml:space="preserve">              Культура поведения</w:t>
            </w:r>
          </w:p>
          <w:p w:rsidR="00595197" w:rsidRPr="001850D1" w:rsidRDefault="00595197" w:rsidP="00426A1A">
            <w:pPr>
              <w:rPr>
                <w:b/>
              </w:rPr>
            </w:pPr>
          </w:p>
          <w:p w:rsidR="00595197" w:rsidRPr="001850D1" w:rsidRDefault="00595197" w:rsidP="00F16FDC">
            <w:r w:rsidRPr="001850D1">
              <w:t>Традиции культуры поведения в современном обществе.</w:t>
            </w:r>
          </w:p>
          <w:p w:rsidR="00595197" w:rsidRPr="001850D1" w:rsidRDefault="00595197" w:rsidP="0069188F">
            <w:pPr>
              <w:jc w:val="center"/>
              <w:rPr>
                <w:b/>
              </w:rPr>
            </w:pPr>
          </w:p>
          <w:p w:rsidR="00C67086" w:rsidRDefault="00595197" w:rsidP="0069188F">
            <w:r w:rsidRPr="001850D1">
              <w:t xml:space="preserve"> Соседи. Нормы поведения с соседями    </w:t>
            </w:r>
          </w:p>
          <w:p w:rsidR="00595197" w:rsidRPr="001850D1" w:rsidRDefault="00C67086" w:rsidP="0069188F">
            <w:r>
              <w:t xml:space="preserve">  </w:t>
            </w:r>
            <w:r w:rsidR="00595197" w:rsidRPr="001850D1">
              <w:t xml:space="preserve">по коммунальной квартире и по площадке          </w:t>
            </w:r>
            <w:proofErr w:type="gramStart"/>
            <w:r w:rsidR="00595197" w:rsidRPr="001850D1">
              <w:t xml:space="preserve">( </w:t>
            </w:r>
            <w:proofErr w:type="gramEnd"/>
            <w:r w:rsidR="00595197" w:rsidRPr="001850D1">
              <w:t>приветствие, взаимоуважение, взаимопомощь).</w:t>
            </w:r>
          </w:p>
          <w:p w:rsidR="00595197" w:rsidRPr="001850D1" w:rsidRDefault="00595197" w:rsidP="0069188F"/>
          <w:p w:rsidR="00595197" w:rsidRPr="001850D1" w:rsidRDefault="00595197" w:rsidP="004F6369">
            <w:r w:rsidRPr="001850D1">
              <w:t xml:space="preserve">Приём гостей (поведения хозяев при встрече, расставании, во время визита) </w:t>
            </w:r>
          </w:p>
          <w:p w:rsidR="00595197" w:rsidRPr="001850D1" w:rsidRDefault="00595197" w:rsidP="002F5B12">
            <w:pPr>
              <w:jc w:val="center"/>
              <w:rPr>
                <w:b/>
              </w:rPr>
            </w:pPr>
          </w:p>
          <w:p w:rsidR="00595197" w:rsidRDefault="00595197" w:rsidP="00426A1A">
            <w:pPr>
              <w:rPr>
                <w:b/>
              </w:rPr>
            </w:pPr>
            <w:r w:rsidRPr="001850D1">
              <w:rPr>
                <w:b/>
              </w:rPr>
              <w:t xml:space="preserve">                       </w:t>
            </w:r>
          </w:p>
          <w:p w:rsidR="00595197" w:rsidRPr="001850D1" w:rsidRDefault="00595197" w:rsidP="00426A1A">
            <w:pPr>
              <w:rPr>
                <w:b/>
              </w:rPr>
            </w:pPr>
            <w:r w:rsidRPr="001850D1">
              <w:rPr>
                <w:b/>
              </w:rPr>
              <w:t>Жилище</w:t>
            </w:r>
          </w:p>
          <w:p w:rsidR="00595197" w:rsidRPr="001850D1" w:rsidRDefault="00595197" w:rsidP="002F5B12"/>
          <w:p w:rsidR="00595197" w:rsidRDefault="00595197" w:rsidP="002F5B12">
            <w:r w:rsidRPr="001850D1">
              <w:t>Рациональная расстановка мебели в квартире (с учётом размеров, особенностей планировки, н</w:t>
            </w:r>
            <w:r w:rsidRPr="001850D1">
              <w:t>а</w:t>
            </w:r>
            <w:r w:rsidRPr="001850D1">
              <w:t>значения комнат, наличия мебели).</w:t>
            </w:r>
          </w:p>
          <w:p w:rsidR="006C76F5" w:rsidRPr="001850D1" w:rsidRDefault="006C76F5" w:rsidP="002F5B12"/>
          <w:p w:rsidR="00595197" w:rsidRDefault="00595197" w:rsidP="002F5B12"/>
          <w:p w:rsidR="006C76F5" w:rsidRPr="001850D1" w:rsidRDefault="006C76F5" w:rsidP="002F5B12"/>
          <w:p w:rsidR="00595197" w:rsidRPr="001850D1" w:rsidRDefault="00595197" w:rsidP="002F5B12">
            <w:r w:rsidRPr="001850D1">
              <w:t>Интерьер. Требования к подбору занавесей, св</w:t>
            </w:r>
            <w:r w:rsidRPr="001850D1">
              <w:t>е</w:t>
            </w:r>
            <w:r w:rsidRPr="001850D1">
              <w:t>тильников и других деталей интерьера</w:t>
            </w:r>
          </w:p>
          <w:p w:rsidR="00C67086" w:rsidRPr="001850D1" w:rsidRDefault="00C67086" w:rsidP="002F5B12"/>
          <w:p w:rsidR="00595197" w:rsidRPr="00BA1B20" w:rsidRDefault="00595197" w:rsidP="002F5B12">
            <w:pPr>
              <w:rPr>
                <w:i/>
              </w:rPr>
            </w:pPr>
            <w:r w:rsidRPr="00BA1B20">
              <w:rPr>
                <w:i/>
              </w:rPr>
              <w:t>Практическая работа: упражнение                в рациональной расстановке мебели, подборе д</w:t>
            </w:r>
            <w:r w:rsidRPr="00BA1B20">
              <w:rPr>
                <w:i/>
              </w:rPr>
              <w:t>е</w:t>
            </w:r>
            <w:r w:rsidRPr="00BA1B20">
              <w:rPr>
                <w:i/>
              </w:rPr>
              <w:t>талей интерьера.</w:t>
            </w:r>
          </w:p>
          <w:p w:rsidR="00595197" w:rsidRPr="001850D1" w:rsidRDefault="00595197" w:rsidP="002F5B12"/>
          <w:p w:rsidR="00595197" w:rsidRPr="001850D1" w:rsidRDefault="00595197" w:rsidP="002F5B12">
            <w:r w:rsidRPr="001850D1">
              <w:t>Сохранение жилищного фонда (косметический ремонт, оклейка стен обоями, окраска дверей).</w:t>
            </w:r>
          </w:p>
          <w:p w:rsidR="00595197" w:rsidRPr="001850D1" w:rsidRDefault="00595197" w:rsidP="002F5B12"/>
          <w:p w:rsidR="00595197" w:rsidRPr="001850D1" w:rsidRDefault="00595197" w:rsidP="00426A1A">
            <w:pPr>
              <w:rPr>
                <w:b/>
              </w:rPr>
            </w:pPr>
            <w:r w:rsidRPr="001850D1">
              <w:t xml:space="preserve">             </w:t>
            </w:r>
            <w:r w:rsidRPr="001850D1">
              <w:rPr>
                <w:b/>
              </w:rPr>
              <w:t>Медицинская помощь</w:t>
            </w:r>
          </w:p>
          <w:p w:rsidR="00595197" w:rsidRPr="001850D1" w:rsidRDefault="00595197" w:rsidP="002C437C"/>
          <w:p w:rsidR="00595197" w:rsidRPr="001850D1" w:rsidRDefault="00595197" w:rsidP="002C437C">
            <w:r w:rsidRPr="001850D1">
              <w:t>Инфекционные заболевания. Меры по их пред</w:t>
            </w:r>
            <w:r w:rsidRPr="001850D1">
              <w:t>у</w:t>
            </w:r>
            <w:r w:rsidRPr="001850D1">
              <w:t>преждению.</w:t>
            </w:r>
          </w:p>
          <w:p w:rsidR="00595197" w:rsidRPr="001850D1" w:rsidRDefault="00595197" w:rsidP="002C437C"/>
          <w:p w:rsidR="00595197" w:rsidRPr="001850D1" w:rsidRDefault="00595197" w:rsidP="002C437C">
            <w:r w:rsidRPr="001850D1">
              <w:t>Уход за больным.</w:t>
            </w:r>
          </w:p>
          <w:p w:rsidR="00595197" w:rsidRPr="001850D1" w:rsidRDefault="00595197" w:rsidP="002C437C"/>
          <w:p w:rsidR="00595197" w:rsidRPr="005F0E11" w:rsidRDefault="00595197" w:rsidP="002C437C">
            <w:pPr>
              <w:rPr>
                <w:i/>
              </w:rPr>
            </w:pPr>
            <w:r w:rsidRPr="001850D1">
              <w:t xml:space="preserve"> </w:t>
            </w:r>
            <w:r w:rsidRPr="005F0E11">
              <w:rPr>
                <w:i/>
              </w:rPr>
              <w:t>Практическая работа</w:t>
            </w:r>
            <w:r w:rsidR="00C67086">
              <w:rPr>
                <w:i/>
              </w:rPr>
              <w:t xml:space="preserve">: </w:t>
            </w:r>
            <w:r w:rsidRPr="005F0E11">
              <w:rPr>
                <w:i/>
              </w:rPr>
              <w:t xml:space="preserve"> уход за больным</w:t>
            </w:r>
            <w:r>
              <w:rPr>
                <w:i/>
              </w:rPr>
              <w:t xml:space="preserve"> </w:t>
            </w:r>
            <w:r w:rsidRPr="005F0E11">
              <w:rPr>
                <w:i/>
              </w:rPr>
              <w:t>(изм</w:t>
            </w:r>
            <w:r w:rsidRPr="005F0E11">
              <w:rPr>
                <w:i/>
              </w:rPr>
              <w:t>е</w:t>
            </w:r>
            <w:r w:rsidRPr="005F0E11">
              <w:rPr>
                <w:i/>
              </w:rPr>
              <w:t xml:space="preserve">рение температуры, наложение горчичников, смена  постели лежачего больного). </w:t>
            </w:r>
          </w:p>
          <w:p w:rsidR="00595197" w:rsidRPr="001850D1" w:rsidRDefault="00595197" w:rsidP="002C437C"/>
          <w:p w:rsidR="00595197" w:rsidRPr="005F0E11" w:rsidRDefault="00595197" w:rsidP="002C437C">
            <w:pPr>
              <w:rPr>
                <w:i/>
              </w:rPr>
            </w:pPr>
            <w:r w:rsidRPr="001850D1">
              <w:t xml:space="preserve"> </w:t>
            </w:r>
            <w:r w:rsidRPr="005F0E11">
              <w:rPr>
                <w:i/>
              </w:rPr>
              <w:t>Практическая работа: чтение назначений вр</w:t>
            </w:r>
            <w:r w:rsidRPr="005F0E11">
              <w:rPr>
                <w:i/>
              </w:rPr>
              <w:t>а</w:t>
            </w:r>
            <w:r w:rsidRPr="005F0E11">
              <w:rPr>
                <w:i/>
              </w:rPr>
              <w:t>ча в рецепте, чтение аннотаций (лист-вкладыш) к лекарствам.</w:t>
            </w:r>
          </w:p>
          <w:p w:rsidR="00595197" w:rsidRPr="001850D1" w:rsidRDefault="00595197" w:rsidP="002C437C"/>
          <w:p w:rsidR="00595197" w:rsidRPr="001850D1" w:rsidRDefault="00595197" w:rsidP="004F6369">
            <w:r w:rsidRPr="001850D1">
              <w:t>Документы, подтверждающие нетрудоспосо</w:t>
            </w:r>
            <w:r w:rsidRPr="001850D1">
              <w:t>б</w:t>
            </w:r>
            <w:r w:rsidRPr="001850D1">
              <w:t>ность: листок нетрудоспособности, справка.</w:t>
            </w:r>
          </w:p>
          <w:p w:rsidR="00595197" w:rsidRDefault="00595197" w:rsidP="002C437C"/>
          <w:p w:rsidR="00615A77" w:rsidRPr="001850D1" w:rsidRDefault="00615A77" w:rsidP="002C437C"/>
          <w:p w:rsidR="00595197" w:rsidRPr="001850D1" w:rsidRDefault="00595197" w:rsidP="00426A1A">
            <w:pPr>
              <w:rPr>
                <w:b/>
              </w:rPr>
            </w:pPr>
            <w:r w:rsidRPr="001850D1">
              <w:rPr>
                <w:b/>
              </w:rPr>
              <w:t xml:space="preserve">                   Средства связи</w:t>
            </w:r>
            <w:r w:rsidRPr="001850D1">
              <w:t>.</w:t>
            </w:r>
          </w:p>
          <w:p w:rsidR="00595197" w:rsidRPr="001850D1" w:rsidRDefault="00595197" w:rsidP="00CD526F"/>
          <w:p w:rsidR="00595197" w:rsidRPr="001850D1" w:rsidRDefault="00595197" w:rsidP="00CD526F">
            <w:r w:rsidRPr="001850D1">
              <w:t xml:space="preserve">Виды связи: </w:t>
            </w:r>
            <w:proofErr w:type="gramStart"/>
            <w:r w:rsidRPr="001850D1">
              <w:t>сотовая</w:t>
            </w:r>
            <w:proofErr w:type="gramEnd"/>
            <w:r w:rsidRPr="001850D1">
              <w:t>, автоответчик телефон с определителем,</w:t>
            </w:r>
            <w:r>
              <w:t xml:space="preserve"> </w:t>
            </w:r>
            <w:r w:rsidRPr="001850D1">
              <w:t>факс, интернет. Особенности каждого вида связи, их значимость.</w:t>
            </w:r>
          </w:p>
          <w:p w:rsidR="00595197" w:rsidRPr="001850D1" w:rsidRDefault="00595197" w:rsidP="00CD526F"/>
          <w:p w:rsidR="00595197" w:rsidRPr="001850D1" w:rsidRDefault="00595197" w:rsidP="00CD526F">
            <w:r w:rsidRPr="001850D1">
              <w:lastRenderedPageBreak/>
              <w:t>Денежные переводы. Виды переводов. Заполн</w:t>
            </w:r>
            <w:r w:rsidRPr="001850D1">
              <w:t>е</w:t>
            </w:r>
            <w:r w:rsidRPr="001850D1">
              <w:t>ние бланков. Стоимость отправки переводов</w:t>
            </w:r>
            <w:proofErr w:type="gramStart"/>
            <w:r w:rsidRPr="001850D1">
              <w:t xml:space="preserve"> .</w:t>
            </w:r>
            <w:proofErr w:type="gramEnd"/>
          </w:p>
          <w:p w:rsidR="00595197" w:rsidRPr="001850D1" w:rsidRDefault="00595197" w:rsidP="00CD526F">
            <w:r w:rsidRPr="005F0E11">
              <w:rPr>
                <w:i/>
              </w:rPr>
              <w:t>Практическая работа: заполнение бланков д</w:t>
            </w:r>
            <w:r w:rsidRPr="005F0E11">
              <w:rPr>
                <w:i/>
              </w:rPr>
              <w:t>е</w:t>
            </w:r>
            <w:r w:rsidRPr="005F0E11">
              <w:rPr>
                <w:i/>
              </w:rPr>
              <w:t>нежных переводов</w:t>
            </w:r>
            <w:r w:rsidRPr="001850D1">
              <w:t>.</w:t>
            </w:r>
          </w:p>
          <w:p w:rsidR="00595197" w:rsidRPr="001850D1" w:rsidRDefault="00595197" w:rsidP="00CD526F">
            <w:pPr>
              <w:jc w:val="center"/>
              <w:rPr>
                <w:b/>
              </w:rPr>
            </w:pPr>
            <w:r w:rsidRPr="001850D1">
              <w:rPr>
                <w:b/>
              </w:rPr>
              <w:t xml:space="preserve"> </w:t>
            </w:r>
          </w:p>
          <w:p w:rsidR="00595197" w:rsidRDefault="00595197" w:rsidP="005F0E11">
            <w:pPr>
              <w:rPr>
                <w:b/>
              </w:rPr>
            </w:pPr>
            <w:r w:rsidRPr="004716DB">
              <w:rPr>
                <w:b/>
              </w:rPr>
              <w:t xml:space="preserve">Обобщение пройденного материала за </w:t>
            </w:r>
            <w:r w:rsidRPr="004716DB">
              <w:rPr>
                <w:b/>
                <w:lang w:val="en-US"/>
              </w:rPr>
              <w:t>III</w:t>
            </w:r>
            <w:r w:rsidRPr="004716DB">
              <w:rPr>
                <w:b/>
              </w:rPr>
              <w:t xml:space="preserve"> четверть. Тест.</w:t>
            </w:r>
          </w:p>
          <w:p w:rsidR="00505043" w:rsidRPr="004716DB" w:rsidRDefault="00505043" w:rsidP="005F0E11">
            <w:pPr>
              <w:rPr>
                <w:b/>
              </w:rPr>
            </w:pPr>
          </w:p>
          <w:p w:rsidR="00615A77" w:rsidRPr="001850D1" w:rsidRDefault="00615A77" w:rsidP="00615A77">
            <w:pPr>
              <w:rPr>
                <w:b/>
              </w:rPr>
            </w:pPr>
          </w:p>
          <w:p w:rsidR="00595197" w:rsidRPr="001850D1" w:rsidRDefault="00595197" w:rsidP="001E20B9">
            <w:pPr>
              <w:rPr>
                <w:b/>
              </w:rPr>
            </w:pPr>
            <w:r w:rsidRPr="001850D1">
              <w:rPr>
                <w:b/>
              </w:rPr>
              <w:t xml:space="preserve">                        </w:t>
            </w:r>
            <w:r w:rsidRPr="001850D1">
              <w:rPr>
                <w:b/>
                <w:lang w:val="en-US"/>
              </w:rPr>
              <w:t>IV</w:t>
            </w:r>
            <w:r w:rsidRPr="001850D1">
              <w:rPr>
                <w:b/>
              </w:rPr>
              <w:t xml:space="preserve"> четверть</w:t>
            </w:r>
          </w:p>
          <w:p w:rsidR="00595197" w:rsidRPr="001850D1" w:rsidRDefault="00595197" w:rsidP="00352D5E">
            <w:pPr>
              <w:jc w:val="center"/>
              <w:rPr>
                <w:b/>
              </w:rPr>
            </w:pPr>
          </w:p>
          <w:p w:rsidR="00595197" w:rsidRPr="001850D1" w:rsidRDefault="00595197" w:rsidP="00D95753">
            <w:pPr>
              <w:jc w:val="center"/>
              <w:rPr>
                <w:b/>
              </w:rPr>
            </w:pPr>
            <w:r w:rsidRPr="001850D1">
              <w:rPr>
                <w:b/>
              </w:rPr>
              <w:t>Профориентация  и трудоустройство.</w:t>
            </w:r>
          </w:p>
          <w:p w:rsidR="00595197" w:rsidRPr="001850D1" w:rsidRDefault="00595197" w:rsidP="00D95753">
            <w:pPr>
              <w:jc w:val="center"/>
              <w:rPr>
                <w:b/>
              </w:rPr>
            </w:pPr>
          </w:p>
          <w:p w:rsidR="00595197" w:rsidRPr="001850D1" w:rsidRDefault="00595197" w:rsidP="00441B23">
            <w:r w:rsidRPr="001850D1">
              <w:t>Выбор профессии. Профессионально жизненная перспектива.</w:t>
            </w:r>
            <w:r>
              <w:t xml:space="preserve"> </w:t>
            </w:r>
            <w:r w:rsidRPr="001850D1">
              <w:t>Учреждения и отделы по труд</w:t>
            </w:r>
            <w:r w:rsidRPr="001850D1">
              <w:t>о</w:t>
            </w:r>
            <w:r w:rsidRPr="001850D1">
              <w:t xml:space="preserve">устройству. </w:t>
            </w:r>
          </w:p>
          <w:p w:rsidR="00595197" w:rsidRPr="001850D1" w:rsidRDefault="00595197" w:rsidP="00441B23"/>
          <w:p w:rsidR="00595197" w:rsidRPr="001850D1" w:rsidRDefault="00595197" w:rsidP="00441B23">
            <w:r w:rsidRPr="001850D1">
              <w:t>Оформление на работу. Документы, необход</w:t>
            </w:r>
            <w:r w:rsidRPr="001850D1">
              <w:t>и</w:t>
            </w:r>
            <w:r w:rsidRPr="001850D1">
              <w:t>мые для поступления на работу, их оформление.</w:t>
            </w:r>
          </w:p>
          <w:p w:rsidR="00595197" w:rsidRPr="001850D1" w:rsidRDefault="00595197" w:rsidP="00441B23"/>
          <w:p w:rsidR="00595197" w:rsidRPr="001850D1" w:rsidRDefault="00595197" w:rsidP="00441B23">
            <w:r w:rsidRPr="001850D1">
              <w:t>Деловые бумаги. Заявление.</w:t>
            </w:r>
          </w:p>
          <w:p w:rsidR="00595197" w:rsidRPr="00AC20AF" w:rsidRDefault="00595197" w:rsidP="00441B23">
            <w:pPr>
              <w:rPr>
                <w:i/>
              </w:rPr>
            </w:pPr>
            <w:r w:rsidRPr="00AC20AF">
              <w:rPr>
                <w:i/>
              </w:rPr>
              <w:t>Практическая работа: составление заявления.</w:t>
            </w:r>
          </w:p>
          <w:p w:rsidR="00595197" w:rsidRPr="001850D1" w:rsidRDefault="00595197" w:rsidP="00441B23"/>
          <w:p w:rsidR="00595197" w:rsidRPr="00AC20AF" w:rsidRDefault="00595197" w:rsidP="00441B23">
            <w:pPr>
              <w:rPr>
                <w:i/>
              </w:rPr>
            </w:pPr>
            <w:r w:rsidRPr="00AC20AF">
              <w:rPr>
                <w:i/>
              </w:rPr>
              <w:t>Деловые бумаги. Анкета. Практическая раб</w:t>
            </w:r>
            <w:r w:rsidRPr="00AC20AF">
              <w:rPr>
                <w:i/>
              </w:rPr>
              <w:t>о</w:t>
            </w:r>
            <w:r w:rsidRPr="00AC20AF">
              <w:rPr>
                <w:i/>
              </w:rPr>
              <w:t>та: заполнение анкеты.</w:t>
            </w:r>
          </w:p>
          <w:p w:rsidR="00595197" w:rsidRPr="001850D1" w:rsidRDefault="00595197" w:rsidP="00441B23"/>
          <w:p w:rsidR="00595197" w:rsidRPr="001850D1" w:rsidRDefault="00595197" w:rsidP="00441B23">
            <w:r w:rsidRPr="00AC20AF">
              <w:rPr>
                <w:i/>
              </w:rPr>
              <w:t>Деловые бумаги. Автобиография. Практическая работа: составление автобиографии</w:t>
            </w:r>
            <w:r w:rsidRPr="001850D1">
              <w:t>.</w:t>
            </w:r>
          </w:p>
          <w:p w:rsidR="00595197" w:rsidRPr="001850D1" w:rsidRDefault="00595197" w:rsidP="00441B23"/>
          <w:p w:rsidR="00595197" w:rsidRPr="00AC20AF" w:rsidRDefault="00595197" w:rsidP="00441B23">
            <w:pPr>
              <w:rPr>
                <w:i/>
              </w:rPr>
            </w:pPr>
            <w:r w:rsidRPr="00AC20AF">
              <w:rPr>
                <w:i/>
              </w:rPr>
              <w:t>Деловые бумаги. Расписка. Практическая раб</w:t>
            </w:r>
            <w:r w:rsidRPr="00AC20AF">
              <w:rPr>
                <w:i/>
              </w:rPr>
              <w:t>о</w:t>
            </w:r>
            <w:r w:rsidRPr="00AC20AF">
              <w:rPr>
                <w:i/>
              </w:rPr>
              <w:t>та: составление расписки.</w:t>
            </w:r>
          </w:p>
          <w:p w:rsidR="00595197" w:rsidRPr="00AC20AF" w:rsidRDefault="00595197" w:rsidP="00441B23">
            <w:pPr>
              <w:rPr>
                <w:i/>
              </w:rPr>
            </w:pPr>
          </w:p>
          <w:p w:rsidR="00595197" w:rsidRPr="00AC20AF" w:rsidRDefault="00595197" w:rsidP="00441B23">
            <w:pPr>
              <w:rPr>
                <w:i/>
              </w:rPr>
            </w:pPr>
            <w:r w:rsidRPr="001850D1">
              <w:t xml:space="preserve"> </w:t>
            </w:r>
            <w:r w:rsidRPr="00AC20AF">
              <w:rPr>
                <w:i/>
              </w:rPr>
              <w:t>Определение качеств личности необходимых для выбранной профессии. Практическая раб</w:t>
            </w:r>
            <w:r w:rsidRPr="00AC20AF">
              <w:rPr>
                <w:i/>
              </w:rPr>
              <w:t>о</w:t>
            </w:r>
            <w:r w:rsidRPr="00AC20AF">
              <w:rPr>
                <w:i/>
              </w:rPr>
              <w:t>та: определение качеств личности необход</w:t>
            </w:r>
            <w:r w:rsidRPr="00AC20AF">
              <w:rPr>
                <w:i/>
              </w:rPr>
              <w:t>и</w:t>
            </w:r>
            <w:r w:rsidRPr="00AC20AF">
              <w:rPr>
                <w:i/>
              </w:rPr>
              <w:t>мых для выбранной профессии.</w:t>
            </w:r>
          </w:p>
          <w:p w:rsidR="00595197" w:rsidRDefault="00595197" w:rsidP="00441B23"/>
          <w:p w:rsidR="00505043" w:rsidRPr="001850D1" w:rsidRDefault="00505043" w:rsidP="00441B23"/>
          <w:p w:rsidR="00595197" w:rsidRPr="00004E14" w:rsidRDefault="00595197" w:rsidP="00441B23">
            <w:pPr>
              <w:rPr>
                <w:i/>
              </w:rPr>
            </w:pPr>
            <w:r w:rsidRPr="006C76F5">
              <w:rPr>
                <w:i/>
                <w:shd w:val="clear" w:color="auto" w:fill="DBE5F1" w:themeFill="accent1" w:themeFillTint="33"/>
              </w:rPr>
              <w:t>Экскурсия в учреждение и отделы по труд</w:t>
            </w:r>
            <w:r w:rsidRPr="006C76F5">
              <w:rPr>
                <w:i/>
                <w:shd w:val="clear" w:color="auto" w:fill="DBE5F1" w:themeFill="accent1" w:themeFillTint="33"/>
              </w:rPr>
              <w:t>о</w:t>
            </w:r>
            <w:r w:rsidRPr="006C76F5">
              <w:rPr>
                <w:i/>
                <w:shd w:val="clear" w:color="auto" w:fill="DBE5F1" w:themeFill="accent1" w:themeFillTint="33"/>
              </w:rPr>
              <w:t>устройству</w:t>
            </w:r>
            <w:r w:rsidRPr="00004E14">
              <w:rPr>
                <w:i/>
              </w:rPr>
              <w:t>.</w:t>
            </w:r>
          </w:p>
          <w:p w:rsidR="00615A77" w:rsidRPr="001850D1" w:rsidRDefault="00615A77" w:rsidP="00441B23"/>
          <w:p w:rsidR="00595197" w:rsidRPr="001850D1" w:rsidRDefault="00595197" w:rsidP="00441B23">
            <w:pPr>
              <w:rPr>
                <w:b/>
              </w:rPr>
            </w:pPr>
            <w:r w:rsidRPr="001850D1">
              <w:rPr>
                <w:b/>
              </w:rPr>
              <w:t>Экономика домашнего хозяйства.</w:t>
            </w:r>
          </w:p>
          <w:p w:rsidR="00595197" w:rsidRDefault="00595197" w:rsidP="00441B23"/>
          <w:p w:rsidR="00595197" w:rsidRDefault="00595197" w:rsidP="00AC3601">
            <w:r w:rsidRPr="001850D1">
              <w:t>Расходы на удовлетворение культурных потре</w:t>
            </w:r>
            <w:r w:rsidRPr="001850D1">
              <w:t>б</w:t>
            </w:r>
            <w:r w:rsidRPr="001850D1">
              <w:t>ностей и некоторые текущие расходы</w:t>
            </w:r>
            <w:r>
              <w:t xml:space="preserve"> </w:t>
            </w:r>
            <w:r w:rsidRPr="001850D1">
              <w:t>(билеты в кино, театр, проезд, предметы личной гигиены, ремонт обуви и одежды).</w:t>
            </w:r>
            <w:r>
              <w:t xml:space="preserve"> </w:t>
            </w:r>
          </w:p>
          <w:p w:rsidR="00595197" w:rsidRDefault="00595197" w:rsidP="00AC3601"/>
          <w:p w:rsidR="00595197" w:rsidRPr="00004E14" w:rsidRDefault="00595197" w:rsidP="00AC3601">
            <w:pPr>
              <w:rPr>
                <w:i/>
              </w:rPr>
            </w:pPr>
            <w:r w:rsidRPr="00004E14">
              <w:rPr>
                <w:i/>
              </w:rPr>
              <w:t>Практическая работа: подсчёт расходов на удовлетворение культурных потребностей.</w:t>
            </w:r>
          </w:p>
          <w:p w:rsidR="00595197" w:rsidRPr="001850D1" w:rsidRDefault="00595197" w:rsidP="00AC3601"/>
          <w:p w:rsidR="00595197" w:rsidRPr="001850D1" w:rsidRDefault="00595197" w:rsidP="00AC3601">
            <w:r w:rsidRPr="001850D1">
              <w:t>Экономия в домашнем хозяйстве.</w:t>
            </w:r>
          </w:p>
          <w:p w:rsidR="00595197" w:rsidRPr="00004E14" w:rsidRDefault="00595197" w:rsidP="00AC3601">
            <w:pPr>
              <w:rPr>
                <w:i/>
              </w:rPr>
            </w:pPr>
            <w:r w:rsidRPr="00004E14">
              <w:rPr>
                <w:i/>
              </w:rPr>
              <w:t>Практическая работа: упражнения в расчётах рационального ведения домашнего хозяйства.</w:t>
            </w:r>
          </w:p>
          <w:p w:rsidR="00595197" w:rsidRPr="001850D1" w:rsidRDefault="00595197" w:rsidP="00AC3601"/>
          <w:p w:rsidR="00595197" w:rsidRPr="001850D1" w:rsidRDefault="00595197" w:rsidP="00AC3601">
            <w:r w:rsidRPr="001850D1">
              <w:t>Сбережения. Назначение сбережений. Хранение денег. Виды вкладов.</w:t>
            </w:r>
          </w:p>
          <w:p w:rsidR="00595197" w:rsidRPr="001850D1" w:rsidRDefault="00595197" w:rsidP="00AC3601"/>
          <w:p w:rsidR="00595197" w:rsidRPr="001850D1" w:rsidRDefault="00595197" w:rsidP="00AC3601">
            <w:r w:rsidRPr="001850D1">
              <w:t>Кредит. Государственное страхование.</w:t>
            </w:r>
          </w:p>
          <w:p w:rsidR="00595197" w:rsidRPr="001850D1" w:rsidRDefault="00595197" w:rsidP="00AC3601"/>
          <w:p w:rsidR="003D0FC5" w:rsidRDefault="00595197" w:rsidP="006C76F5">
            <w:pPr>
              <w:shd w:val="clear" w:color="auto" w:fill="DBE5F1" w:themeFill="accent1" w:themeFillTint="33"/>
              <w:rPr>
                <w:i/>
              </w:rPr>
            </w:pPr>
            <w:r w:rsidRPr="00004E14">
              <w:rPr>
                <w:i/>
              </w:rPr>
              <w:t>Экскурсия в сберкассу.</w:t>
            </w:r>
          </w:p>
          <w:p w:rsidR="00615A77" w:rsidRDefault="00615A77" w:rsidP="00615A77">
            <w:pPr>
              <w:rPr>
                <w:i/>
              </w:rPr>
            </w:pPr>
          </w:p>
          <w:p w:rsidR="00595197" w:rsidRPr="001850D1" w:rsidRDefault="00595197" w:rsidP="00AC3601"/>
          <w:p w:rsidR="00595197" w:rsidRPr="004716DB" w:rsidRDefault="00595197" w:rsidP="00AC3601">
            <w:pPr>
              <w:rPr>
                <w:b/>
              </w:rPr>
            </w:pPr>
            <w:r w:rsidRPr="004716DB">
              <w:rPr>
                <w:b/>
              </w:rPr>
              <w:t xml:space="preserve">Обобщение пройденного материала за </w:t>
            </w:r>
            <w:r w:rsidRPr="004716DB">
              <w:rPr>
                <w:b/>
                <w:lang w:val="en-US"/>
              </w:rPr>
              <w:t>IV</w:t>
            </w:r>
            <w:r w:rsidRPr="004716DB">
              <w:rPr>
                <w:b/>
              </w:rPr>
              <w:t xml:space="preserve"> четверть. Тест.</w:t>
            </w:r>
          </w:p>
        </w:tc>
        <w:tc>
          <w:tcPr>
            <w:tcW w:w="851" w:type="dxa"/>
          </w:tcPr>
          <w:p w:rsidR="00595197" w:rsidRPr="001850D1" w:rsidRDefault="003D0FC5" w:rsidP="002A17D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  <w:p w:rsidR="00595197" w:rsidRPr="001850D1" w:rsidRDefault="00595197" w:rsidP="002A17D3">
            <w:pPr>
              <w:jc w:val="center"/>
              <w:rPr>
                <w:b/>
              </w:rPr>
            </w:pPr>
            <w:r w:rsidRPr="001850D1">
              <w:rPr>
                <w:b/>
              </w:rPr>
              <w:t>2</w:t>
            </w:r>
          </w:p>
          <w:p w:rsidR="00595197" w:rsidRPr="001850D1" w:rsidRDefault="00595197" w:rsidP="002A17D3">
            <w:pPr>
              <w:jc w:val="center"/>
              <w:rPr>
                <w:b/>
              </w:rPr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/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  <w:rPr>
                <w:b/>
              </w:rPr>
            </w:pPr>
          </w:p>
          <w:p w:rsidR="00595197" w:rsidRPr="001850D1" w:rsidRDefault="00595197" w:rsidP="002A17D3">
            <w:pPr>
              <w:jc w:val="center"/>
              <w:rPr>
                <w:b/>
              </w:rPr>
            </w:pPr>
          </w:p>
          <w:p w:rsidR="00595197" w:rsidRPr="001850D1" w:rsidRDefault="00595197" w:rsidP="002A17D3">
            <w:pPr>
              <w:jc w:val="center"/>
              <w:rPr>
                <w:b/>
              </w:rPr>
            </w:pPr>
          </w:p>
          <w:p w:rsidR="00595197" w:rsidRPr="001850D1" w:rsidRDefault="007B5D8F" w:rsidP="002A17D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595197" w:rsidRPr="001850D1" w:rsidRDefault="00595197" w:rsidP="002A17D3"/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Default="00595197" w:rsidP="002A17D3">
            <w:pPr>
              <w:jc w:val="center"/>
            </w:pPr>
          </w:p>
          <w:p w:rsidR="007B5D8F" w:rsidRDefault="007B5D8F" w:rsidP="002A17D3">
            <w:pPr>
              <w:jc w:val="center"/>
            </w:pPr>
          </w:p>
          <w:p w:rsidR="007B5D8F" w:rsidRPr="001850D1" w:rsidRDefault="007B5D8F" w:rsidP="002A17D3">
            <w:pPr>
              <w:jc w:val="center"/>
            </w:pPr>
          </w:p>
          <w:p w:rsidR="00595197" w:rsidRPr="001850D1" w:rsidRDefault="00595197" w:rsidP="002A17D3"/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Default="00595197" w:rsidP="002A17D3">
            <w:pPr>
              <w:jc w:val="center"/>
            </w:pPr>
          </w:p>
          <w:p w:rsidR="007B5D8F" w:rsidRDefault="007B5D8F" w:rsidP="002A17D3">
            <w:pPr>
              <w:jc w:val="center"/>
            </w:pPr>
          </w:p>
          <w:p w:rsidR="007B5D8F" w:rsidRPr="001850D1" w:rsidRDefault="007B5D8F" w:rsidP="002A17D3">
            <w:pPr>
              <w:jc w:val="center"/>
            </w:pPr>
            <w:r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7B5D8F" w:rsidP="00473693">
            <w:r>
              <w:t xml:space="preserve">  </w:t>
            </w:r>
            <w:r w:rsidR="00473693">
              <w:t xml:space="preserve">  </w:t>
            </w:r>
            <w:r w:rsidR="00595197"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Default="007B5D8F" w:rsidP="007B5D8F">
            <w:r>
              <w:t xml:space="preserve">    </w:t>
            </w:r>
            <w:r w:rsidR="00595197" w:rsidRPr="001850D1">
              <w:t>1</w:t>
            </w:r>
          </w:p>
          <w:p w:rsidR="007B5D8F" w:rsidRDefault="007B5D8F" w:rsidP="002A17D3">
            <w:pPr>
              <w:jc w:val="center"/>
            </w:pPr>
          </w:p>
          <w:p w:rsidR="007B5D8F" w:rsidRDefault="007B5D8F" w:rsidP="002A17D3">
            <w:pPr>
              <w:jc w:val="center"/>
            </w:pPr>
          </w:p>
          <w:p w:rsidR="007B5D8F" w:rsidRPr="001850D1" w:rsidRDefault="007B5D8F" w:rsidP="002A17D3">
            <w:pPr>
              <w:jc w:val="center"/>
            </w:pPr>
          </w:p>
          <w:p w:rsidR="00595197" w:rsidRPr="001850D1" w:rsidRDefault="00595197" w:rsidP="007B5D8F"/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Default="00595197" w:rsidP="002A17D3">
            <w:pPr>
              <w:jc w:val="center"/>
            </w:pPr>
          </w:p>
          <w:p w:rsidR="007B5D8F" w:rsidRDefault="007B5D8F" w:rsidP="002A17D3">
            <w:pPr>
              <w:jc w:val="center"/>
            </w:pPr>
          </w:p>
          <w:p w:rsidR="00595197" w:rsidRPr="001850D1" w:rsidRDefault="007B5D8F" w:rsidP="00841A00">
            <w:pPr>
              <w:rPr>
                <w:b/>
              </w:rPr>
            </w:pPr>
            <w:r>
              <w:t xml:space="preserve">   </w:t>
            </w:r>
            <w:r w:rsidR="00595197" w:rsidRPr="001850D1">
              <w:rPr>
                <w:b/>
              </w:rPr>
              <w:t xml:space="preserve">  2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r w:rsidRPr="001850D1">
              <w:t xml:space="preserve">     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E05D1C" w:rsidP="002A17D3">
            <w:pPr>
              <w:rPr>
                <w:b/>
              </w:rPr>
            </w:pPr>
            <w:r>
              <w:t xml:space="preserve">     </w:t>
            </w:r>
            <w:r w:rsidR="00595197" w:rsidRPr="001850D1">
              <w:rPr>
                <w:b/>
              </w:rPr>
              <w:t>4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r w:rsidRPr="001850D1">
              <w:t xml:space="preserve">     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  <w:rPr>
                <w:b/>
              </w:rPr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  <w:rPr>
                <w:b/>
              </w:rPr>
            </w:pPr>
          </w:p>
          <w:p w:rsidR="00595197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7B5D8F" w:rsidP="007B5D8F">
            <w:r>
              <w:t xml:space="preserve">     </w:t>
            </w:r>
            <w:r w:rsidR="00595197" w:rsidRPr="001850D1">
              <w:t>1</w:t>
            </w:r>
          </w:p>
          <w:p w:rsidR="00595197" w:rsidRDefault="00595197" w:rsidP="002A17D3">
            <w:pPr>
              <w:jc w:val="center"/>
            </w:pPr>
          </w:p>
          <w:p w:rsidR="007B5D8F" w:rsidRPr="001850D1" w:rsidRDefault="007B5D8F" w:rsidP="002A17D3">
            <w:pPr>
              <w:jc w:val="center"/>
            </w:pPr>
          </w:p>
          <w:p w:rsidR="00595197" w:rsidRPr="007B5D8F" w:rsidRDefault="007B5D8F" w:rsidP="002A17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595197" w:rsidRDefault="00595197" w:rsidP="002A17D3">
            <w:pPr>
              <w:jc w:val="center"/>
            </w:pPr>
          </w:p>
          <w:p w:rsidR="007B5D8F" w:rsidRDefault="007B5D8F" w:rsidP="002A17D3">
            <w:pPr>
              <w:jc w:val="center"/>
            </w:pPr>
            <w:r>
              <w:t>1</w:t>
            </w:r>
          </w:p>
          <w:p w:rsidR="007B5D8F" w:rsidRDefault="007B5D8F" w:rsidP="002A17D3">
            <w:pPr>
              <w:jc w:val="center"/>
            </w:pPr>
          </w:p>
          <w:p w:rsidR="007B5D8F" w:rsidRDefault="007B5D8F" w:rsidP="002A17D3">
            <w:pPr>
              <w:jc w:val="center"/>
            </w:pPr>
          </w:p>
          <w:p w:rsidR="007B5D8F" w:rsidRDefault="007B5D8F" w:rsidP="002A17D3">
            <w:pPr>
              <w:jc w:val="center"/>
            </w:pPr>
            <w:r>
              <w:t>1</w:t>
            </w:r>
          </w:p>
          <w:p w:rsidR="007B5D8F" w:rsidRDefault="007B5D8F" w:rsidP="002A17D3">
            <w:pPr>
              <w:jc w:val="center"/>
            </w:pPr>
          </w:p>
          <w:p w:rsidR="007B5D8F" w:rsidRDefault="007B5D8F" w:rsidP="002A17D3">
            <w:pPr>
              <w:jc w:val="center"/>
            </w:pPr>
          </w:p>
          <w:p w:rsidR="007B5D8F" w:rsidRDefault="007B5D8F" w:rsidP="002A17D3">
            <w:pPr>
              <w:jc w:val="center"/>
            </w:pPr>
          </w:p>
          <w:p w:rsidR="007B5D8F" w:rsidRDefault="007B5D8F" w:rsidP="002A17D3">
            <w:pPr>
              <w:jc w:val="center"/>
            </w:pPr>
          </w:p>
          <w:p w:rsidR="00595197" w:rsidRPr="001850D1" w:rsidRDefault="007B5D8F" w:rsidP="003D0FC5">
            <w:r>
              <w:t xml:space="preserve">    </w:t>
            </w:r>
            <w:r w:rsidR="003D0FC5">
              <w:t xml:space="preserve"> </w:t>
            </w:r>
            <w:r w:rsidR="00595197" w:rsidRPr="001850D1">
              <w:t>1</w:t>
            </w:r>
          </w:p>
          <w:p w:rsidR="007B5D8F" w:rsidRDefault="007B5D8F" w:rsidP="006C76F5"/>
          <w:p w:rsidR="006C76F5" w:rsidRDefault="006C76F5" w:rsidP="006C76F5"/>
          <w:p w:rsidR="006C76F5" w:rsidRPr="001850D1" w:rsidRDefault="006C76F5" w:rsidP="006C76F5"/>
          <w:p w:rsidR="00595197" w:rsidRPr="001850D1" w:rsidRDefault="00595197" w:rsidP="002A17D3">
            <w:pPr>
              <w:rPr>
                <w:b/>
              </w:rPr>
            </w:pPr>
            <w:r w:rsidRPr="001850D1">
              <w:rPr>
                <w:b/>
              </w:rPr>
              <w:t xml:space="preserve">    14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  <w:rPr>
                <w:b/>
              </w:rPr>
            </w:pPr>
            <w:r w:rsidRPr="001850D1">
              <w:rPr>
                <w:b/>
              </w:rPr>
              <w:t>14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E05D1C" w:rsidP="002A17D3">
            <w:r>
              <w:t xml:space="preserve">    </w:t>
            </w:r>
            <w:r w:rsidR="00595197" w:rsidRPr="001850D1">
              <w:t xml:space="preserve"> 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426A1A">
            <w:r w:rsidRPr="001850D1">
              <w:t xml:space="preserve">     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 xml:space="preserve"> 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426A1A">
            <w:r w:rsidRPr="001850D1">
              <w:t xml:space="preserve">     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426A1A">
            <w:r w:rsidRPr="001850D1">
              <w:t xml:space="preserve">    </w:t>
            </w:r>
          </w:p>
          <w:p w:rsidR="00595197" w:rsidRPr="001850D1" w:rsidRDefault="00595197" w:rsidP="00426A1A">
            <w:r w:rsidRPr="001850D1">
              <w:t xml:space="preserve">     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426A1A">
            <w:r w:rsidRPr="001850D1">
              <w:t xml:space="preserve">     2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Default="00512068" w:rsidP="00426A1A">
            <w:r>
              <w:t xml:space="preserve">    </w:t>
            </w:r>
            <w:r w:rsidR="00595197" w:rsidRPr="001850D1">
              <w:t xml:space="preserve"> 2</w:t>
            </w:r>
          </w:p>
          <w:p w:rsidR="00512068" w:rsidRPr="001850D1" w:rsidRDefault="00512068" w:rsidP="00426A1A"/>
          <w:p w:rsidR="00595197" w:rsidRPr="001850D1" w:rsidRDefault="00595197" w:rsidP="002A17D3">
            <w:pPr>
              <w:jc w:val="center"/>
            </w:pPr>
          </w:p>
          <w:p w:rsidR="00595197" w:rsidRDefault="00595197" w:rsidP="00004E14">
            <w:pPr>
              <w:jc w:val="center"/>
            </w:pPr>
            <w:r w:rsidRPr="001850D1">
              <w:t>2</w:t>
            </w:r>
          </w:p>
          <w:p w:rsidR="00512068" w:rsidRPr="001850D1" w:rsidRDefault="00512068" w:rsidP="00004E14">
            <w:pPr>
              <w:jc w:val="center"/>
            </w:pPr>
          </w:p>
          <w:p w:rsidR="00595197" w:rsidRDefault="00595197" w:rsidP="002A17D3">
            <w:pPr>
              <w:jc w:val="center"/>
            </w:pPr>
          </w:p>
          <w:p w:rsidR="00505043" w:rsidRPr="001850D1" w:rsidRDefault="00505043" w:rsidP="002A17D3">
            <w:pPr>
              <w:jc w:val="center"/>
            </w:pPr>
          </w:p>
          <w:p w:rsidR="00595197" w:rsidRPr="001850D1" w:rsidRDefault="00512068" w:rsidP="00512068">
            <w:r>
              <w:t xml:space="preserve">     </w:t>
            </w:r>
            <w:r w:rsidR="00595197" w:rsidRPr="001850D1">
              <w:t>1</w:t>
            </w:r>
          </w:p>
          <w:p w:rsidR="00595197" w:rsidRPr="001850D1" w:rsidRDefault="00595197" w:rsidP="002A17D3">
            <w:pPr>
              <w:jc w:val="center"/>
              <w:rPr>
                <w:b/>
              </w:rPr>
            </w:pPr>
          </w:p>
          <w:p w:rsidR="00595197" w:rsidRDefault="00595197" w:rsidP="002A17D3">
            <w:pPr>
              <w:jc w:val="center"/>
              <w:rPr>
                <w:b/>
              </w:rPr>
            </w:pPr>
          </w:p>
          <w:p w:rsidR="00E05D1C" w:rsidRDefault="00E05D1C" w:rsidP="002A17D3">
            <w:pPr>
              <w:jc w:val="center"/>
              <w:rPr>
                <w:b/>
              </w:rPr>
            </w:pPr>
          </w:p>
          <w:p w:rsidR="00512068" w:rsidRPr="001850D1" w:rsidRDefault="00512068" w:rsidP="002A17D3">
            <w:pPr>
              <w:jc w:val="center"/>
              <w:rPr>
                <w:b/>
              </w:rPr>
            </w:pPr>
          </w:p>
          <w:p w:rsidR="00595197" w:rsidRPr="001850D1" w:rsidRDefault="00595197" w:rsidP="002A17D3">
            <w:pPr>
              <w:jc w:val="center"/>
              <w:rPr>
                <w:b/>
              </w:rPr>
            </w:pPr>
            <w:r w:rsidRPr="001850D1">
              <w:rPr>
                <w:b/>
              </w:rPr>
              <w:t>19</w:t>
            </w:r>
          </w:p>
          <w:p w:rsidR="00595197" w:rsidRDefault="00595197" w:rsidP="002A17D3">
            <w:pPr>
              <w:jc w:val="center"/>
              <w:rPr>
                <w:b/>
              </w:rPr>
            </w:pPr>
          </w:p>
          <w:p w:rsidR="00595197" w:rsidRPr="001850D1" w:rsidRDefault="00595197" w:rsidP="002A17D3">
            <w:pPr>
              <w:jc w:val="center"/>
              <w:rPr>
                <w:b/>
              </w:rPr>
            </w:pPr>
            <w:r w:rsidRPr="001850D1">
              <w:rPr>
                <w:b/>
              </w:rPr>
              <w:t>3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12068" w:rsidP="00426A1A">
            <w:pPr>
              <w:rPr>
                <w:b/>
              </w:rPr>
            </w:pPr>
            <w:r>
              <w:t xml:space="preserve">     </w:t>
            </w:r>
            <w:r w:rsidR="00595197" w:rsidRPr="001850D1">
              <w:rPr>
                <w:b/>
              </w:rPr>
              <w:t>3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  <w:rPr>
                <w:b/>
              </w:rPr>
            </w:pPr>
          </w:p>
          <w:p w:rsidR="00595197" w:rsidRPr="001850D1" w:rsidRDefault="00595197" w:rsidP="002A17D3">
            <w:pPr>
              <w:jc w:val="center"/>
              <w:rPr>
                <w:b/>
              </w:rPr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512068" w:rsidRDefault="00595197" w:rsidP="00512068">
            <w:r w:rsidRPr="001850D1">
              <w:t xml:space="preserve">    </w:t>
            </w:r>
            <w:r w:rsidRPr="001850D1">
              <w:rPr>
                <w:b/>
              </w:rPr>
              <w:t>4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Default="00595197" w:rsidP="002A17D3">
            <w:pPr>
              <w:jc w:val="center"/>
            </w:pPr>
          </w:p>
          <w:p w:rsidR="006C76F5" w:rsidRDefault="006C76F5" w:rsidP="002A17D3">
            <w:pPr>
              <w:jc w:val="center"/>
            </w:pPr>
          </w:p>
          <w:p w:rsidR="006C76F5" w:rsidRPr="001850D1" w:rsidRDefault="006C76F5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Default="00595197" w:rsidP="002A17D3">
            <w:pPr>
              <w:jc w:val="center"/>
            </w:pPr>
          </w:p>
          <w:p w:rsidR="00C67086" w:rsidRPr="001850D1" w:rsidRDefault="00C67086" w:rsidP="006C76F5"/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C67086" w:rsidP="00426A1A">
            <w:pPr>
              <w:rPr>
                <w:b/>
              </w:rPr>
            </w:pPr>
            <w:r>
              <w:t xml:space="preserve">    </w:t>
            </w:r>
            <w:r w:rsidR="00595197" w:rsidRPr="001850D1">
              <w:rPr>
                <w:b/>
              </w:rPr>
              <w:t>6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2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426A1A">
            <w:r w:rsidRPr="001850D1">
              <w:t xml:space="preserve">    1</w:t>
            </w:r>
          </w:p>
          <w:p w:rsidR="00595197" w:rsidRPr="001850D1" w:rsidRDefault="00595197" w:rsidP="002A17D3">
            <w:pPr>
              <w:jc w:val="center"/>
              <w:rPr>
                <w:b/>
              </w:rPr>
            </w:pPr>
          </w:p>
          <w:p w:rsidR="00595197" w:rsidRPr="001850D1" w:rsidRDefault="00595197" w:rsidP="002A17D3">
            <w:pPr>
              <w:jc w:val="center"/>
              <w:rPr>
                <w:b/>
              </w:rPr>
            </w:pPr>
          </w:p>
          <w:p w:rsidR="00595197" w:rsidRPr="001850D1" w:rsidRDefault="00595197" w:rsidP="002A17D3">
            <w:pPr>
              <w:jc w:val="center"/>
              <w:rPr>
                <w:b/>
              </w:rPr>
            </w:pPr>
          </w:p>
          <w:p w:rsidR="00595197" w:rsidRPr="001850D1" w:rsidRDefault="00595197" w:rsidP="00426A1A">
            <w:r w:rsidRPr="001850D1">
              <w:rPr>
                <w:b/>
              </w:rPr>
              <w:t xml:space="preserve">    </w:t>
            </w:r>
            <w:r w:rsidRPr="001850D1">
              <w:t>1</w:t>
            </w:r>
          </w:p>
          <w:p w:rsidR="00595197" w:rsidRDefault="00595197" w:rsidP="002A17D3">
            <w:pPr>
              <w:jc w:val="center"/>
            </w:pPr>
          </w:p>
          <w:p w:rsidR="00615A77" w:rsidRPr="001850D1" w:rsidRDefault="00615A77" w:rsidP="002A17D3">
            <w:pPr>
              <w:jc w:val="center"/>
            </w:pPr>
          </w:p>
          <w:p w:rsidR="00595197" w:rsidRPr="001850D1" w:rsidRDefault="00615A77" w:rsidP="00426A1A">
            <w:pPr>
              <w:rPr>
                <w:b/>
              </w:rPr>
            </w:pPr>
            <w:r>
              <w:t xml:space="preserve">   </w:t>
            </w:r>
            <w:r w:rsidR="00512068">
              <w:t xml:space="preserve"> </w:t>
            </w:r>
            <w:r w:rsidR="00595197" w:rsidRPr="001850D1">
              <w:rPr>
                <w:b/>
              </w:rPr>
              <w:t>2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lastRenderedPageBreak/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615A77" w:rsidRDefault="00615A77" w:rsidP="00615A77"/>
          <w:p w:rsidR="00595197" w:rsidRDefault="00615A77" w:rsidP="00615A77">
            <w:r>
              <w:t xml:space="preserve">    </w:t>
            </w:r>
            <w:r w:rsidR="00595197" w:rsidRPr="001850D1">
              <w:t>1</w:t>
            </w:r>
          </w:p>
          <w:p w:rsidR="00615A77" w:rsidRPr="001850D1" w:rsidRDefault="00615A77" w:rsidP="00615A77"/>
          <w:p w:rsidR="00595197" w:rsidRDefault="00595197" w:rsidP="002A17D3">
            <w:pPr>
              <w:jc w:val="center"/>
            </w:pPr>
          </w:p>
          <w:p w:rsidR="00505043" w:rsidRPr="001850D1" w:rsidRDefault="00505043" w:rsidP="002A17D3">
            <w:pPr>
              <w:jc w:val="center"/>
            </w:pPr>
          </w:p>
          <w:p w:rsidR="00595197" w:rsidRPr="001850D1" w:rsidRDefault="00512068" w:rsidP="00512068">
            <w:pPr>
              <w:rPr>
                <w:b/>
              </w:rPr>
            </w:pPr>
            <w:r>
              <w:t xml:space="preserve">   </w:t>
            </w:r>
            <w:r w:rsidR="00595197">
              <w:rPr>
                <w:b/>
              </w:rPr>
              <w:t>15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595197" w:rsidRPr="001850D1" w:rsidRDefault="00595197" w:rsidP="002A17D3">
            <w:pPr>
              <w:jc w:val="center"/>
              <w:rPr>
                <w:b/>
              </w:rPr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Default="00595197" w:rsidP="002A17D3">
            <w:pPr>
              <w:jc w:val="center"/>
            </w:pPr>
          </w:p>
          <w:p w:rsidR="00595197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615A77" w:rsidP="00615A77">
            <w:r>
              <w:t xml:space="preserve">     </w:t>
            </w:r>
            <w:r w:rsidR="00595197"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Default="00595197" w:rsidP="002A17D3">
            <w:pPr>
              <w:jc w:val="center"/>
            </w:pPr>
          </w:p>
          <w:p w:rsidR="00595197" w:rsidRDefault="00595197" w:rsidP="002A17D3">
            <w:pPr>
              <w:jc w:val="center"/>
            </w:pPr>
          </w:p>
          <w:p w:rsidR="00505043" w:rsidRDefault="00505043" w:rsidP="002A17D3">
            <w:pPr>
              <w:jc w:val="center"/>
            </w:pPr>
          </w:p>
          <w:p w:rsidR="00595197" w:rsidRPr="001850D1" w:rsidRDefault="00615A77" w:rsidP="00615A77">
            <w:r>
              <w:t xml:space="preserve">     </w:t>
            </w:r>
            <w:r w:rsidR="00595197"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615A77" w:rsidRDefault="00615A77" w:rsidP="006C76F5"/>
          <w:p w:rsidR="00595197" w:rsidRPr="00281E6B" w:rsidRDefault="00595197" w:rsidP="002A17D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Default="00595197" w:rsidP="002A17D3">
            <w:pPr>
              <w:jc w:val="center"/>
            </w:pPr>
          </w:p>
          <w:p w:rsidR="00595197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Default="00595197" w:rsidP="002A17D3">
            <w:pPr>
              <w:jc w:val="center"/>
            </w:pPr>
          </w:p>
          <w:p w:rsidR="00595197" w:rsidRDefault="00595197" w:rsidP="002A17D3">
            <w:pPr>
              <w:jc w:val="center"/>
            </w:pPr>
          </w:p>
          <w:p w:rsidR="00595197" w:rsidRPr="001850D1" w:rsidRDefault="00615A77" w:rsidP="00615A77">
            <w:r>
              <w:t xml:space="preserve">    </w:t>
            </w:r>
            <w:r w:rsidR="00595197"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595197" w:rsidRPr="001850D1" w:rsidRDefault="00595197" w:rsidP="002A17D3">
            <w:pPr>
              <w:jc w:val="center"/>
            </w:pPr>
            <w:r w:rsidRPr="001850D1">
              <w:t>1</w:t>
            </w:r>
          </w:p>
          <w:p w:rsidR="00595197" w:rsidRPr="001850D1" w:rsidRDefault="00595197" w:rsidP="002A17D3">
            <w:pPr>
              <w:jc w:val="center"/>
            </w:pPr>
          </w:p>
          <w:p w:rsidR="006C76F5" w:rsidRDefault="00615A77" w:rsidP="003D0FC5">
            <w:pPr>
              <w:rPr>
                <w:b/>
              </w:rPr>
            </w:pPr>
            <w:r>
              <w:t xml:space="preserve">     </w:t>
            </w:r>
          </w:p>
          <w:p w:rsidR="003D0FC5" w:rsidRPr="006C76F5" w:rsidRDefault="006C76F5" w:rsidP="003D0FC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t xml:space="preserve"> 1</w:t>
            </w:r>
          </w:p>
          <w:p w:rsidR="003D0FC5" w:rsidRPr="001850D1" w:rsidRDefault="003D0FC5" w:rsidP="003D0FC5">
            <w:pPr>
              <w:jc w:val="center"/>
            </w:pPr>
          </w:p>
          <w:p w:rsidR="003D0FC5" w:rsidRPr="001850D1" w:rsidRDefault="003D0FC5" w:rsidP="003D0FC5">
            <w:pPr>
              <w:jc w:val="center"/>
            </w:pPr>
          </w:p>
          <w:p w:rsidR="003D0FC5" w:rsidRPr="001850D1" w:rsidRDefault="003D0FC5" w:rsidP="003D0FC5">
            <w:pPr>
              <w:jc w:val="center"/>
            </w:pPr>
          </w:p>
          <w:p w:rsidR="00595197" w:rsidRDefault="00595197" w:rsidP="004716DB">
            <w:pPr>
              <w:jc w:val="center"/>
              <w:rPr>
                <w:b/>
              </w:rPr>
            </w:pPr>
          </w:p>
          <w:p w:rsidR="00615A77" w:rsidRDefault="00615A77" w:rsidP="004716DB">
            <w:pPr>
              <w:jc w:val="center"/>
              <w:rPr>
                <w:b/>
              </w:rPr>
            </w:pPr>
          </w:p>
          <w:p w:rsidR="00615A77" w:rsidRDefault="00615A77" w:rsidP="004716DB">
            <w:pPr>
              <w:jc w:val="center"/>
              <w:rPr>
                <w:b/>
              </w:rPr>
            </w:pPr>
          </w:p>
          <w:p w:rsidR="00615A77" w:rsidRDefault="00615A77" w:rsidP="004716DB">
            <w:pPr>
              <w:jc w:val="center"/>
              <w:rPr>
                <w:b/>
              </w:rPr>
            </w:pPr>
          </w:p>
          <w:p w:rsidR="00615A77" w:rsidRPr="001850D1" w:rsidRDefault="00615A77" w:rsidP="004716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95197" w:rsidRPr="00595197" w:rsidRDefault="00595197" w:rsidP="00D90A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9а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Default="0059690F" w:rsidP="00D90AE4">
            <w:r>
              <w:t>04.09</w:t>
            </w:r>
          </w:p>
          <w:p w:rsidR="0059690F" w:rsidRDefault="0059690F" w:rsidP="00D90AE4"/>
          <w:p w:rsidR="0059690F" w:rsidRDefault="0059690F" w:rsidP="00D90AE4"/>
          <w:p w:rsidR="0059690F" w:rsidRDefault="0059690F" w:rsidP="00D90AE4"/>
          <w:p w:rsidR="0059690F" w:rsidRDefault="0059690F" w:rsidP="00D90AE4">
            <w:r>
              <w:t>06.09</w:t>
            </w:r>
          </w:p>
          <w:p w:rsidR="0059690F" w:rsidRDefault="0059690F" w:rsidP="00D90AE4"/>
          <w:p w:rsidR="0059690F" w:rsidRDefault="0059690F" w:rsidP="00D90AE4"/>
          <w:p w:rsidR="0059690F" w:rsidRDefault="0059690F" w:rsidP="00D90AE4"/>
          <w:p w:rsidR="0059690F" w:rsidRDefault="0059690F" w:rsidP="00D90AE4"/>
          <w:p w:rsidR="0059690F" w:rsidRDefault="0059690F" w:rsidP="00D90AE4"/>
          <w:p w:rsidR="0059690F" w:rsidRDefault="0059690F" w:rsidP="00D90AE4">
            <w:r>
              <w:t>11.09</w:t>
            </w:r>
          </w:p>
          <w:p w:rsidR="0059690F" w:rsidRDefault="0059690F" w:rsidP="00D90AE4"/>
          <w:p w:rsidR="0059690F" w:rsidRDefault="0059690F" w:rsidP="00D90AE4"/>
          <w:p w:rsidR="007B5D8F" w:rsidRDefault="007B5D8F" w:rsidP="00D90AE4"/>
          <w:p w:rsidR="007B5D8F" w:rsidRDefault="007B5D8F" w:rsidP="00D90AE4"/>
          <w:p w:rsidR="0059690F" w:rsidRDefault="0059690F" w:rsidP="00D90AE4"/>
          <w:p w:rsidR="0059690F" w:rsidRDefault="0059690F" w:rsidP="00D90AE4">
            <w:r>
              <w:t>13.09</w:t>
            </w:r>
          </w:p>
          <w:p w:rsidR="0059690F" w:rsidRDefault="0059690F" w:rsidP="00D90AE4"/>
          <w:p w:rsidR="0059690F" w:rsidRDefault="0059690F" w:rsidP="00D90AE4"/>
          <w:p w:rsidR="007B5D8F" w:rsidRDefault="007B5D8F" w:rsidP="00D90AE4"/>
          <w:p w:rsidR="007B5D8F" w:rsidRDefault="007B5D8F" w:rsidP="00D90AE4"/>
          <w:p w:rsidR="0059690F" w:rsidRDefault="0059690F" w:rsidP="00D90AE4">
            <w:r>
              <w:t>18.09</w:t>
            </w:r>
          </w:p>
          <w:p w:rsidR="0059690F" w:rsidRDefault="0059690F" w:rsidP="00D90AE4"/>
          <w:p w:rsidR="0059690F" w:rsidRDefault="0059690F" w:rsidP="00D90AE4"/>
          <w:p w:rsidR="0059690F" w:rsidRDefault="0059690F" w:rsidP="00D90AE4"/>
          <w:p w:rsidR="0059690F" w:rsidRDefault="0059690F" w:rsidP="00D90AE4">
            <w:r>
              <w:t>20.09</w:t>
            </w:r>
          </w:p>
          <w:p w:rsidR="0059690F" w:rsidRDefault="0059690F" w:rsidP="00D90AE4"/>
          <w:p w:rsidR="0059690F" w:rsidRDefault="0059690F" w:rsidP="00D90AE4"/>
          <w:p w:rsidR="0059690F" w:rsidRDefault="0059690F" w:rsidP="00D90AE4">
            <w:r>
              <w:t>25.09</w:t>
            </w:r>
          </w:p>
          <w:p w:rsidR="0059690F" w:rsidRDefault="0059690F" w:rsidP="00D90AE4"/>
          <w:p w:rsidR="0059690F" w:rsidRDefault="0059690F" w:rsidP="00D90AE4"/>
          <w:p w:rsidR="007B5D8F" w:rsidRDefault="007B5D8F" w:rsidP="00D90AE4"/>
          <w:p w:rsidR="007B5D8F" w:rsidRDefault="007B5D8F" w:rsidP="00D90AE4"/>
          <w:p w:rsidR="0059690F" w:rsidRDefault="0059690F" w:rsidP="00D90AE4">
            <w:r>
              <w:t>27.09</w:t>
            </w:r>
          </w:p>
          <w:p w:rsidR="0059690F" w:rsidRDefault="0059690F" w:rsidP="00D90AE4"/>
          <w:p w:rsidR="0059690F" w:rsidRDefault="0059690F" w:rsidP="00D90AE4"/>
          <w:p w:rsidR="0059690F" w:rsidRDefault="0059690F" w:rsidP="00D90AE4"/>
          <w:p w:rsidR="0059690F" w:rsidRDefault="0059690F" w:rsidP="00D90AE4"/>
          <w:p w:rsidR="0059690F" w:rsidRDefault="0059690F" w:rsidP="00D90AE4"/>
          <w:p w:rsidR="0059690F" w:rsidRDefault="0059690F" w:rsidP="00D90AE4">
            <w:r>
              <w:t>02.10</w:t>
            </w:r>
          </w:p>
          <w:p w:rsidR="0059690F" w:rsidRDefault="0059690F" w:rsidP="00D90AE4"/>
          <w:p w:rsidR="0059690F" w:rsidRDefault="0059690F" w:rsidP="00D90AE4"/>
          <w:p w:rsidR="0059690F" w:rsidRDefault="0059690F" w:rsidP="00D90AE4">
            <w:r>
              <w:t>04.10</w:t>
            </w:r>
          </w:p>
          <w:p w:rsidR="0059690F" w:rsidRDefault="0059690F" w:rsidP="00D90AE4"/>
          <w:p w:rsidR="0059690F" w:rsidRDefault="0059690F" w:rsidP="00D90AE4"/>
          <w:p w:rsidR="007B5D8F" w:rsidRDefault="007B5D8F" w:rsidP="00D90AE4"/>
          <w:p w:rsidR="007B5D8F" w:rsidRDefault="007B5D8F" w:rsidP="00D90AE4"/>
          <w:p w:rsidR="0059690F" w:rsidRDefault="0059690F" w:rsidP="00D90AE4">
            <w:r>
              <w:t>09.10</w:t>
            </w:r>
          </w:p>
          <w:p w:rsidR="0059690F" w:rsidRDefault="0059690F" w:rsidP="00D90AE4"/>
          <w:p w:rsidR="0059690F" w:rsidRDefault="0059690F" w:rsidP="00D90AE4"/>
          <w:p w:rsidR="00E05D1C" w:rsidRDefault="00E05D1C" w:rsidP="00D90AE4"/>
          <w:p w:rsidR="0059690F" w:rsidRDefault="0059690F" w:rsidP="00D90AE4">
            <w:r>
              <w:t>11.10</w:t>
            </w:r>
          </w:p>
          <w:p w:rsidR="0059690F" w:rsidRDefault="0059690F" w:rsidP="00D90AE4"/>
          <w:p w:rsidR="0059690F" w:rsidRDefault="0059690F" w:rsidP="00D90AE4"/>
          <w:p w:rsidR="0059690F" w:rsidRDefault="0059690F" w:rsidP="00D90AE4">
            <w:r>
              <w:t>16.10</w:t>
            </w:r>
          </w:p>
          <w:p w:rsidR="0059690F" w:rsidRDefault="0059690F" w:rsidP="00D90AE4"/>
          <w:p w:rsidR="0059690F" w:rsidRDefault="0059690F" w:rsidP="00D90AE4">
            <w:r>
              <w:t>18.10</w:t>
            </w:r>
          </w:p>
          <w:p w:rsidR="0059690F" w:rsidRDefault="0059690F" w:rsidP="00D90AE4"/>
          <w:p w:rsidR="0059690F" w:rsidRDefault="0059690F" w:rsidP="00D90AE4"/>
          <w:p w:rsidR="007B5D8F" w:rsidRDefault="007B5D8F" w:rsidP="00D90AE4"/>
          <w:p w:rsidR="007B5D8F" w:rsidRDefault="007B5D8F" w:rsidP="00D90AE4"/>
          <w:p w:rsidR="0059690F" w:rsidRDefault="0059690F" w:rsidP="00D90AE4">
            <w:r>
              <w:t>23.10</w:t>
            </w:r>
          </w:p>
          <w:p w:rsidR="007B5D8F" w:rsidRDefault="007B5D8F" w:rsidP="00D90AE4"/>
          <w:p w:rsidR="007B5D8F" w:rsidRDefault="007B5D8F" w:rsidP="00D90AE4"/>
          <w:p w:rsidR="0059690F" w:rsidRDefault="0059690F" w:rsidP="00D90AE4">
            <w:r>
              <w:t>25.10</w:t>
            </w:r>
          </w:p>
          <w:p w:rsidR="0059690F" w:rsidRDefault="0059690F" w:rsidP="00D90AE4"/>
          <w:p w:rsidR="0059690F" w:rsidRDefault="0059690F" w:rsidP="00D90AE4"/>
          <w:p w:rsidR="007B5D8F" w:rsidRDefault="007B5D8F" w:rsidP="00D90AE4"/>
          <w:p w:rsidR="007B5D8F" w:rsidRDefault="007B5D8F" w:rsidP="00D90AE4"/>
          <w:p w:rsidR="0059690F" w:rsidRDefault="0059690F" w:rsidP="00D90AE4">
            <w:r>
              <w:t>30.10</w:t>
            </w:r>
          </w:p>
          <w:p w:rsidR="00E05D1C" w:rsidRDefault="00E05D1C" w:rsidP="00D90AE4"/>
          <w:p w:rsidR="00E05D1C" w:rsidRDefault="00E05D1C" w:rsidP="00D90AE4"/>
          <w:p w:rsidR="00E05D1C" w:rsidRDefault="00E05D1C" w:rsidP="00D90AE4"/>
          <w:p w:rsidR="00E05D1C" w:rsidRDefault="00E05D1C" w:rsidP="00D90AE4"/>
          <w:p w:rsidR="00E05D1C" w:rsidRDefault="00E05D1C" w:rsidP="00D90AE4"/>
          <w:p w:rsidR="00E05D1C" w:rsidRDefault="00E05D1C" w:rsidP="00D90AE4"/>
          <w:p w:rsidR="00E05D1C" w:rsidRDefault="00E05D1C" w:rsidP="00D90AE4"/>
          <w:p w:rsidR="00E05D1C" w:rsidRDefault="007B5D8F" w:rsidP="00D90AE4">
            <w:r>
              <w:t>13</w:t>
            </w:r>
            <w:r w:rsidR="00E05D1C">
              <w:t>.11</w:t>
            </w:r>
          </w:p>
          <w:p w:rsidR="00E05D1C" w:rsidRDefault="00E05D1C" w:rsidP="00D90AE4"/>
          <w:p w:rsidR="00E05D1C" w:rsidRDefault="00E05D1C" w:rsidP="00D90AE4"/>
          <w:p w:rsidR="00E05D1C" w:rsidRDefault="00E05D1C" w:rsidP="00D90AE4"/>
          <w:p w:rsidR="00E05D1C" w:rsidRDefault="00E05D1C" w:rsidP="00D90AE4">
            <w:r>
              <w:t>15.11</w:t>
            </w:r>
          </w:p>
          <w:p w:rsidR="00E05D1C" w:rsidRDefault="00E05D1C" w:rsidP="00D90AE4"/>
          <w:p w:rsidR="00E05D1C" w:rsidRDefault="00E05D1C" w:rsidP="00D90AE4"/>
          <w:p w:rsidR="00E05D1C" w:rsidRDefault="00E05D1C" w:rsidP="00D90AE4">
            <w:r>
              <w:t>20.11</w:t>
            </w:r>
          </w:p>
          <w:p w:rsidR="00E05D1C" w:rsidRDefault="00E05D1C" w:rsidP="00D90AE4"/>
          <w:p w:rsidR="00E05D1C" w:rsidRDefault="00E05D1C" w:rsidP="00D90AE4">
            <w:r>
              <w:t>22.11</w:t>
            </w:r>
          </w:p>
          <w:p w:rsidR="00E05D1C" w:rsidRDefault="00E05D1C" w:rsidP="00D90AE4"/>
          <w:p w:rsidR="00E05D1C" w:rsidRDefault="00E05D1C" w:rsidP="00D90AE4"/>
          <w:p w:rsidR="00E05D1C" w:rsidRDefault="00E05D1C" w:rsidP="00D90AE4">
            <w:r>
              <w:t>27.11</w:t>
            </w:r>
          </w:p>
          <w:p w:rsidR="00E05D1C" w:rsidRDefault="00E05D1C" w:rsidP="00D90AE4"/>
          <w:p w:rsidR="00E05D1C" w:rsidRDefault="00E05D1C" w:rsidP="00D90AE4">
            <w:r>
              <w:t>29.11</w:t>
            </w:r>
          </w:p>
          <w:p w:rsidR="00E05D1C" w:rsidRDefault="00E05D1C" w:rsidP="00D90AE4"/>
          <w:p w:rsidR="00E05D1C" w:rsidRDefault="00E05D1C" w:rsidP="00D90AE4"/>
          <w:p w:rsidR="00E05D1C" w:rsidRDefault="00512068" w:rsidP="00D90AE4">
            <w:r>
              <w:t>04.12</w:t>
            </w:r>
          </w:p>
          <w:p w:rsidR="00512068" w:rsidRDefault="00512068" w:rsidP="00D90AE4"/>
          <w:p w:rsidR="00512068" w:rsidRDefault="00512068" w:rsidP="00D90AE4">
            <w:r>
              <w:t>06.12</w:t>
            </w:r>
          </w:p>
          <w:p w:rsidR="00512068" w:rsidRDefault="00512068" w:rsidP="00D90AE4">
            <w:r>
              <w:t>11.12</w:t>
            </w:r>
          </w:p>
          <w:p w:rsidR="00512068" w:rsidRDefault="00512068" w:rsidP="00D90AE4"/>
          <w:p w:rsidR="00512068" w:rsidRDefault="00512068" w:rsidP="00D90AE4">
            <w:r>
              <w:t>13.12</w:t>
            </w:r>
          </w:p>
          <w:p w:rsidR="00512068" w:rsidRDefault="00512068" w:rsidP="00D90AE4">
            <w:r>
              <w:t>18.12</w:t>
            </w:r>
          </w:p>
          <w:p w:rsidR="00512068" w:rsidRDefault="00512068" w:rsidP="00D90AE4"/>
          <w:p w:rsidR="00512068" w:rsidRDefault="00512068" w:rsidP="00D90AE4">
            <w:r>
              <w:t>20.12</w:t>
            </w:r>
          </w:p>
          <w:p w:rsidR="00512068" w:rsidRDefault="00512068" w:rsidP="00D90AE4">
            <w:r>
              <w:t>25.12</w:t>
            </w:r>
          </w:p>
          <w:p w:rsidR="00505043" w:rsidRDefault="00505043" w:rsidP="00D90AE4"/>
          <w:p w:rsidR="00512068" w:rsidRDefault="00512068" w:rsidP="00D90AE4"/>
          <w:p w:rsidR="00512068" w:rsidRDefault="00512068" w:rsidP="00D90AE4">
            <w:r>
              <w:t>27.12</w:t>
            </w:r>
          </w:p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>
            <w:r>
              <w:t>15.01</w:t>
            </w:r>
          </w:p>
          <w:p w:rsidR="00C67086" w:rsidRDefault="00C67086" w:rsidP="00D90AE4"/>
          <w:p w:rsidR="00C67086" w:rsidRDefault="00C67086" w:rsidP="00D90AE4"/>
          <w:p w:rsidR="00C67086" w:rsidRDefault="00C67086" w:rsidP="00D90AE4">
            <w:r>
              <w:t>17.01</w:t>
            </w:r>
          </w:p>
          <w:p w:rsidR="00C67086" w:rsidRDefault="00C67086" w:rsidP="00D90AE4"/>
          <w:p w:rsidR="00C67086" w:rsidRDefault="00C67086" w:rsidP="00D90AE4"/>
          <w:p w:rsidR="00C67086" w:rsidRDefault="00C67086" w:rsidP="00D90AE4">
            <w:r>
              <w:t>22.01</w:t>
            </w:r>
          </w:p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>
            <w:r>
              <w:t>24.01</w:t>
            </w:r>
          </w:p>
          <w:p w:rsidR="00C67086" w:rsidRDefault="00C67086" w:rsidP="00D90AE4"/>
          <w:p w:rsidR="00C67086" w:rsidRDefault="00C67086" w:rsidP="00D90AE4"/>
          <w:p w:rsidR="00C67086" w:rsidRDefault="00C67086" w:rsidP="00D90AE4">
            <w:r>
              <w:t>29.01</w:t>
            </w:r>
          </w:p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>
            <w:r>
              <w:t>31.01</w:t>
            </w:r>
          </w:p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>
            <w:r>
              <w:t>05.02</w:t>
            </w:r>
          </w:p>
          <w:p w:rsidR="00C67086" w:rsidRDefault="00C67086" w:rsidP="00D90AE4"/>
          <w:p w:rsidR="00C67086" w:rsidRDefault="00C67086" w:rsidP="00D90AE4"/>
          <w:p w:rsidR="006C76F5" w:rsidRDefault="006C76F5" w:rsidP="00D90AE4"/>
          <w:p w:rsidR="006C76F5" w:rsidRDefault="006C76F5" w:rsidP="00D90AE4"/>
          <w:p w:rsidR="00C67086" w:rsidRDefault="00C67086" w:rsidP="00D90AE4"/>
          <w:p w:rsidR="00C67086" w:rsidRDefault="00C67086" w:rsidP="00D90AE4">
            <w:r>
              <w:t>07.07</w:t>
            </w:r>
          </w:p>
          <w:p w:rsidR="00C67086" w:rsidRDefault="00C67086" w:rsidP="00D90AE4"/>
          <w:p w:rsidR="00C67086" w:rsidRDefault="00C67086" w:rsidP="00D90AE4"/>
          <w:p w:rsidR="00C67086" w:rsidRDefault="00C67086" w:rsidP="00D90AE4">
            <w:r>
              <w:t>12.02</w:t>
            </w:r>
          </w:p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>
            <w:r>
              <w:t>14.02</w:t>
            </w:r>
          </w:p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>
            <w:r>
              <w:t>19.02</w:t>
            </w:r>
          </w:p>
          <w:p w:rsidR="00C67086" w:rsidRDefault="00C67086" w:rsidP="00D90AE4">
            <w:r>
              <w:t>21.02</w:t>
            </w:r>
          </w:p>
          <w:p w:rsidR="00C67086" w:rsidRDefault="00C67086" w:rsidP="00D90AE4"/>
          <w:p w:rsidR="00C67086" w:rsidRDefault="00C67086" w:rsidP="00D90AE4">
            <w:r>
              <w:t>26.02</w:t>
            </w:r>
          </w:p>
          <w:p w:rsidR="00C67086" w:rsidRDefault="00C67086" w:rsidP="00D90AE4"/>
          <w:p w:rsidR="00C67086" w:rsidRDefault="00C67086" w:rsidP="00D90AE4">
            <w:r>
              <w:t>28.02</w:t>
            </w:r>
          </w:p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>
            <w:r>
              <w:t>05.03</w:t>
            </w:r>
          </w:p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>
            <w:r>
              <w:t>07.03</w:t>
            </w:r>
          </w:p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>
            <w:r>
              <w:t>12.03</w:t>
            </w:r>
          </w:p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>
            <w:r>
              <w:lastRenderedPageBreak/>
              <w:t>14.03</w:t>
            </w:r>
          </w:p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/>
          <w:p w:rsidR="00C67086" w:rsidRDefault="00C67086" w:rsidP="00D90AE4">
            <w:r>
              <w:t>19.03</w:t>
            </w:r>
          </w:p>
          <w:p w:rsidR="00C67086" w:rsidRDefault="00C67086" w:rsidP="00D90AE4"/>
          <w:p w:rsidR="00C67086" w:rsidRDefault="00C67086" w:rsidP="00D90AE4"/>
          <w:p w:rsidR="00C67086" w:rsidRDefault="00C67086" w:rsidP="00D90AE4"/>
          <w:p w:rsidR="00505043" w:rsidRDefault="00505043" w:rsidP="00D90AE4"/>
          <w:p w:rsidR="00C67086" w:rsidRDefault="00C67086" w:rsidP="00D90AE4"/>
          <w:p w:rsidR="00473693" w:rsidRDefault="00473693" w:rsidP="00D90AE4"/>
          <w:p w:rsidR="00473693" w:rsidRDefault="00473693" w:rsidP="00D90AE4"/>
          <w:p w:rsidR="00473693" w:rsidRDefault="00473693" w:rsidP="00D90AE4">
            <w:r>
              <w:t>02.04</w:t>
            </w:r>
          </w:p>
          <w:p w:rsidR="00473693" w:rsidRDefault="00473693" w:rsidP="00D90AE4"/>
          <w:p w:rsidR="00473693" w:rsidRDefault="00473693" w:rsidP="00D90AE4"/>
          <w:p w:rsidR="00473693" w:rsidRDefault="00473693" w:rsidP="00D90AE4"/>
          <w:p w:rsidR="00473693" w:rsidRDefault="00473693" w:rsidP="00D90AE4">
            <w:r>
              <w:t>04.04</w:t>
            </w:r>
          </w:p>
          <w:p w:rsidR="00473693" w:rsidRDefault="00473693" w:rsidP="00D90AE4"/>
          <w:p w:rsidR="00473693" w:rsidRDefault="00473693" w:rsidP="00D90AE4"/>
          <w:p w:rsidR="00473693" w:rsidRDefault="00473693" w:rsidP="00D90AE4"/>
          <w:p w:rsidR="00473693" w:rsidRDefault="00473693" w:rsidP="00D90AE4">
            <w:r>
              <w:t>09.04</w:t>
            </w:r>
          </w:p>
          <w:p w:rsidR="00473693" w:rsidRDefault="00473693" w:rsidP="00D90AE4"/>
          <w:p w:rsidR="00473693" w:rsidRDefault="00473693" w:rsidP="00D90AE4">
            <w:r>
              <w:t>11.04</w:t>
            </w:r>
          </w:p>
          <w:p w:rsidR="00473693" w:rsidRDefault="00473693" w:rsidP="00D90AE4"/>
          <w:p w:rsidR="00473693" w:rsidRDefault="00473693" w:rsidP="00D90AE4"/>
          <w:p w:rsidR="00473693" w:rsidRDefault="00473693" w:rsidP="00D90AE4">
            <w:r>
              <w:t>16.04</w:t>
            </w:r>
          </w:p>
          <w:p w:rsidR="00473693" w:rsidRDefault="00473693" w:rsidP="00D90AE4"/>
          <w:p w:rsidR="00473693" w:rsidRDefault="00473693" w:rsidP="00D90AE4"/>
          <w:p w:rsidR="00473693" w:rsidRDefault="00473693" w:rsidP="00D90AE4"/>
          <w:p w:rsidR="00473693" w:rsidRDefault="00473693" w:rsidP="00D90AE4">
            <w:r>
              <w:t>18.04</w:t>
            </w:r>
          </w:p>
          <w:p w:rsidR="00473693" w:rsidRDefault="00473693" w:rsidP="00D90AE4"/>
          <w:p w:rsidR="00473693" w:rsidRDefault="00473693" w:rsidP="00D90AE4"/>
          <w:p w:rsidR="00473693" w:rsidRDefault="00473693" w:rsidP="00D90AE4">
            <w:r>
              <w:t>23.04</w:t>
            </w:r>
          </w:p>
          <w:p w:rsidR="00473693" w:rsidRDefault="00473693" w:rsidP="00D90AE4"/>
          <w:p w:rsidR="00473693" w:rsidRDefault="00473693" w:rsidP="00D90AE4"/>
          <w:p w:rsidR="00505043" w:rsidRDefault="00505043" w:rsidP="00D90AE4"/>
          <w:p w:rsidR="00473693" w:rsidRDefault="00473693" w:rsidP="00D90AE4"/>
          <w:p w:rsidR="00473693" w:rsidRDefault="00473693" w:rsidP="00D90AE4">
            <w:r>
              <w:t>25.04</w:t>
            </w:r>
          </w:p>
          <w:p w:rsidR="00473693" w:rsidRDefault="00473693" w:rsidP="00D90AE4"/>
          <w:p w:rsidR="00473693" w:rsidRDefault="00473693" w:rsidP="00D90AE4"/>
          <w:p w:rsidR="00473693" w:rsidRDefault="00473693" w:rsidP="00D90AE4"/>
          <w:p w:rsidR="006C76F5" w:rsidRDefault="006C76F5" w:rsidP="00D90AE4"/>
          <w:p w:rsidR="00473693" w:rsidRDefault="00473693" w:rsidP="00D90AE4">
            <w:r>
              <w:t>30.04</w:t>
            </w:r>
          </w:p>
          <w:p w:rsidR="00473693" w:rsidRDefault="00473693" w:rsidP="00D90AE4"/>
          <w:p w:rsidR="00473693" w:rsidRDefault="00473693" w:rsidP="00D90AE4"/>
          <w:p w:rsidR="00473693" w:rsidRDefault="00473693" w:rsidP="00D90AE4"/>
          <w:p w:rsidR="00473693" w:rsidRDefault="00473693" w:rsidP="00D90AE4"/>
          <w:p w:rsidR="00473693" w:rsidRDefault="00473693" w:rsidP="00D90AE4">
            <w:r>
              <w:t>02.05</w:t>
            </w:r>
          </w:p>
          <w:p w:rsidR="00473693" w:rsidRDefault="00473693" w:rsidP="00D90AE4"/>
          <w:p w:rsidR="00473693" w:rsidRDefault="00473693" w:rsidP="00D90AE4"/>
          <w:p w:rsidR="00473693" w:rsidRDefault="00473693" w:rsidP="00D90AE4">
            <w:r>
              <w:t>07.05</w:t>
            </w:r>
          </w:p>
          <w:p w:rsidR="00473693" w:rsidRDefault="00473693" w:rsidP="00D90AE4"/>
          <w:p w:rsidR="00473693" w:rsidRDefault="00473693" w:rsidP="00D90AE4"/>
          <w:p w:rsidR="00473693" w:rsidRDefault="00473693" w:rsidP="00D90AE4"/>
          <w:p w:rsidR="00473693" w:rsidRDefault="00473693" w:rsidP="00D90AE4">
            <w:r>
              <w:t>14.05</w:t>
            </w:r>
          </w:p>
          <w:p w:rsidR="00473693" w:rsidRDefault="00473693" w:rsidP="00D90AE4"/>
          <w:p w:rsidR="00473693" w:rsidRDefault="00473693" w:rsidP="00D90AE4"/>
          <w:p w:rsidR="00473693" w:rsidRDefault="00473693" w:rsidP="00D90AE4">
            <w:r>
              <w:t>16.05</w:t>
            </w:r>
          </w:p>
          <w:p w:rsidR="006C76F5" w:rsidRDefault="006C76F5" w:rsidP="00D90AE4"/>
          <w:p w:rsidR="00473693" w:rsidRDefault="00473693" w:rsidP="00D90AE4">
            <w:r>
              <w:t>21.05</w:t>
            </w:r>
          </w:p>
          <w:p w:rsidR="006C76F5" w:rsidRDefault="006C76F5" w:rsidP="00D90AE4"/>
          <w:p w:rsidR="006C76F5" w:rsidRDefault="006C76F5" w:rsidP="00D90AE4"/>
          <w:p w:rsidR="006C76F5" w:rsidRPr="001850D1" w:rsidRDefault="006C76F5" w:rsidP="00D90AE4">
            <w:r>
              <w:t>23.05</w:t>
            </w:r>
          </w:p>
        </w:tc>
        <w:tc>
          <w:tcPr>
            <w:tcW w:w="992" w:type="dxa"/>
          </w:tcPr>
          <w:p w:rsidR="00595197" w:rsidRPr="00595197" w:rsidRDefault="00595197">
            <w:pPr>
              <w:rPr>
                <w:b/>
              </w:rPr>
            </w:pPr>
            <w:r>
              <w:lastRenderedPageBreak/>
              <w:t xml:space="preserve">     </w:t>
            </w:r>
            <w:r>
              <w:rPr>
                <w:b/>
              </w:rPr>
              <w:t>9б</w:t>
            </w:r>
          </w:p>
          <w:p w:rsidR="00595197" w:rsidRDefault="00595197"/>
          <w:p w:rsidR="00595197" w:rsidRDefault="00595197"/>
          <w:p w:rsidR="00595197" w:rsidRDefault="0059690F" w:rsidP="00595197">
            <w:r>
              <w:t>02.09</w:t>
            </w:r>
          </w:p>
          <w:p w:rsidR="0059690F" w:rsidRDefault="0059690F" w:rsidP="00595197"/>
          <w:p w:rsidR="0059690F" w:rsidRDefault="0059690F" w:rsidP="00595197"/>
          <w:p w:rsidR="0059690F" w:rsidRDefault="0059690F" w:rsidP="00595197"/>
          <w:p w:rsidR="0059690F" w:rsidRDefault="0059690F" w:rsidP="00595197">
            <w:r>
              <w:t>06.09</w:t>
            </w:r>
          </w:p>
          <w:p w:rsidR="0059690F" w:rsidRDefault="0059690F" w:rsidP="00595197"/>
          <w:p w:rsidR="0059690F" w:rsidRDefault="0059690F" w:rsidP="00595197"/>
          <w:p w:rsidR="0059690F" w:rsidRDefault="0059690F" w:rsidP="00595197"/>
          <w:p w:rsidR="0059690F" w:rsidRDefault="0059690F" w:rsidP="00595197"/>
          <w:p w:rsidR="0059690F" w:rsidRDefault="0059690F" w:rsidP="00595197"/>
          <w:p w:rsidR="0059690F" w:rsidRDefault="0059690F" w:rsidP="00595197">
            <w:r>
              <w:t>09.09</w:t>
            </w:r>
          </w:p>
          <w:p w:rsidR="0059690F" w:rsidRDefault="0059690F" w:rsidP="00595197"/>
          <w:p w:rsidR="0059690F" w:rsidRDefault="0059690F" w:rsidP="00595197"/>
          <w:p w:rsidR="0059690F" w:rsidRDefault="0059690F" w:rsidP="00595197"/>
          <w:p w:rsidR="007B5D8F" w:rsidRDefault="007B5D8F" w:rsidP="00595197"/>
          <w:p w:rsidR="007B5D8F" w:rsidRDefault="007B5D8F" w:rsidP="00595197"/>
          <w:p w:rsidR="0059690F" w:rsidRDefault="0059690F" w:rsidP="00595197">
            <w:r>
              <w:t>13.09</w:t>
            </w:r>
          </w:p>
          <w:p w:rsidR="0059690F" w:rsidRDefault="0059690F" w:rsidP="00595197"/>
          <w:p w:rsidR="007B5D8F" w:rsidRDefault="007B5D8F" w:rsidP="00595197"/>
          <w:p w:rsidR="007B5D8F" w:rsidRDefault="007B5D8F" w:rsidP="00595197"/>
          <w:p w:rsidR="0059690F" w:rsidRDefault="0059690F" w:rsidP="00595197"/>
          <w:p w:rsidR="0059690F" w:rsidRDefault="0059690F" w:rsidP="00595197">
            <w:r>
              <w:t>16.09</w:t>
            </w:r>
          </w:p>
          <w:p w:rsidR="0059690F" w:rsidRDefault="0059690F" w:rsidP="00595197"/>
          <w:p w:rsidR="0059690F" w:rsidRDefault="0059690F" w:rsidP="00595197"/>
          <w:p w:rsidR="0059690F" w:rsidRDefault="0059690F" w:rsidP="00595197"/>
          <w:p w:rsidR="0059690F" w:rsidRDefault="0059690F" w:rsidP="00595197">
            <w:r>
              <w:t>20.09</w:t>
            </w:r>
          </w:p>
          <w:p w:rsidR="0059690F" w:rsidRDefault="0059690F" w:rsidP="00595197"/>
          <w:p w:rsidR="0059690F" w:rsidRDefault="0059690F" w:rsidP="00595197"/>
          <w:p w:rsidR="0059690F" w:rsidRDefault="0059690F" w:rsidP="00595197">
            <w:r>
              <w:t>23.09</w:t>
            </w:r>
          </w:p>
          <w:p w:rsidR="0059690F" w:rsidRDefault="0059690F" w:rsidP="00595197"/>
          <w:p w:rsidR="0059690F" w:rsidRDefault="0059690F" w:rsidP="00595197"/>
          <w:p w:rsidR="007B5D8F" w:rsidRDefault="007B5D8F" w:rsidP="00595197"/>
          <w:p w:rsidR="007B5D8F" w:rsidRDefault="007B5D8F" w:rsidP="00595197"/>
          <w:p w:rsidR="0059690F" w:rsidRDefault="0059690F" w:rsidP="00595197">
            <w:r>
              <w:t>27.09</w:t>
            </w:r>
          </w:p>
          <w:p w:rsidR="0059690F" w:rsidRDefault="0059690F" w:rsidP="00595197"/>
          <w:p w:rsidR="0059690F" w:rsidRDefault="0059690F" w:rsidP="00595197"/>
          <w:p w:rsidR="0059690F" w:rsidRDefault="0059690F" w:rsidP="00595197"/>
          <w:p w:rsidR="0059690F" w:rsidRDefault="0059690F" w:rsidP="00595197"/>
          <w:p w:rsidR="0059690F" w:rsidRDefault="0059690F" w:rsidP="00595197"/>
          <w:p w:rsidR="0059690F" w:rsidRDefault="0059690F" w:rsidP="00595197">
            <w:r>
              <w:t>30.09</w:t>
            </w:r>
          </w:p>
          <w:p w:rsidR="0059690F" w:rsidRDefault="0059690F" w:rsidP="00595197"/>
          <w:p w:rsidR="0059690F" w:rsidRDefault="0059690F" w:rsidP="00595197"/>
          <w:p w:rsidR="0059690F" w:rsidRDefault="0059690F" w:rsidP="00595197">
            <w:r>
              <w:t>04.10</w:t>
            </w:r>
          </w:p>
          <w:p w:rsidR="0059690F" w:rsidRDefault="0059690F" w:rsidP="00595197"/>
          <w:p w:rsidR="0059690F" w:rsidRDefault="0059690F" w:rsidP="00595197"/>
          <w:p w:rsidR="007B5D8F" w:rsidRDefault="007B5D8F" w:rsidP="00595197"/>
          <w:p w:rsidR="007B5D8F" w:rsidRDefault="007B5D8F" w:rsidP="00595197"/>
          <w:p w:rsidR="0059690F" w:rsidRDefault="0059690F" w:rsidP="00595197">
            <w:r>
              <w:t>07.10</w:t>
            </w:r>
          </w:p>
          <w:p w:rsidR="0059690F" w:rsidRDefault="0059690F" w:rsidP="00595197"/>
          <w:p w:rsidR="0059690F" w:rsidRDefault="0059690F" w:rsidP="00595197"/>
          <w:p w:rsidR="0059690F" w:rsidRDefault="0059690F" w:rsidP="00595197"/>
          <w:p w:rsidR="0059690F" w:rsidRDefault="0059690F" w:rsidP="00595197">
            <w:r>
              <w:t>11.10</w:t>
            </w:r>
          </w:p>
          <w:p w:rsidR="0059690F" w:rsidRDefault="0059690F" w:rsidP="00595197"/>
          <w:p w:rsidR="0059690F" w:rsidRDefault="0059690F" w:rsidP="00595197"/>
          <w:p w:rsidR="0059690F" w:rsidRDefault="0059690F" w:rsidP="00595197">
            <w:r>
              <w:t>14.10</w:t>
            </w:r>
          </w:p>
          <w:p w:rsidR="0059690F" w:rsidRDefault="0059690F" w:rsidP="00595197"/>
          <w:p w:rsidR="0059690F" w:rsidRDefault="0059690F" w:rsidP="00595197">
            <w:r>
              <w:t>18.10</w:t>
            </w:r>
          </w:p>
          <w:p w:rsidR="0059690F" w:rsidRDefault="0059690F" w:rsidP="00595197"/>
          <w:p w:rsidR="0059690F" w:rsidRDefault="0059690F" w:rsidP="00595197"/>
          <w:p w:rsidR="007B5D8F" w:rsidRDefault="007B5D8F" w:rsidP="00595197"/>
          <w:p w:rsidR="007B5D8F" w:rsidRDefault="007B5D8F" w:rsidP="00595197"/>
          <w:p w:rsidR="0059690F" w:rsidRDefault="0059690F" w:rsidP="00595197">
            <w:r>
              <w:t>21.10</w:t>
            </w:r>
          </w:p>
          <w:p w:rsidR="007B5D8F" w:rsidRDefault="007B5D8F" w:rsidP="00595197"/>
          <w:p w:rsidR="007B5D8F" w:rsidRDefault="007B5D8F" w:rsidP="00595197"/>
          <w:p w:rsidR="0059690F" w:rsidRDefault="0059690F" w:rsidP="00595197">
            <w:r>
              <w:t>25.10</w:t>
            </w:r>
          </w:p>
          <w:p w:rsidR="0059690F" w:rsidRDefault="0059690F" w:rsidP="00595197"/>
          <w:p w:rsidR="0059690F" w:rsidRDefault="0059690F" w:rsidP="00595197"/>
          <w:p w:rsidR="007B5D8F" w:rsidRDefault="007B5D8F" w:rsidP="00595197"/>
          <w:p w:rsidR="007B5D8F" w:rsidRDefault="007B5D8F" w:rsidP="00595197"/>
          <w:p w:rsidR="0059690F" w:rsidRDefault="0059690F" w:rsidP="00595197">
            <w:r>
              <w:t>28.10</w:t>
            </w:r>
          </w:p>
          <w:p w:rsidR="00512068" w:rsidRDefault="00512068" w:rsidP="00595197"/>
          <w:p w:rsidR="00512068" w:rsidRDefault="00512068" w:rsidP="00595197"/>
          <w:p w:rsidR="00512068" w:rsidRDefault="00512068" w:rsidP="00595197"/>
          <w:p w:rsidR="00512068" w:rsidRDefault="00512068" w:rsidP="00595197"/>
          <w:p w:rsidR="00512068" w:rsidRDefault="00512068" w:rsidP="00595197"/>
          <w:p w:rsidR="00512068" w:rsidRDefault="00512068" w:rsidP="00595197"/>
          <w:p w:rsidR="00512068" w:rsidRDefault="00512068" w:rsidP="00595197"/>
          <w:p w:rsidR="00512068" w:rsidRDefault="00512068" w:rsidP="00595197">
            <w:r>
              <w:t>11.11</w:t>
            </w:r>
          </w:p>
          <w:p w:rsidR="00512068" w:rsidRDefault="00512068" w:rsidP="00595197"/>
          <w:p w:rsidR="00512068" w:rsidRDefault="00512068" w:rsidP="00595197"/>
          <w:p w:rsidR="00512068" w:rsidRDefault="00512068" w:rsidP="00595197"/>
          <w:p w:rsidR="00512068" w:rsidRDefault="00512068" w:rsidP="00595197">
            <w:r>
              <w:t>15.11</w:t>
            </w:r>
          </w:p>
          <w:p w:rsidR="00512068" w:rsidRDefault="00512068" w:rsidP="00595197"/>
          <w:p w:rsidR="00512068" w:rsidRDefault="00512068" w:rsidP="00595197"/>
          <w:p w:rsidR="00512068" w:rsidRDefault="00512068" w:rsidP="00595197">
            <w:r>
              <w:t>18.11</w:t>
            </w:r>
          </w:p>
          <w:p w:rsidR="00512068" w:rsidRDefault="00512068" w:rsidP="00595197"/>
          <w:p w:rsidR="00512068" w:rsidRDefault="00512068" w:rsidP="00595197">
            <w:r>
              <w:t>22.11</w:t>
            </w:r>
          </w:p>
          <w:p w:rsidR="00512068" w:rsidRDefault="00512068" w:rsidP="00595197"/>
          <w:p w:rsidR="00512068" w:rsidRDefault="00512068" w:rsidP="00595197"/>
          <w:p w:rsidR="00512068" w:rsidRDefault="00512068" w:rsidP="00595197">
            <w:r>
              <w:t>25.11</w:t>
            </w:r>
          </w:p>
          <w:p w:rsidR="00512068" w:rsidRDefault="00512068" w:rsidP="00595197"/>
          <w:p w:rsidR="00512068" w:rsidRDefault="00512068" w:rsidP="00595197">
            <w:r>
              <w:t>29.11</w:t>
            </w:r>
          </w:p>
          <w:p w:rsidR="00512068" w:rsidRDefault="00512068" w:rsidP="00595197"/>
          <w:p w:rsidR="00512068" w:rsidRDefault="00512068" w:rsidP="00595197"/>
          <w:p w:rsidR="00512068" w:rsidRDefault="00512068" w:rsidP="00595197">
            <w:r>
              <w:t>02.12</w:t>
            </w:r>
          </w:p>
          <w:p w:rsidR="00512068" w:rsidRDefault="00512068" w:rsidP="00595197"/>
          <w:p w:rsidR="00512068" w:rsidRDefault="00512068" w:rsidP="00595197">
            <w:r>
              <w:t>06.12</w:t>
            </w:r>
          </w:p>
          <w:p w:rsidR="00512068" w:rsidRDefault="00512068" w:rsidP="00595197">
            <w:r>
              <w:t>09.12</w:t>
            </w:r>
          </w:p>
          <w:p w:rsidR="00512068" w:rsidRDefault="00512068" w:rsidP="00595197"/>
          <w:p w:rsidR="00512068" w:rsidRDefault="00512068" w:rsidP="00595197">
            <w:r>
              <w:t>13.12</w:t>
            </w:r>
          </w:p>
          <w:p w:rsidR="00512068" w:rsidRDefault="00512068" w:rsidP="00595197">
            <w:r>
              <w:t>16.12</w:t>
            </w:r>
          </w:p>
          <w:p w:rsidR="00512068" w:rsidRDefault="00512068" w:rsidP="00595197"/>
          <w:p w:rsidR="00512068" w:rsidRDefault="00512068" w:rsidP="00595197">
            <w:r>
              <w:t>20.12</w:t>
            </w:r>
          </w:p>
          <w:p w:rsidR="00512068" w:rsidRDefault="00512068" w:rsidP="00595197">
            <w:r>
              <w:t>23.12</w:t>
            </w:r>
          </w:p>
          <w:p w:rsidR="00505043" w:rsidRDefault="00505043" w:rsidP="00595197"/>
          <w:p w:rsidR="00512068" w:rsidRDefault="00512068" w:rsidP="00595197"/>
          <w:p w:rsidR="00512068" w:rsidRDefault="00512068" w:rsidP="00595197">
            <w:r>
              <w:t>27.12</w:t>
            </w:r>
          </w:p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>
            <w:r>
              <w:t>13.01</w:t>
            </w:r>
          </w:p>
          <w:p w:rsidR="00C67086" w:rsidRDefault="00C67086" w:rsidP="00595197"/>
          <w:p w:rsidR="00C67086" w:rsidRDefault="00C67086" w:rsidP="00595197"/>
          <w:p w:rsidR="00C67086" w:rsidRDefault="00C67086" w:rsidP="00595197">
            <w:r>
              <w:t>17.01</w:t>
            </w:r>
          </w:p>
          <w:p w:rsidR="00C67086" w:rsidRDefault="00C67086" w:rsidP="00595197"/>
          <w:p w:rsidR="00C67086" w:rsidRDefault="00C67086" w:rsidP="00595197"/>
          <w:p w:rsidR="00C67086" w:rsidRDefault="00C67086" w:rsidP="00595197">
            <w:r>
              <w:t>20.01</w:t>
            </w:r>
          </w:p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>
            <w:r>
              <w:t>24.01</w:t>
            </w:r>
          </w:p>
          <w:p w:rsidR="00C67086" w:rsidRDefault="00C67086" w:rsidP="00595197"/>
          <w:p w:rsidR="00C67086" w:rsidRDefault="00C67086" w:rsidP="00595197"/>
          <w:p w:rsidR="00C67086" w:rsidRDefault="00C67086" w:rsidP="00595197">
            <w:r>
              <w:t>27.01</w:t>
            </w:r>
          </w:p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>
            <w:r>
              <w:t>31.01</w:t>
            </w:r>
          </w:p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>
            <w:r>
              <w:t>03.02</w:t>
            </w:r>
          </w:p>
          <w:p w:rsidR="00C67086" w:rsidRDefault="00C67086" w:rsidP="00595197"/>
          <w:p w:rsidR="00C67086" w:rsidRDefault="00C67086" w:rsidP="00595197"/>
          <w:p w:rsidR="00C67086" w:rsidRDefault="00C67086" w:rsidP="00595197"/>
          <w:p w:rsidR="006C76F5" w:rsidRDefault="006C76F5" w:rsidP="00595197"/>
          <w:p w:rsidR="006C76F5" w:rsidRDefault="006C76F5" w:rsidP="00595197"/>
          <w:p w:rsidR="00C67086" w:rsidRDefault="00C67086" w:rsidP="00595197">
            <w:r>
              <w:t>07.02</w:t>
            </w:r>
          </w:p>
          <w:p w:rsidR="00C67086" w:rsidRDefault="00C67086" w:rsidP="00595197"/>
          <w:p w:rsidR="00C67086" w:rsidRDefault="00C67086" w:rsidP="00595197"/>
          <w:p w:rsidR="00C67086" w:rsidRDefault="00C67086" w:rsidP="00595197">
            <w:r>
              <w:t>10.02</w:t>
            </w:r>
          </w:p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>
            <w:r>
              <w:t>14.02</w:t>
            </w:r>
          </w:p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>
            <w:r>
              <w:t>17.02</w:t>
            </w:r>
          </w:p>
          <w:p w:rsidR="00C67086" w:rsidRDefault="00C67086" w:rsidP="00595197">
            <w:r>
              <w:t>21.02</w:t>
            </w:r>
          </w:p>
          <w:p w:rsidR="00C67086" w:rsidRDefault="00C67086" w:rsidP="00595197"/>
          <w:p w:rsidR="00C67086" w:rsidRDefault="00C67086" w:rsidP="00595197">
            <w:r>
              <w:t>24.02</w:t>
            </w:r>
          </w:p>
          <w:p w:rsidR="00C67086" w:rsidRDefault="00C67086" w:rsidP="00595197"/>
          <w:p w:rsidR="00C67086" w:rsidRDefault="00C67086" w:rsidP="00595197">
            <w:r>
              <w:t>28.02</w:t>
            </w:r>
          </w:p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>
            <w:r>
              <w:t>03.03</w:t>
            </w:r>
          </w:p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>
            <w:r>
              <w:t>07.03</w:t>
            </w:r>
          </w:p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>
            <w:r>
              <w:t>10.03</w:t>
            </w:r>
          </w:p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>
            <w:r>
              <w:lastRenderedPageBreak/>
              <w:t>14.03</w:t>
            </w:r>
          </w:p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C67086" w:rsidP="00595197"/>
          <w:p w:rsidR="00C67086" w:rsidRDefault="00615A77" w:rsidP="00595197">
            <w:r>
              <w:t>17.03</w:t>
            </w:r>
          </w:p>
          <w:p w:rsidR="006C76F5" w:rsidRDefault="006C76F5" w:rsidP="00595197"/>
          <w:p w:rsidR="006C76F5" w:rsidRDefault="006C76F5" w:rsidP="00595197"/>
          <w:p w:rsidR="006C76F5" w:rsidRDefault="006C76F5" w:rsidP="00595197"/>
          <w:p w:rsidR="006C76F5" w:rsidRDefault="006C76F5" w:rsidP="00595197"/>
          <w:p w:rsidR="00505043" w:rsidRDefault="00505043" w:rsidP="00595197"/>
          <w:p w:rsidR="006C76F5" w:rsidRDefault="006C76F5" w:rsidP="00595197"/>
          <w:p w:rsidR="006C76F5" w:rsidRDefault="006C76F5" w:rsidP="00595197"/>
          <w:p w:rsidR="006C76F5" w:rsidRDefault="006C76F5" w:rsidP="00595197">
            <w:r>
              <w:t>31.03</w:t>
            </w:r>
          </w:p>
          <w:p w:rsidR="006C76F5" w:rsidRDefault="006C76F5" w:rsidP="00595197"/>
          <w:p w:rsidR="006C76F5" w:rsidRDefault="006C76F5" w:rsidP="00595197"/>
          <w:p w:rsidR="006C76F5" w:rsidRDefault="006C76F5" w:rsidP="00595197"/>
          <w:p w:rsidR="006C76F5" w:rsidRDefault="006C76F5" w:rsidP="00595197">
            <w:r>
              <w:t>04.04</w:t>
            </w:r>
          </w:p>
          <w:p w:rsidR="006C76F5" w:rsidRDefault="006C76F5" w:rsidP="00595197"/>
          <w:p w:rsidR="006C76F5" w:rsidRDefault="006C76F5" w:rsidP="00595197"/>
          <w:p w:rsidR="006C76F5" w:rsidRDefault="006C76F5" w:rsidP="00595197"/>
          <w:p w:rsidR="006C76F5" w:rsidRDefault="006C76F5" w:rsidP="00595197">
            <w:r>
              <w:t>07.04</w:t>
            </w:r>
          </w:p>
          <w:p w:rsidR="006C76F5" w:rsidRDefault="006C76F5" w:rsidP="00595197"/>
          <w:p w:rsidR="006C76F5" w:rsidRDefault="006C76F5" w:rsidP="00595197">
            <w:r>
              <w:t>11.04</w:t>
            </w:r>
          </w:p>
          <w:p w:rsidR="006C76F5" w:rsidRDefault="006C76F5" w:rsidP="00595197"/>
          <w:p w:rsidR="006C76F5" w:rsidRDefault="006C76F5" w:rsidP="00595197"/>
          <w:p w:rsidR="006C76F5" w:rsidRDefault="006C76F5" w:rsidP="00595197">
            <w:r>
              <w:t>14.04</w:t>
            </w:r>
          </w:p>
          <w:p w:rsidR="006C76F5" w:rsidRDefault="006C76F5" w:rsidP="00595197"/>
          <w:p w:rsidR="006C76F5" w:rsidRDefault="006C76F5" w:rsidP="00595197"/>
          <w:p w:rsidR="006C76F5" w:rsidRDefault="006C76F5" w:rsidP="00595197"/>
          <w:p w:rsidR="006C76F5" w:rsidRDefault="006C76F5" w:rsidP="00595197">
            <w:r>
              <w:t>18.04</w:t>
            </w:r>
          </w:p>
          <w:p w:rsidR="006C76F5" w:rsidRDefault="006C76F5" w:rsidP="00595197"/>
          <w:p w:rsidR="006C76F5" w:rsidRDefault="006C76F5" w:rsidP="00595197"/>
          <w:p w:rsidR="006C76F5" w:rsidRDefault="006C76F5" w:rsidP="00595197">
            <w:r>
              <w:t>21.04</w:t>
            </w:r>
          </w:p>
          <w:p w:rsidR="006C76F5" w:rsidRDefault="006C76F5" w:rsidP="00595197"/>
          <w:p w:rsidR="006C76F5" w:rsidRDefault="006C76F5" w:rsidP="00595197"/>
          <w:p w:rsidR="00505043" w:rsidRDefault="00505043" w:rsidP="00595197"/>
          <w:p w:rsidR="006C76F5" w:rsidRDefault="006C76F5" w:rsidP="00595197"/>
          <w:p w:rsidR="006C76F5" w:rsidRDefault="006C76F5" w:rsidP="00595197">
            <w:r>
              <w:t>25.04</w:t>
            </w:r>
          </w:p>
          <w:p w:rsidR="006C76F5" w:rsidRDefault="006C76F5" w:rsidP="00595197"/>
          <w:p w:rsidR="006C76F5" w:rsidRDefault="006C76F5" w:rsidP="00595197"/>
          <w:p w:rsidR="006C76F5" w:rsidRDefault="006C76F5" w:rsidP="00595197"/>
          <w:p w:rsidR="006C76F5" w:rsidRDefault="006C76F5" w:rsidP="00595197"/>
          <w:p w:rsidR="006C76F5" w:rsidRDefault="006C76F5" w:rsidP="00595197">
            <w:r>
              <w:t>28.04</w:t>
            </w:r>
          </w:p>
          <w:p w:rsidR="00505043" w:rsidRDefault="00505043" w:rsidP="00595197"/>
          <w:p w:rsidR="00505043" w:rsidRDefault="00505043" w:rsidP="00595197"/>
          <w:p w:rsidR="00505043" w:rsidRDefault="00505043" w:rsidP="00595197"/>
          <w:p w:rsidR="00505043" w:rsidRDefault="00505043" w:rsidP="00595197"/>
          <w:p w:rsidR="00505043" w:rsidRDefault="00505043" w:rsidP="00595197">
            <w:r>
              <w:t>02.05</w:t>
            </w:r>
          </w:p>
          <w:p w:rsidR="00505043" w:rsidRDefault="00505043" w:rsidP="00595197"/>
          <w:p w:rsidR="00505043" w:rsidRDefault="00505043" w:rsidP="00595197"/>
          <w:p w:rsidR="00505043" w:rsidRDefault="00505043" w:rsidP="00595197">
            <w:r>
              <w:t>05.05</w:t>
            </w:r>
          </w:p>
          <w:p w:rsidR="00505043" w:rsidRDefault="00505043" w:rsidP="00595197"/>
          <w:p w:rsidR="00505043" w:rsidRDefault="00505043" w:rsidP="00595197"/>
          <w:p w:rsidR="00505043" w:rsidRDefault="00505043" w:rsidP="00595197"/>
          <w:p w:rsidR="00505043" w:rsidRDefault="00505043" w:rsidP="00595197">
            <w:r>
              <w:t>12.05</w:t>
            </w:r>
          </w:p>
          <w:p w:rsidR="00505043" w:rsidRDefault="00505043" w:rsidP="00595197"/>
          <w:p w:rsidR="00505043" w:rsidRDefault="00505043" w:rsidP="00595197"/>
          <w:p w:rsidR="00505043" w:rsidRDefault="00505043" w:rsidP="00595197">
            <w:r>
              <w:t>16.05</w:t>
            </w:r>
          </w:p>
          <w:p w:rsidR="00505043" w:rsidRDefault="00505043" w:rsidP="00595197"/>
          <w:p w:rsidR="00505043" w:rsidRDefault="00505043" w:rsidP="00595197">
            <w:r>
              <w:t>19.05</w:t>
            </w:r>
          </w:p>
          <w:p w:rsidR="00505043" w:rsidRDefault="00505043" w:rsidP="00595197"/>
          <w:p w:rsidR="00505043" w:rsidRDefault="00505043" w:rsidP="00595197"/>
          <w:p w:rsidR="00505043" w:rsidRPr="001850D1" w:rsidRDefault="00505043" w:rsidP="00595197">
            <w:r>
              <w:t>23.05</w:t>
            </w:r>
          </w:p>
        </w:tc>
        <w:tc>
          <w:tcPr>
            <w:tcW w:w="2410" w:type="dxa"/>
          </w:tcPr>
          <w:p w:rsidR="00595197" w:rsidRPr="001850D1" w:rsidRDefault="00595197" w:rsidP="00D90AE4"/>
          <w:p w:rsidR="00595197" w:rsidRDefault="00595197" w:rsidP="00D90AE4"/>
          <w:p w:rsidR="00595197" w:rsidRDefault="00595197" w:rsidP="00D90AE4"/>
          <w:p w:rsidR="00595197" w:rsidRPr="001850D1" w:rsidRDefault="00595197" w:rsidP="00D90AE4">
            <w:r w:rsidRPr="001850D1">
              <w:t>эмоционально</w:t>
            </w:r>
          </w:p>
          <w:p w:rsidR="00595197" w:rsidRPr="001850D1" w:rsidRDefault="00595197" w:rsidP="00D90AE4">
            <w:r w:rsidRPr="001850D1">
              <w:t>личностная</w:t>
            </w:r>
          </w:p>
          <w:p w:rsidR="00595197" w:rsidRPr="001850D1" w:rsidRDefault="00595197" w:rsidP="00D90AE4">
            <w:r w:rsidRPr="001850D1">
              <w:t>сфера</w:t>
            </w:r>
          </w:p>
          <w:p w:rsidR="00595197" w:rsidRPr="001850D1" w:rsidRDefault="00595197" w:rsidP="00D90AE4">
            <w:r w:rsidRPr="001850D1">
              <w:t>кругозор</w:t>
            </w:r>
          </w:p>
          <w:p w:rsidR="00595197" w:rsidRPr="001850D1" w:rsidRDefault="00595197" w:rsidP="00D90AE4">
            <w:r w:rsidRPr="001850D1">
              <w:t>активный словарь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>
            <w:r w:rsidRPr="001850D1">
              <w:t>эстетический вкус</w:t>
            </w:r>
          </w:p>
          <w:p w:rsidR="00595197" w:rsidRPr="001850D1" w:rsidRDefault="00595197" w:rsidP="00D90AE4">
            <w:r w:rsidRPr="001850D1">
              <w:t>зрительное воспр</w:t>
            </w:r>
            <w:r w:rsidRPr="001850D1">
              <w:t>и</w:t>
            </w:r>
            <w:r w:rsidRPr="001850D1">
              <w:t>ятие</w:t>
            </w:r>
          </w:p>
          <w:p w:rsidR="00595197" w:rsidRPr="001850D1" w:rsidRDefault="00595197" w:rsidP="00D90AE4"/>
          <w:p w:rsidR="00595197" w:rsidRPr="001850D1" w:rsidRDefault="00595197" w:rsidP="00D90AE4">
            <w:r w:rsidRPr="001850D1">
              <w:t>наблюдательность</w:t>
            </w:r>
          </w:p>
          <w:p w:rsidR="00595197" w:rsidRPr="001850D1" w:rsidRDefault="00595197" w:rsidP="00D90AE4"/>
          <w:p w:rsidR="00595197" w:rsidRPr="001850D1" w:rsidRDefault="00595197" w:rsidP="00D90AE4">
            <w:r w:rsidRPr="001850D1">
              <w:t>внимание</w:t>
            </w:r>
          </w:p>
          <w:p w:rsidR="00595197" w:rsidRPr="001850D1" w:rsidRDefault="00595197" w:rsidP="00D90AE4">
            <w:r w:rsidRPr="001850D1">
              <w:t>зрительная память</w:t>
            </w:r>
          </w:p>
          <w:p w:rsidR="00595197" w:rsidRPr="001850D1" w:rsidRDefault="00595197" w:rsidP="00D90AE4">
            <w:r w:rsidRPr="001850D1">
              <w:t>художественный</w:t>
            </w:r>
          </w:p>
          <w:p w:rsidR="00595197" w:rsidRPr="001850D1" w:rsidRDefault="00595197" w:rsidP="00D90AE4">
            <w:r w:rsidRPr="001850D1">
              <w:t>вкус</w:t>
            </w:r>
          </w:p>
          <w:p w:rsidR="00595197" w:rsidRPr="001850D1" w:rsidRDefault="00595197" w:rsidP="00D90AE4"/>
          <w:p w:rsidR="00595197" w:rsidRDefault="00595197" w:rsidP="00D90AE4"/>
          <w:p w:rsidR="00595197" w:rsidRDefault="00595197" w:rsidP="00D90AE4"/>
          <w:p w:rsidR="00595197" w:rsidRDefault="00595197" w:rsidP="00D90AE4"/>
          <w:p w:rsidR="00595197" w:rsidRDefault="00595197" w:rsidP="00D90AE4"/>
          <w:p w:rsidR="00595197" w:rsidRPr="001850D1" w:rsidRDefault="00595197" w:rsidP="00D90AE4">
            <w:r w:rsidRPr="001850D1">
              <w:t>общий кругозор</w:t>
            </w:r>
          </w:p>
          <w:p w:rsidR="00595197" w:rsidRPr="001850D1" w:rsidRDefault="00595197" w:rsidP="00D90AE4"/>
          <w:p w:rsidR="00595197" w:rsidRDefault="00595197" w:rsidP="00192F96"/>
          <w:p w:rsidR="00E05D1C" w:rsidRDefault="00595197" w:rsidP="00192F96">
            <w:r w:rsidRPr="001850D1">
              <w:t xml:space="preserve">бытовая ориентация, </w:t>
            </w:r>
          </w:p>
          <w:p w:rsidR="00595197" w:rsidRPr="001850D1" w:rsidRDefault="00595197" w:rsidP="00192F96">
            <w:r w:rsidRPr="001850D1">
              <w:t>память</w:t>
            </w:r>
          </w:p>
          <w:p w:rsidR="00595197" w:rsidRPr="001850D1" w:rsidRDefault="00595197" w:rsidP="00192F96"/>
          <w:p w:rsidR="00595197" w:rsidRPr="001850D1" w:rsidRDefault="00595197" w:rsidP="00192F96"/>
          <w:p w:rsidR="00595197" w:rsidRPr="001850D1" w:rsidRDefault="00595197" w:rsidP="00192F96"/>
          <w:p w:rsidR="00595197" w:rsidRPr="001850D1" w:rsidRDefault="00595197" w:rsidP="00192F96"/>
          <w:p w:rsidR="00595197" w:rsidRPr="001850D1" w:rsidRDefault="00595197" w:rsidP="00192F96"/>
          <w:p w:rsidR="00595197" w:rsidRPr="001850D1" w:rsidRDefault="00595197" w:rsidP="00192F96"/>
          <w:p w:rsidR="00595197" w:rsidRDefault="00595197" w:rsidP="00192F96">
            <w:r w:rsidRPr="001850D1">
              <w:t xml:space="preserve"> </w:t>
            </w:r>
          </w:p>
          <w:p w:rsidR="00595197" w:rsidRDefault="00595197" w:rsidP="00192F96"/>
          <w:p w:rsidR="00595197" w:rsidRDefault="00595197" w:rsidP="00192F96"/>
          <w:p w:rsidR="00595197" w:rsidRPr="001850D1" w:rsidRDefault="00595197" w:rsidP="00192F96">
            <w:r w:rsidRPr="001850D1">
              <w:t>память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3D0FC5" w:rsidRDefault="00595197" w:rsidP="00D90AE4">
            <w:r w:rsidRPr="001850D1">
              <w:t>память,</w:t>
            </w:r>
          </w:p>
          <w:p w:rsidR="003D0FC5" w:rsidRDefault="00595197" w:rsidP="00D90AE4">
            <w:r w:rsidRPr="001850D1">
              <w:t>мышление,</w:t>
            </w:r>
          </w:p>
          <w:p w:rsidR="00595197" w:rsidRPr="001850D1" w:rsidRDefault="00595197" w:rsidP="00D90AE4">
            <w:r w:rsidRPr="001850D1">
              <w:t>внимание</w:t>
            </w:r>
          </w:p>
          <w:p w:rsidR="00595197" w:rsidRPr="001850D1" w:rsidRDefault="00595197" w:rsidP="00D90AE4">
            <w:r w:rsidRPr="001850D1">
              <w:t>наблюдательность</w:t>
            </w:r>
          </w:p>
          <w:p w:rsidR="00595197" w:rsidRPr="001850D1" w:rsidRDefault="00595197" w:rsidP="00D90AE4">
            <w:r w:rsidRPr="001850D1">
              <w:t>кругозор</w:t>
            </w:r>
          </w:p>
          <w:p w:rsidR="00595197" w:rsidRPr="001850D1" w:rsidRDefault="00595197" w:rsidP="00D90AE4">
            <w:r w:rsidRPr="001850D1">
              <w:t>словарь</w:t>
            </w:r>
          </w:p>
          <w:p w:rsidR="00595197" w:rsidRPr="001850D1" w:rsidRDefault="00595197" w:rsidP="00D90AE4"/>
          <w:p w:rsidR="00595197" w:rsidRPr="001850D1" w:rsidRDefault="00595197" w:rsidP="00D90AE4"/>
          <w:p w:rsidR="003D0FC5" w:rsidRDefault="00595197" w:rsidP="00D90AE4">
            <w:r w:rsidRPr="001850D1">
              <w:t>память,</w:t>
            </w:r>
          </w:p>
          <w:p w:rsidR="00595197" w:rsidRPr="001850D1" w:rsidRDefault="00595197" w:rsidP="00D90AE4">
            <w:r w:rsidRPr="001850D1">
              <w:t>мышление</w:t>
            </w:r>
          </w:p>
          <w:p w:rsidR="00595197" w:rsidRPr="001850D1" w:rsidRDefault="00595197" w:rsidP="00D90AE4"/>
          <w:p w:rsidR="00595197" w:rsidRDefault="00595197" w:rsidP="00D90AE4"/>
          <w:p w:rsidR="00595197" w:rsidRPr="001850D1" w:rsidRDefault="00595197" w:rsidP="00D90AE4">
            <w:r w:rsidRPr="001850D1">
              <w:t>внимание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E05D1C" w:rsidRDefault="00E05D1C" w:rsidP="00D90AE4"/>
          <w:p w:rsidR="006C76F5" w:rsidRPr="001850D1" w:rsidRDefault="006C76F5" w:rsidP="00D90AE4"/>
          <w:p w:rsidR="00595197" w:rsidRPr="001850D1" w:rsidRDefault="00595197" w:rsidP="00BC34EE">
            <w:r w:rsidRPr="001850D1">
              <w:t>внимание</w:t>
            </w:r>
          </w:p>
          <w:p w:rsidR="00595197" w:rsidRPr="001850D1" w:rsidRDefault="00595197" w:rsidP="00BC34EE"/>
          <w:p w:rsidR="00595197" w:rsidRDefault="00595197" w:rsidP="00BC34EE">
            <w:r>
              <w:t>мышление</w:t>
            </w:r>
          </w:p>
          <w:p w:rsidR="00595197" w:rsidRDefault="00595197" w:rsidP="00BC34EE"/>
          <w:p w:rsidR="00595197" w:rsidRDefault="00E05D1C" w:rsidP="00BC34EE">
            <w:r>
              <w:t>память</w:t>
            </w:r>
          </w:p>
          <w:p w:rsidR="00595197" w:rsidRDefault="00595197" w:rsidP="00BC34EE"/>
          <w:p w:rsidR="00595197" w:rsidRDefault="00595197" w:rsidP="00BC34EE"/>
          <w:p w:rsidR="00595197" w:rsidRDefault="00595197" w:rsidP="00BC34EE"/>
          <w:p w:rsidR="00595197" w:rsidRDefault="00595197" w:rsidP="00BC34EE"/>
          <w:p w:rsidR="00595197" w:rsidRDefault="00595197" w:rsidP="00BC34EE"/>
          <w:p w:rsidR="00595197" w:rsidRDefault="00595197" w:rsidP="00BC34EE"/>
          <w:p w:rsidR="00595197" w:rsidRDefault="00595197" w:rsidP="00BC34EE"/>
          <w:p w:rsidR="00595197" w:rsidRDefault="00595197" w:rsidP="00BC34EE"/>
          <w:p w:rsidR="00595197" w:rsidRDefault="00595197" w:rsidP="00BC34EE"/>
          <w:p w:rsidR="00595197" w:rsidRPr="001850D1" w:rsidRDefault="00595197" w:rsidP="00BC34EE">
            <w:r>
              <w:t>мышление</w:t>
            </w:r>
          </w:p>
          <w:p w:rsidR="00595197" w:rsidRPr="001850D1" w:rsidRDefault="00595197" w:rsidP="00BC34EE"/>
          <w:p w:rsidR="00595197" w:rsidRDefault="00595197" w:rsidP="00BC34EE"/>
          <w:p w:rsidR="00595197" w:rsidRDefault="00595197" w:rsidP="00BC34EE"/>
          <w:p w:rsidR="00595197" w:rsidRDefault="00595197" w:rsidP="00BC34EE"/>
          <w:p w:rsidR="00595197" w:rsidRDefault="00595197" w:rsidP="00BC34EE">
            <w:r>
              <w:t>моторная</w:t>
            </w:r>
          </w:p>
          <w:p w:rsidR="00595197" w:rsidRPr="001850D1" w:rsidRDefault="00595197" w:rsidP="00BC34EE">
            <w:r w:rsidRPr="001850D1">
              <w:t>ловкость</w:t>
            </w:r>
          </w:p>
          <w:p w:rsidR="00595197" w:rsidRPr="001850D1" w:rsidRDefault="00595197" w:rsidP="00BC34EE"/>
          <w:p w:rsidR="00595197" w:rsidRPr="001850D1" w:rsidRDefault="00595197" w:rsidP="00BC34EE">
            <w:r w:rsidRPr="001850D1">
              <w:t>воображение</w:t>
            </w:r>
          </w:p>
          <w:p w:rsidR="00595197" w:rsidRPr="001850D1" w:rsidRDefault="00595197" w:rsidP="00BC34EE"/>
          <w:p w:rsidR="00595197" w:rsidRPr="001850D1" w:rsidRDefault="00595197" w:rsidP="00BC34EE">
            <w:r w:rsidRPr="001850D1">
              <w:t>кругозор</w:t>
            </w:r>
          </w:p>
          <w:p w:rsidR="00595197" w:rsidRPr="001850D1" w:rsidRDefault="00595197" w:rsidP="00BC34EE"/>
          <w:p w:rsidR="00595197" w:rsidRPr="001850D1" w:rsidRDefault="00595197" w:rsidP="00BC34EE">
            <w:r w:rsidRPr="001850D1">
              <w:t>словарь</w:t>
            </w:r>
          </w:p>
          <w:p w:rsidR="00595197" w:rsidRPr="001850D1" w:rsidRDefault="00595197" w:rsidP="00D90AE4"/>
          <w:p w:rsidR="00595197" w:rsidRDefault="00595197" w:rsidP="00D90AE4"/>
          <w:p w:rsidR="00512068" w:rsidRDefault="00512068" w:rsidP="00D90AE4"/>
          <w:p w:rsidR="00512068" w:rsidRDefault="00512068" w:rsidP="00D90AE4"/>
          <w:p w:rsidR="00512068" w:rsidRDefault="00512068" w:rsidP="00D90AE4">
            <w:r>
              <w:t>память</w:t>
            </w:r>
          </w:p>
          <w:p w:rsidR="00512068" w:rsidRDefault="00512068" w:rsidP="00D90AE4"/>
          <w:p w:rsidR="00512068" w:rsidRDefault="00512068" w:rsidP="00D90AE4"/>
          <w:p w:rsidR="00512068" w:rsidRDefault="00512068" w:rsidP="00D90AE4"/>
          <w:p w:rsidR="00512068" w:rsidRDefault="00512068" w:rsidP="00D90AE4"/>
          <w:p w:rsidR="00512068" w:rsidRDefault="00512068" w:rsidP="00D90AE4"/>
          <w:p w:rsidR="00512068" w:rsidRDefault="00512068" w:rsidP="00D90AE4"/>
          <w:p w:rsidR="00595197" w:rsidRPr="001850D1" w:rsidRDefault="00595197" w:rsidP="00D90AE4">
            <w:r w:rsidRPr="001850D1">
              <w:t xml:space="preserve"> устная речь</w:t>
            </w:r>
          </w:p>
          <w:p w:rsidR="00595197" w:rsidRPr="001850D1" w:rsidRDefault="00595197" w:rsidP="00D90AE4"/>
          <w:p w:rsidR="00595197" w:rsidRPr="001850D1" w:rsidRDefault="00595197" w:rsidP="00D90AE4">
            <w:r w:rsidRPr="001850D1">
              <w:lastRenderedPageBreak/>
              <w:t>воображение</w:t>
            </w:r>
          </w:p>
          <w:p w:rsidR="00595197" w:rsidRPr="001850D1" w:rsidRDefault="00595197" w:rsidP="00D90AE4"/>
          <w:p w:rsidR="00595197" w:rsidRPr="001850D1" w:rsidRDefault="00595197" w:rsidP="00D90AE4">
            <w:r w:rsidRPr="001850D1">
              <w:t>пространственная ориентация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Default="00595197" w:rsidP="00D90AE4"/>
          <w:p w:rsidR="00595197" w:rsidRPr="001850D1" w:rsidRDefault="00595197" w:rsidP="00D90AE4">
            <w:r>
              <w:t>память</w:t>
            </w:r>
          </w:p>
          <w:p w:rsidR="00595197" w:rsidRPr="001850D1" w:rsidRDefault="00595197" w:rsidP="00D90AE4"/>
          <w:p w:rsidR="00595197" w:rsidRDefault="00595197" w:rsidP="00D90ECE"/>
          <w:p w:rsidR="00512068" w:rsidRDefault="00595197" w:rsidP="00D90ECE">
            <w:r w:rsidRPr="001850D1">
              <w:t>речь, память,</w:t>
            </w:r>
          </w:p>
          <w:p w:rsidR="00595197" w:rsidRPr="001850D1" w:rsidRDefault="00595197" w:rsidP="00D90ECE">
            <w:r w:rsidRPr="001850D1">
              <w:t xml:space="preserve"> мышление</w:t>
            </w:r>
          </w:p>
          <w:p w:rsidR="00595197" w:rsidRPr="001850D1" w:rsidRDefault="00595197" w:rsidP="00D90ECE">
            <w:r w:rsidRPr="001850D1">
              <w:t>словарь</w:t>
            </w:r>
          </w:p>
          <w:p w:rsidR="00595197" w:rsidRDefault="00595197" w:rsidP="00D90ECE"/>
          <w:p w:rsidR="00595197" w:rsidRDefault="00595197" w:rsidP="00D90ECE"/>
          <w:p w:rsidR="00595197" w:rsidRPr="001850D1" w:rsidRDefault="00595197" w:rsidP="00BA1B20">
            <w:r w:rsidRPr="001850D1">
              <w:t>коммуникативны</w:t>
            </w:r>
            <w:r>
              <w:t>е</w:t>
            </w:r>
            <w:r w:rsidRPr="001850D1">
              <w:t xml:space="preserve">           </w:t>
            </w:r>
            <w:r>
              <w:t>умения и навыки</w:t>
            </w:r>
          </w:p>
          <w:p w:rsidR="00595197" w:rsidRPr="001850D1" w:rsidRDefault="00595197" w:rsidP="00D90ECE"/>
          <w:p w:rsidR="00595197" w:rsidRPr="001850D1" w:rsidRDefault="00595197" w:rsidP="00D90ECE"/>
          <w:p w:rsidR="00595197" w:rsidRPr="001850D1" w:rsidRDefault="00595197" w:rsidP="00D90ECE"/>
          <w:p w:rsidR="00595197" w:rsidRDefault="00595197" w:rsidP="00D90AE4"/>
          <w:p w:rsidR="00595197" w:rsidRPr="001850D1" w:rsidRDefault="00595197" w:rsidP="00D90AE4">
            <w:r>
              <w:t>мышление</w:t>
            </w:r>
          </w:p>
          <w:p w:rsidR="00595197" w:rsidRPr="001850D1" w:rsidRDefault="00595197" w:rsidP="00D90AE4"/>
          <w:p w:rsidR="00595197" w:rsidRPr="001850D1" w:rsidRDefault="00512068" w:rsidP="00D90AE4">
            <w:r>
              <w:t>эстетический вкус</w:t>
            </w:r>
          </w:p>
          <w:p w:rsidR="00595197" w:rsidRPr="001850D1" w:rsidRDefault="00595197" w:rsidP="002B0501">
            <w:pPr>
              <w:ind w:left="-108"/>
            </w:pPr>
            <w:r w:rsidRPr="001850D1">
              <w:t xml:space="preserve"> память</w:t>
            </w:r>
          </w:p>
          <w:p w:rsidR="00595197" w:rsidRPr="001850D1" w:rsidRDefault="00595197" w:rsidP="001B6F2D"/>
          <w:p w:rsidR="00595197" w:rsidRPr="001850D1" w:rsidRDefault="00595197" w:rsidP="001B6F2D"/>
          <w:p w:rsidR="00512068" w:rsidRDefault="00595197" w:rsidP="001B6F2D">
            <w:r w:rsidRPr="001850D1">
              <w:t>ориентирование</w:t>
            </w:r>
          </w:p>
          <w:p w:rsidR="00595197" w:rsidRPr="001850D1" w:rsidRDefault="00595197" w:rsidP="001B6F2D">
            <w:r w:rsidRPr="001850D1">
              <w:t xml:space="preserve">  в пространстве</w:t>
            </w:r>
          </w:p>
          <w:p w:rsidR="00512068" w:rsidRDefault="00595197" w:rsidP="00D90AE4">
            <w:r w:rsidRPr="001850D1">
              <w:t>мышление,</w:t>
            </w:r>
          </w:p>
          <w:p w:rsidR="00512068" w:rsidRDefault="00595197" w:rsidP="00D90AE4">
            <w:r w:rsidRPr="001850D1">
              <w:t xml:space="preserve"> внимание,</w:t>
            </w:r>
          </w:p>
          <w:p w:rsidR="00595197" w:rsidRPr="001850D1" w:rsidRDefault="00595197" w:rsidP="00D90AE4">
            <w:r w:rsidRPr="001850D1">
              <w:t xml:space="preserve"> память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>
            <w:r w:rsidRPr="001850D1">
              <w:t>память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>
            <w:r w:rsidRPr="001850D1">
              <w:t>коммуникативные навыки</w:t>
            </w:r>
          </w:p>
          <w:p w:rsidR="00595197" w:rsidRPr="001850D1" w:rsidRDefault="00595197" w:rsidP="00D90AE4"/>
          <w:p w:rsidR="00595197" w:rsidRDefault="00595197" w:rsidP="00D90AE4"/>
          <w:p w:rsidR="00595197" w:rsidRDefault="00595197" w:rsidP="00D90AE4"/>
          <w:p w:rsidR="00595197" w:rsidRDefault="00595197" w:rsidP="00D90AE4"/>
          <w:p w:rsidR="00595197" w:rsidRDefault="00595197" w:rsidP="00D90AE4"/>
          <w:p w:rsidR="00595197" w:rsidRPr="001850D1" w:rsidRDefault="00595197" w:rsidP="00D90AE4">
            <w:r>
              <w:t>р</w:t>
            </w:r>
            <w:r w:rsidRPr="001850D1">
              <w:t>ечь</w:t>
            </w:r>
            <w:r>
              <w:t>,</w:t>
            </w:r>
          </w:p>
          <w:p w:rsidR="00595197" w:rsidRPr="001850D1" w:rsidRDefault="00595197" w:rsidP="00D90AE4">
            <w:r w:rsidRPr="001850D1">
              <w:t xml:space="preserve"> мышление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>
            <w:r>
              <w:t>память</w:t>
            </w:r>
          </w:p>
          <w:p w:rsidR="00595197" w:rsidRPr="001850D1" w:rsidRDefault="00595197" w:rsidP="00D90AE4"/>
          <w:p w:rsidR="00595197" w:rsidRPr="001850D1" w:rsidRDefault="00595197" w:rsidP="00D90AE4">
            <w:r w:rsidRPr="001850D1">
              <w:t>социально-</w:t>
            </w:r>
          </w:p>
          <w:p w:rsidR="00595197" w:rsidRPr="001850D1" w:rsidRDefault="00595197" w:rsidP="00D90AE4">
            <w:r w:rsidRPr="001850D1">
              <w:t>бытовая ориентация</w:t>
            </w:r>
          </w:p>
          <w:p w:rsidR="00595197" w:rsidRDefault="00595197" w:rsidP="00D90AE4"/>
          <w:p w:rsidR="00615A77" w:rsidRDefault="00615A77" w:rsidP="00D90AE4"/>
          <w:p w:rsidR="00615A77" w:rsidRDefault="00615A77" w:rsidP="00D90AE4"/>
          <w:p w:rsidR="00615A77" w:rsidRPr="001850D1" w:rsidRDefault="00615A77" w:rsidP="00D90AE4"/>
          <w:p w:rsidR="00595197" w:rsidRPr="001850D1" w:rsidRDefault="00595197" w:rsidP="00D90AE4"/>
          <w:p w:rsidR="00595197" w:rsidRPr="001850D1" w:rsidRDefault="00595197" w:rsidP="00D90AE4">
            <w:r w:rsidRPr="001850D1">
              <w:t>коммуникативные навыки</w:t>
            </w:r>
          </w:p>
          <w:p w:rsidR="00595197" w:rsidRPr="001850D1" w:rsidRDefault="00595197" w:rsidP="00903B1D"/>
          <w:p w:rsidR="00595197" w:rsidRPr="001850D1" w:rsidRDefault="00595197" w:rsidP="00903B1D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903B1D">
            <w:r>
              <w:lastRenderedPageBreak/>
              <w:t>мышление</w:t>
            </w:r>
          </w:p>
          <w:p w:rsidR="00595197" w:rsidRPr="001850D1" w:rsidRDefault="00595197" w:rsidP="00903B1D"/>
          <w:p w:rsidR="00595197" w:rsidRDefault="00595197" w:rsidP="00903B1D"/>
          <w:p w:rsidR="00595197" w:rsidRDefault="00595197" w:rsidP="00903B1D"/>
          <w:p w:rsidR="00595197" w:rsidRPr="001850D1" w:rsidRDefault="00595197" w:rsidP="00903B1D">
            <w:r>
              <w:t>память</w:t>
            </w:r>
          </w:p>
          <w:p w:rsidR="00595197" w:rsidRDefault="00615A77" w:rsidP="00903B1D">
            <w:r>
              <w:t>внимание</w:t>
            </w:r>
          </w:p>
          <w:p w:rsidR="00595197" w:rsidRDefault="00595197" w:rsidP="00903B1D"/>
          <w:p w:rsidR="00595197" w:rsidRDefault="00595197" w:rsidP="00903B1D"/>
          <w:p w:rsidR="00505043" w:rsidRDefault="00505043" w:rsidP="00903B1D"/>
          <w:p w:rsidR="00595197" w:rsidRPr="001850D1" w:rsidRDefault="00595197" w:rsidP="00903B1D">
            <w:r w:rsidRPr="001850D1">
              <w:t>речь</w:t>
            </w:r>
            <w:r>
              <w:t>, мышление</w:t>
            </w:r>
          </w:p>
          <w:p w:rsidR="00615A77" w:rsidRDefault="00615A77" w:rsidP="00615A77">
            <w:r>
              <w:t>внимание</w:t>
            </w:r>
          </w:p>
          <w:p w:rsidR="00595197" w:rsidRPr="001850D1" w:rsidRDefault="00595197" w:rsidP="00903B1D"/>
          <w:p w:rsidR="00595197" w:rsidRDefault="00595197" w:rsidP="00903B1D"/>
          <w:p w:rsidR="00595197" w:rsidRDefault="00595197" w:rsidP="00903B1D"/>
          <w:p w:rsidR="00595197" w:rsidRDefault="00595197" w:rsidP="00903B1D">
            <w:r>
              <w:t>речь, мышление</w:t>
            </w:r>
          </w:p>
          <w:p w:rsidR="00615A77" w:rsidRDefault="00615A77" w:rsidP="00615A77">
            <w:r>
              <w:t>внимание</w:t>
            </w:r>
          </w:p>
          <w:p w:rsidR="00595197" w:rsidRDefault="00595197" w:rsidP="00903B1D"/>
          <w:p w:rsidR="00595197" w:rsidRDefault="00595197" w:rsidP="00903B1D"/>
          <w:p w:rsidR="00595197" w:rsidRPr="001850D1" w:rsidRDefault="00595197" w:rsidP="00903B1D">
            <w:r>
              <w:t>речь, мышление</w:t>
            </w:r>
          </w:p>
          <w:p w:rsidR="00595197" w:rsidRPr="001850D1" w:rsidRDefault="00595197" w:rsidP="00903B1D"/>
          <w:p w:rsidR="00615A77" w:rsidRDefault="00615A77" w:rsidP="00615A77">
            <w:r>
              <w:t>внимание</w:t>
            </w:r>
          </w:p>
          <w:p w:rsidR="00595197" w:rsidRDefault="00595197" w:rsidP="00903B1D"/>
          <w:p w:rsidR="00595197" w:rsidRDefault="00595197" w:rsidP="00903B1D"/>
          <w:p w:rsidR="00595197" w:rsidRPr="001850D1" w:rsidRDefault="00595197" w:rsidP="00903B1D">
            <w:r>
              <w:t xml:space="preserve">речь, </w:t>
            </w:r>
            <w:r w:rsidRPr="001850D1">
              <w:t>мышление</w:t>
            </w:r>
          </w:p>
          <w:p w:rsidR="00595197" w:rsidRPr="001850D1" w:rsidRDefault="00595197" w:rsidP="00903B1D"/>
          <w:p w:rsidR="00595197" w:rsidRDefault="00595197" w:rsidP="00903B1D"/>
          <w:p w:rsidR="00595197" w:rsidRPr="001850D1" w:rsidRDefault="00595197" w:rsidP="00004E14">
            <w:r>
              <w:t xml:space="preserve">речь, </w:t>
            </w:r>
            <w:r w:rsidRPr="001850D1">
              <w:t>мышление</w:t>
            </w:r>
          </w:p>
          <w:p w:rsidR="00595197" w:rsidRDefault="00595197" w:rsidP="00903B1D"/>
          <w:p w:rsidR="00595197" w:rsidRDefault="00595197" w:rsidP="00903B1D"/>
          <w:p w:rsidR="00595197" w:rsidRDefault="00595197" w:rsidP="00903B1D"/>
          <w:p w:rsidR="00595197" w:rsidRDefault="00595197" w:rsidP="00903B1D"/>
          <w:p w:rsidR="00595197" w:rsidRPr="001850D1" w:rsidRDefault="00595197" w:rsidP="00004E14">
            <w:r>
              <w:t xml:space="preserve">речь, </w:t>
            </w:r>
            <w:r w:rsidRPr="001850D1">
              <w:t>мышление</w:t>
            </w:r>
          </w:p>
          <w:p w:rsidR="00595197" w:rsidRDefault="00595197" w:rsidP="00903B1D"/>
          <w:p w:rsidR="00595197" w:rsidRDefault="00595197" w:rsidP="00903B1D"/>
          <w:p w:rsidR="00595197" w:rsidRDefault="00595197" w:rsidP="00903B1D"/>
          <w:p w:rsidR="00595197" w:rsidRDefault="00595197" w:rsidP="00903B1D"/>
          <w:p w:rsidR="00505043" w:rsidRDefault="00505043" w:rsidP="00903B1D"/>
          <w:p w:rsidR="00595197" w:rsidRPr="001850D1" w:rsidRDefault="00595197" w:rsidP="00004E14">
            <w:r>
              <w:lastRenderedPageBreak/>
              <w:t xml:space="preserve"> </w:t>
            </w:r>
            <w:r w:rsidRPr="001850D1">
              <w:t>мышление</w:t>
            </w:r>
          </w:p>
          <w:p w:rsidR="00595197" w:rsidRDefault="00595197" w:rsidP="00903B1D"/>
          <w:p w:rsidR="00595197" w:rsidRDefault="00595197" w:rsidP="00903B1D"/>
          <w:p w:rsidR="00595197" w:rsidRDefault="00595197" w:rsidP="00903B1D"/>
          <w:p w:rsidR="00595197" w:rsidRDefault="00595197" w:rsidP="00903B1D"/>
          <w:p w:rsidR="00595197" w:rsidRPr="001850D1" w:rsidRDefault="00595197" w:rsidP="00903B1D">
            <w:r>
              <w:t>мышление</w:t>
            </w:r>
          </w:p>
          <w:p w:rsidR="00615A77" w:rsidRDefault="00615A77" w:rsidP="00615A77">
            <w:r>
              <w:t>внимание</w:t>
            </w:r>
          </w:p>
          <w:p w:rsidR="00595197" w:rsidRPr="001850D1" w:rsidRDefault="00595197" w:rsidP="00903B1D"/>
          <w:p w:rsidR="00595197" w:rsidRPr="001850D1" w:rsidRDefault="00595197" w:rsidP="00903B1D"/>
          <w:p w:rsidR="00595197" w:rsidRPr="001850D1" w:rsidRDefault="00595197" w:rsidP="00903B1D">
            <w:r>
              <w:t>мышление</w:t>
            </w:r>
          </w:p>
          <w:p w:rsidR="00595197" w:rsidRPr="001850D1" w:rsidRDefault="00595197" w:rsidP="00903B1D"/>
          <w:p w:rsidR="00595197" w:rsidRPr="001850D1" w:rsidRDefault="00595197" w:rsidP="00903B1D"/>
          <w:p w:rsidR="00595197" w:rsidRPr="001850D1" w:rsidRDefault="00595197" w:rsidP="00903B1D"/>
          <w:p w:rsidR="00595197" w:rsidRDefault="00595197" w:rsidP="00903B1D"/>
          <w:p w:rsidR="00595197" w:rsidRDefault="00595197" w:rsidP="00903B1D">
            <w:r>
              <w:t>память</w:t>
            </w:r>
          </w:p>
          <w:p w:rsidR="00595197" w:rsidRDefault="00595197" w:rsidP="00903B1D"/>
          <w:p w:rsidR="00595197" w:rsidRDefault="00595197" w:rsidP="00903B1D"/>
          <w:p w:rsidR="00595197" w:rsidRDefault="00595197" w:rsidP="00903B1D">
            <w:r>
              <w:t>память</w:t>
            </w:r>
          </w:p>
          <w:p w:rsidR="00595197" w:rsidRDefault="00595197" w:rsidP="00903B1D"/>
          <w:p w:rsidR="00595197" w:rsidRDefault="00595197" w:rsidP="00903B1D"/>
          <w:p w:rsidR="00595197" w:rsidRDefault="00595197" w:rsidP="00903B1D"/>
          <w:p w:rsidR="00615A77" w:rsidRDefault="00595197" w:rsidP="00615A77">
            <w:r>
              <w:t>память, мышление</w:t>
            </w:r>
            <w:r w:rsidR="00615A77">
              <w:t xml:space="preserve"> внимание</w:t>
            </w:r>
          </w:p>
          <w:p w:rsidR="00595197" w:rsidRDefault="00595197" w:rsidP="00281E6B"/>
          <w:p w:rsidR="00473693" w:rsidRDefault="00473693" w:rsidP="00281E6B"/>
          <w:p w:rsidR="00473693" w:rsidRPr="001850D1" w:rsidRDefault="00473693" w:rsidP="00281E6B">
            <w:r>
              <w:t>память</w:t>
            </w:r>
          </w:p>
        </w:tc>
        <w:tc>
          <w:tcPr>
            <w:tcW w:w="2410" w:type="dxa"/>
          </w:tcPr>
          <w:p w:rsidR="00595197" w:rsidRPr="001850D1" w:rsidRDefault="00595197" w:rsidP="00D90AE4"/>
          <w:p w:rsidR="00595197" w:rsidRDefault="00595197" w:rsidP="00D90AE4"/>
          <w:p w:rsidR="00595197" w:rsidRDefault="00595197" w:rsidP="00D90AE4"/>
          <w:p w:rsidR="00595197" w:rsidRPr="001850D1" w:rsidRDefault="00595197" w:rsidP="00D90AE4">
            <w:r w:rsidRPr="001850D1">
              <w:t>никотин</w:t>
            </w:r>
          </w:p>
          <w:p w:rsidR="00595197" w:rsidRPr="001850D1" w:rsidRDefault="00595197" w:rsidP="00D90AE4">
            <w:r w:rsidRPr="001850D1">
              <w:t>фитнес</w:t>
            </w:r>
          </w:p>
          <w:p w:rsidR="00595197" w:rsidRPr="001850D1" w:rsidRDefault="00595197" w:rsidP="00D90AE4">
            <w:r w:rsidRPr="001850D1">
              <w:t>шейпинг</w:t>
            </w:r>
          </w:p>
          <w:p w:rsidR="00595197" w:rsidRPr="001850D1" w:rsidRDefault="00595197" w:rsidP="00D90AE4">
            <w:r w:rsidRPr="001850D1">
              <w:t>бодибилдинг</w:t>
            </w:r>
          </w:p>
          <w:p w:rsidR="00595197" w:rsidRPr="001850D1" w:rsidRDefault="00595197" w:rsidP="00D90AE4">
            <w:r w:rsidRPr="001850D1">
              <w:t>бесконтактные ед</w:t>
            </w:r>
            <w:r w:rsidRPr="001850D1">
              <w:t>и</w:t>
            </w:r>
            <w:r w:rsidRPr="001850D1">
              <w:t>ноборства</w:t>
            </w:r>
          </w:p>
          <w:p w:rsidR="00595197" w:rsidRPr="001850D1" w:rsidRDefault="00595197" w:rsidP="00D90AE4">
            <w:r w:rsidRPr="001850D1">
              <w:t>ритмическая</w:t>
            </w:r>
          </w:p>
          <w:p w:rsidR="00595197" w:rsidRPr="001850D1" w:rsidRDefault="00595197" w:rsidP="00D90AE4">
            <w:r w:rsidRPr="001850D1">
              <w:t>гимнастика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>
            <w:r w:rsidRPr="001850D1">
              <w:t>стиль</w:t>
            </w:r>
          </w:p>
          <w:p w:rsidR="00595197" w:rsidRPr="001850D1" w:rsidRDefault="00595197" w:rsidP="00D90AE4">
            <w:r w:rsidRPr="001850D1">
              <w:t>мода</w:t>
            </w:r>
          </w:p>
          <w:p w:rsidR="00595197" w:rsidRPr="001850D1" w:rsidRDefault="00595197" w:rsidP="00D90AE4">
            <w:r w:rsidRPr="001850D1">
              <w:t>индивидуальность</w:t>
            </w:r>
          </w:p>
          <w:p w:rsidR="00595197" w:rsidRPr="001850D1" w:rsidRDefault="00595197" w:rsidP="00D90AE4">
            <w:r w:rsidRPr="001850D1">
              <w:t>аксессуары</w:t>
            </w:r>
          </w:p>
          <w:p w:rsidR="00595197" w:rsidRPr="001850D1" w:rsidRDefault="00595197" w:rsidP="00D90AE4">
            <w:r w:rsidRPr="001850D1">
              <w:t>цветовое сочетание</w:t>
            </w:r>
          </w:p>
          <w:p w:rsidR="00595197" w:rsidRPr="001850D1" w:rsidRDefault="00595197" w:rsidP="00D90AE4">
            <w:r w:rsidRPr="001850D1">
              <w:t>гарантийный срок кассовый чек</w:t>
            </w:r>
          </w:p>
          <w:p w:rsidR="00595197" w:rsidRPr="001850D1" w:rsidRDefault="00595197" w:rsidP="00D90AE4">
            <w:r w:rsidRPr="001850D1">
              <w:t xml:space="preserve"> товарный чек</w:t>
            </w:r>
          </w:p>
          <w:p w:rsidR="00595197" w:rsidRPr="001850D1" w:rsidRDefault="00595197" w:rsidP="00D90AE4">
            <w:r w:rsidRPr="001850D1">
              <w:t>размер</w:t>
            </w:r>
          </w:p>
          <w:p w:rsidR="00595197" w:rsidRDefault="00595197" w:rsidP="00D90AE4"/>
          <w:p w:rsidR="00595197" w:rsidRDefault="00595197" w:rsidP="00D90AE4"/>
          <w:p w:rsidR="00595197" w:rsidRDefault="00595197" w:rsidP="00D90AE4"/>
          <w:p w:rsidR="00595197" w:rsidRDefault="00595197" w:rsidP="00D90AE4"/>
          <w:p w:rsidR="00595197" w:rsidRDefault="00595197" w:rsidP="00D90AE4"/>
          <w:p w:rsidR="00595197" w:rsidRDefault="00595197" w:rsidP="00D90AE4"/>
          <w:p w:rsidR="00595197" w:rsidRPr="001850D1" w:rsidRDefault="00595197" w:rsidP="00D90AE4">
            <w:r w:rsidRPr="001850D1">
              <w:t xml:space="preserve"> реставрация</w:t>
            </w:r>
          </w:p>
          <w:p w:rsidR="00595197" w:rsidRPr="001850D1" w:rsidRDefault="00595197" w:rsidP="00D90AE4"/>
          <w:p w:rsidR="00595197" w:rsidRDefault="00595197" w:rsidP="00D90AE4"/>
          <w:p w:rsidR="00595197" w:rsidRPr="001850D1" w:rsidRDefault="00595197" w:rsidP="00D90AE4">
            <w:r w:rsidRPr="001850D1">
              <w:t>пятновыводитель, инструкция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192F96">
            <w:r w:rsidRPr="001850D1">
              <w:t>прокат</w:t>
            </w:r>
          </w:p>
          <w:p w:rsidR="00595197" w:rsidRPr="001850D1" w:rsidRDefault="00595197" w:rsidP="00192F96">
            <w:r w:rsidRPr="001850D1">
              <w:t>приёмщик</w:t>
            </w:r>
            <w:r>
              <w:t>,</w:t>
            </w:r>
            <w:r w:rsidRPr="001850D1">
              <w:t xml:space="preserve"> отдело</w:t>
            </w:r>
            <w:r w:rsidRPr="001850D1">
              <w:t>ч</w:t>
            </w:r>
            <w:r w:rsidRPr="001850D1">
              <w:t>ник, кровельщик, электрик</w:t>
            </w:r>
            <w:r>
              <w:t>,</w:t>
            </w:r>
          </w:p>
          <w:p w:rsidR="00595197" w:rsidRPr="001850D1" w:rsidRDefault="00595197" w:rsidP="00192F96">
            <w:r w:rsidRPr="001850D1">
              <w:t xml:space="preserve"> сантехник, штук</w:t>
            </w:r>
            <w:r w:rsidRPr="001850D1">
              <w:t>а</w:t>
            </w:r>
            <w:r w:rsidRPr="001850D1">
              <w:t>тур-маляр</w:t>
            </w:r>
          </w:p>
          <w:p w:rsidR="00595197" w:rsidRPr="001850D1" w:rsidRDefault="00595197" w:rsidP="00192F96">
            <w:r w:rsidRPr="001850D1">
              <w:t>химчистка</w:t>
            </w:r>
          </w:p>
          <w:p w:rsidR="00595197" w:rsidRPr="001850D1" w:rsidRDefault="00595197" w:rsidP="00192F96">
            <w:r w:rsidRPr="001850D1">
              <w:t>прачечная фотоат</w:t>
            </w:r>
            <w:r w:rsidRPr="001850D1">
              <w:t>е</w:t>
            </w:r>
            <w:r w:rsidRPr="001850D1">
              <w:t xml:space="preserve">лье парикмахерская </w:t>
            </w:r>
          </w:p>
          <w:p w:rsidR="00595197" w:rsidRDefault="00595197" w:rsidP="006A3230"/>
          <w:p w:rsidR="00595197" w:rsidRPr="001850D1" w:rsidRDefault="00595197" w:rsidP="006A3230">
            <w:r w:rsidRPr="001850D1">
              <w:t>рынок</w:t>
            </w:r>
          </w:p>
          <w:p w:rsidR="00595197" w:rsidRPr="001850D1" w:rsidRDefault="00595197" w:rsidP="006A3230">
            <w:r w:rsidRPr="001850D1">
              <w:t xml:space="preserve"> отделы рынка:</w:t>
            </w:r>
          </w:p>
          <w:p w:rsidR="00595197" w:rsidRPr="001850D1" w:rsidRDefault="00595197" w:rsidP="006A3230">
            <w:r w:rsidRPr="001850D1">
              <w:t>сельскохозяйстве</w:t>
            </w:r>
            <w:r w:rsidRPr="001850D1">
              <w:t>н</w:t>
            </w:r>
            <w:r w:rsidRPr="001850D1">
              <w:t>ные  продукты</w:t>
            </w:r>
          </w:p>
          <w:p w:rsidR="00595197" w:rsidRPr="001850D1" w:rsidRDefault="00595197" w:rsidP="00D90AE4"/>
          <w:p w:rsidR="00595197" w:rsidRPr="001850D1" w:rsidRDefault="00595197" w:rsidP="00D90AE4">
            <w:r w:rsidRPr="001850D1">
              <w:t>комиссионный</w:t>
            </w:r>
          </w:p>
          <w:p w:rsidR="00595197" w:rsidRPr="001850D1" w:rsidRDefault="00595197" w:rsidP="00D90AE4">
            <w:r w:rsidRPr="001850D1">
              <w:t>магазин</w:t>
            </w:r>
          </w:p>
          <w:p w:rsidR="00595197" w:rsidRPr="001850D1" w:rsidRDefault="00595197" w:rsidP="00D90AE4">
            <w:r w:rsidRPr="001850D1">
              <w:t>уценка</w:t>
            </w:r>
          </w:p>
          <w:p w:rsidR="00595197" w:rsidRPr="001850D1" w:rsidRDefault="00595197" w:rsidP="00D90AE4">
            <w:r w:rsidRPr="001850D1">
              <w:t>скупка</w:t>
            </w:r>
          </w:p>
          <w:p w:rsidR="00595197" w:rsidRPr="001850D1" w:rsidRDefault="00595197" w:rsidP="00D90AE4"/>
          <w:p w:rsidR="00595197" w:rsidRPr="001850D1" w:rsidRDefault="00595197" w:rsidP="00D90AE4">
            <w:r w:rsidRPr="001850D1">
              <w:t>ярмарка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7B5D8F" w:rsidRPr="001850D1" w:rsidRDefault="007B5D8F" w:rsidP="007B5D8F">
            <w:r w:rsidRPr="001850D1">
              <w:t>авиатранспорт</w:t>
            </w:r>
          </w:p>
          <w:p w:rsidR="007B5D8F" w:rsidRPr="001850D1" w:rsidRDefault="007B5D8F" w:rsidP="007B5D8F">
            <w:r w:rsidRPr="001850D1">
              <w:t>аэровокзал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3D0FC5" w:rsidRDefault="003D0FC5" w:rsidP="00D90AE4"/>
          <w:p w:rsidR="006C76F5" w:rsidRDefault="006C76F5" w:rsidP="00D90AE4"/>
          <w:p w:rsidR="006C76F5" w:rsidRDefault="006C76F5" w:rsidP="00D90AE4"/>
          <w:p w:rsidR="006C76F5" w:rsidRDefault="006C76F5" w:rsidP="00D90AE4"/>
          <w:p w:rsidR="006C76F5" w:rsidRDefault="006C76F5" w:rsidP="00D90AE4"/>
          <w:p w:rsidR="006C76F5" w:rsidRDefault="006C76F5" w:rsidP="00D90AE4"/>
          <w:p w:rsidR="006C76F5" w:rsidRDefault="006C76F5" w:rsidP="00D90AE4"/>
          <w:p w:rsidR="006C76F5" w:rsidRDefault="006C76F5" w:rsidP="00D90AE4"/>
          <w:p w:rsidR="00595197" w:rsidRPr="001850D1" w:rsidRDefault="00595197" w:rsidP="00D90AE4">
            <w:r w:rsidRPr="001850D1">
              <w:t>национальные блюда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Default="00595197" w:rsidP="00D90AE4"/>
          <w:p w:rsidR="00595197" w:rsidRDefault="00595197" w:rsidP="00D90AE4"/>
          <w:p w:rsidR="00595197" w:rsidRPr="001850D1" w:rsidRDefault="00595197" w:rsidP="00D90AE4"/>
          <w:p w:rsidR="00595197" w:rsidRPr="001850D1" w:rsidRDefault="00595197" w:rsidP="00D90AE4">
            <w:r w:rsidRPr="001850D1">
              <w:t>меню</w:t>
            </w:r>
          </w:p>
          <w:p w:rsidR="00595197" w:rsidRDefault="00595197" w:rsidP="00D90AE4"/>
          <w:p w:rsidR="00595197" w:rsidRDefault="00595197" w:rsidP="00D90AE4"/>
          <w:p w:rsidR="00595197" w:rsidRPr="001850D1" w:rsidRDefault="00595197" w:rsidP="00D90AE4"/>
          <w:p w:rsidR="00595197" w:rsidRDefault="00595197" w:rsidP="00D90AE4"/>
          <w:p w:rsidR="00595197" w:rsidRPr="001850D1" w:rsidRDefault="00595197" w:rsidP="00D90AE4">
            <w:r w:rsidRPr="001850D1">
              <w:t>сервировка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>
            <w:r w:rsidRPr="001850D1">
              <w:t xml:space="preserve">ясельный возраст </w:t>
            </w:r>
          </w:p>
          <w:p w:rsidR="00595197" w:rsidRPr="001850D1" w:rsidRDefault="00595197" w:rsidP="00D90AE4"/>
          <w:p w:rsidR="00595197" w:rsidRPr="001850D1" w:rsidRDefault="00595197" w:rsidP="00D90AE4">
            <w:r w:rsidRPr="001850D1">
              <w:t>диета</w:t>
            </w:r>
          </w:p>
          <w:p w:rsidR="00595197" w:rsidRPr="001850D1" w:rsidRDefault="00595197" w:rsidP="00D90AE4">
            <w:r w:rsidRPr="001850D1">
              <w:t>диетическое</w:t>
            </w:r>
          </w:p>
          <w:p w:rsidR="00595197" w:rsidRPr="001850D1" w:rsidRDefault="00595197" w:rsidP="00D90AE4">
            <w:r w:rsidRPr="001850D1">
              <w:t>питание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Default="00595197" w:rsidP="00D90AE4"/>
          <w:p w:rsidR="00595197" w:rsidRDefault="00595197" w:rsidP="00D90AE4"/>
          <w:p w:rsidR="00512068" w:rsidRDefault="00512068" w:rsidP="00D90AE4"/>
          <w:p w:rsidR="00512068" w:rsidRDefault="00512068" w:rsidP="00D90AE4"/>
          <w:p w:rsidR="00512068" w:rsidRDefault="00512068" w:rsidP="00D90AE4"/>
          <w:p w:rsidR="00595197" w:rsidRPr="001850D1" w:rsidRDefault="00595197" w:rsidP="00D90AE4"/>
          <w:p w:rsidR="00595197" w:rsidRPr="001850D1" w:rsidRDefault="00595197" w:rsidP="00D90AE4">
            <w:r w:rsidRPr="001850D1">
              <w:t>семья</w:t>
            </w:r>
          </w:p>
          <w:p w:rsidR="00595197" w:rsidRPr="001850D1" w:rsidRDefault="00595197" w:rsidP="00D90AE4">
            <w:r w:rsidRPr="001850D1">
              <w:t>традиции</w:t>
            </w:r>
          </w:p>
          <w:p w:rsidR="00595197" w:rsidRPr="001850D1" w:rsidRDefault="00595197" w:rsidP="00D90AE4">
            <w:r w:rsidRPr="001850D1">
              <w:t>брак</w:t>
            </w:r>
          </w:p>
          <w:p w:rsidR="00595197" w:rsidRPr="001850D1" w:rsidRDefault="00512068" w:rsidP="00D90AE4">
            <w:r>
              <w:t>закон Р</w:t>
            </w:r>
            <w:r w:rsidR="00595197" w:rsidRPr="001850D1">
              <w:t>Ф</w:t>
            </w:r>
          </w:p>
          <w:p w:rsidR="00595197" w:rsidRPr="001850D1" w:rsidRDefault="00595197" w:rsidP="00D90AE4">
            <w:r w:rsidRPr="001850D1">
              <w:t>досуг</w:t>
            </w:r>
          </w:p>
          <w:p w:rsidR="00595197" w:rsidRPr="001850D1" w:rsidRDefault="00595197" w:rsidP="00D90AE4">
            <w:r w:rsidRPr="001850D1">
              <w:t>обязанности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BC34EE"/>
          <w:p w:rsidR="00595197" w:rsidRPr="001850D1" w:rsidRDefault="00595197" w:rsidP="00BC34EE"/>
          <w:p w:rsidR="00595197" w:rsidRPr="001850D1" w:rsidRDefault="00615A77" w:rsidP="00D90AE4">
            <w:r>
              <w:t>о</w:t>
            </w:r>
            <w:r w:rsidR="00595197" w:rsidRPr="001850D1">
              <w:t xml:space="preserve">бщежитие </w:t>
            </w:r>
          </w:p>
          <w:p w:rsidR="00595197" w:rsidRPr="001850D1" w:rsidRDefault="00595197" w:rsidP="00D90AE4">
            <w:r w:rsidRPr="001850D1">
              <w:t>правила общежития</w:t>
            </w:r>
          </w:p>
          <w:p w:rsidR="00595197" w:rsidRPr="001850D1" w:rsidRDefault="00595197" w:rsidP="00D90AE4">
            <w:r w:rsidRPr="001850D1">
              <w:t>этикет</w:t>
            </w:r>
          </w:p>
          <w:p w:rsidR="00595197" w:rsidRDefault="00595197" w:rsidP="00D90AE4"/>
          <w:p w:rsidR="00595197" w:rsidRDefault="00595197" w:rsidP="00D90AE4"/>
          <w:p w:rsidR="00615A77" w:rsidRDefault="00595197" w:rsidP="00D90AE4">
            <w:r w:rsidRPr="001850D1">
              <w:t>правила</w:t>
            </w:r>
          </w:p>
          <w:p w:rsidR="00595197" w:rsidRPr="001850D1" w:rsidRDefault="00595197" w:rsidP="00D90AE4">
            <w:r w:rsidRPr="001850D1">
              <w:t xml:space="preserve"> развлекательная программа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Default="00595197" w:rsidP="00D90AE4"/>
          <w:p w:rsidR="00615A77" w:rsidRDefault="00615A77" w:rsidP="00D90AE4"/>
          <w:p w:rsidR="00615A77" w:rsidRDefault="00615A77" w:rsidP="00D90AE4"/>
          <w:p w:rsidR="00595197" w:rsidRPr="001850D1" w:rsidRDefault="00595197" w:rsidP="00D90AE4">
            <w:r w:rsidRPr="001850D1">
              <w:t>рациональность</w:t>
            </w:r>
          </w:p>
          <w:p w:rsidR="00595197" w:rsidRPr="001850D1" w:rsidRDefault="00595197" w:rsidP="00D90AE4">
            <w:r w:rsidRPr="001850D1">
              <w:t xml:space="preserve"> интерьер</w:t>
            </w:r>
          </w:p>
          <w:p w:rsidR="00595197" w:rsidRPr="001850D1" w:rsidRDefault="00595197" w:rsidP="00D90AE4">
            <w:r w:rsidRPr="001850D1">
              <w:t>мебель</w:t>
            </w:r>
          </w:p>
          <w:p w:rsidR="00595197" w:rsidRDefault="00595197" w:rsidP="00D90AE4"/>
          <w:p w:rsidR="00595197" w:rsidRPr="001850D1" w:rsidRDefault="00595197" w:rsidP="00D90AE4">
            <w:r w:rsidRPr="001850D1">
              <w:lastRenderedPageBreak/>
              <w:t>детали интерьера</w:t>
            </w:r>
          </w:p>
          <w:p w:rsidR="00595197" w:rsidRPr="001850D1" w:rsidRDefault="00595197" w:rsidP="00D90AE4">
            <w:r w:rsidRPr="001850D1">
              <w:t>жилищный фонд</w:t>
            </w:r>
          </w:p>
          <w:p w:rsidR="00595197" w:rsidRPr="001850D1" w:rsidRDefault="00595197" w:rsidP="00D90AE4">
            <w:r w:rsidRPr="001850D1">
              <w:t>детская</w:t>
            </w:r>
          </w:p>
          <w:p w:rsidR="00615A77" w:rsidRDefault="00595197" w:rsidP="00D90AE4">
            <w:r w:rsidRPr="001850D1">
              <w:t xml:space="preserve"> спальня, гостиная, кабинет</w:t>
            </w:r>
          </w:p>
          <w:p w:rsidR="006C76F5" w:rsidRDefault="006C76F5" w:rsidP="00D90AE4"/>
          <w:p w:rsidR="00595197" w:rsidRPr="001850D1" w:rsidRDefault="00595197" w:rsidP="00D90AE4">
            <w:r w:rsidRPr="001850D1">
              <w:t>косметический</w:t>
            </w:r>
          </w:p>
          <w:p w:rsidR="00595197" w:rsidRPr="001850D1" w:rsidRDefault="00595197" w:rsidP="00D90AE4">
            <w:r w:rsidRPr="001850D1">
              <w:t xml:space="preserve"> ремонт, платные            и бесплатные услуги коммунальных служб</w:t>
            </w:r>
          </w:p>
          <w:p w:rsidR="00595197" w:rsidRPr="001850D1" w:rsidRDefault="00595197" w:rsidP="00D90AE4"/>
          <w:p w:rsidR="00595197" w:rsidRDefault="00595197" w:rsidP="00D90AE4"/>
          <w:p w:rsidR="00595197" w:rsidRPr="001850D1" w:rsidRDefault="00595197" w:rsidP="00D90AE4">
            <w:r w:rsidRPr="001850D1">
              <w:t>инфекция</w:t>
            </w:r>
          </w:p>
          <w:p w:rsidR="00595197" w:rsidRDefault="00595197" w:rsidP="00D90ECE"/>
          <w:p w:rsidR="00595197" w:rsidRPr="001850D1" w:rsidRDefault="00595197" w:rsidP="005F0E11">
            <w:r w:rsidRPr="001850D1">
              <w:t>аннотация</w:t>
            </w:r>
          </w:p>
          <w:p w:rsidR="00595197" w:rsidRDefault="00595197" w:rsidP="00D90ECE"/>
          <w:p w:rsidR="00595197" w:rsidRDefault="00595197" w:rsidP="00D90ECE"/>
          <w:p w:rsidR="00595197" w:rsidRDefault="00595197" w:rsidP="00D90ECE"/>
          <w:p w:rsidR="00595197" w:rsidRPr="001850D1" w:rsidRDefault="00595197" w:rsidP="00D90ECE">
            <w:r w:rsidRPr="001850D1">
              <w:t>справка</w:t>
            </w:r>
          </w:p>
          <w:p w:rsidR="00595197" w:rsidRPr="001850D1" w:rsidRDefault="00595197" w:rsidP="00D90ECE">
            <w:r w:rsidRPr="001850D1">
              <w:t>больничный лист</w:t>
            </w:r>
          </w:p>
          <w:p w:rsidR="00595197" w:rsidRPr="001850D1" w:rsidRDefault="00595197" w:rsidP="00D90ECE">
            <w:r w:rsidRPr="001850D1">
              <w:t>рецепт</w:t>
            </w:r>
          </w:p>
          <w:p w:rsidR="00595197" w:rsidRPr="001850D1" w:rsidRDefault="00595197" w:rsidP="00D90ECE">
            <w:r w:rsidRPr="001850D1">
              <w:t>страховой мед</w:t>
            </w:r>
            <w:proofErr w:type="gramStart"/>
            <w:r w:rsidRPr="001850D1">
              <w:t>.</w:t>
            </w:r>
            <w:proofErr w:type="gramEnd"/>
            <w:r w:rsidRPr="001850D1">
              <w:t xml:space="preserve"> </w:t>
            </w:r>
            <w:proofErr w:type="gramStart"/>
            <w:r w:rsidRPr="001850D1">
              <w:t>п</w:t>
            </w:r>
            <w:proofErr w:type="gramEnd"/>
            <w:r w:rsidRPr="001850D1">
              <w:t>о</w:t>
            </w:r>
            <w:r w:rsidRPr="001850D1">
              <w:t>лис</w:t>
            </w:r>
          </w:p>
          <w:p w:rsidR="00595197" w:rsidRDefault="00595197" w:rsidP="00D90ECE">
            <w:r w:rsidRPr="001850D1">
              <w:t xml:space="preserve"> </w:t>
            </w:r>
          </w:p>
          <w:p w:rsidR="00615A77" w:rsidRDefault="00615A77" w:rsidP="00D90ECE"/>
          <w:p w:rsidR="00615A77" w:rsidRDefault="00615A77" w:rsidP="00D90ECE"/>
          <w:p w:rsidR="00615A77" w:rsidRDefault="00615A77" w:rsidP="00D90ECE"/>
          <w:p w:rsidR="00615A77" w:rsidRDefault="00615A77" w:rsidP="00D90ECE"/>
          <w:p w:rsidR="00615A77" w:rsidRPr="001850D1" w:rsidRDefault="00615A77" w:rsidP="00D90ECE"/>
          <w:p w:rsidR="00595197" w:rsidRPr="001850D1" w:rsidRDefault="00595197" w:rsidP="00D90AE4"/>
          <w:p w:rsidR="00595197" w:rsidRPr="001850D1" w:rsidRDefault="00595197" w:rsidP="00FB067B">
            <w:r w:rsidRPr="001850D1">
              <w:t>средства</w:t>
            </w:r>
          </w:p>
          <w:p w:rsidR="00595197" w:rsidRPr="001850D1" w:rsidRDefault="00595197" w:rsidP="00FB067B">
            <w:r w:rsidRPr="001850D1">
              <w:t>связи</w:t>
            </w:r>
          </w:p>
          <w:p w:rsidR="00595197" w:rsidRPr="001850D1" w:rsidRDefault="00595197" w:rsidP="00FB067B">
            <w:r w:rsidRPr="001850D1">
              <w:t>факс</w:t>
            </w:r>
          </w:p>
          <w:p w:rsidR="00595197" w:rsidRDefault="00595197" w:rsidP="00FB067B"/>
          <w:p w:rsidR="00595197" w:rsidRDefault="00595197" w:rsidP="00D90AE4">
            <w:r w:rsidRPr="001850D1">
              <w:t>денежный перевод</w:t>
            </w:r>
          </w:p>
          <w:p w:rsidR="00615A77" w:rsidRDefault="00615A77" w:rsidP="00D90AE4"/>
          <w:p w:rsidR="00615A77" w:rsidRDefault="00615A77" w:rsidP="00D90AE4"/>
          <w:p w:rsidR="00615A77" w:rsidRDefault="00615A77" w:rsidP="00D90AE4"/>
          <w:p w:rsidR="00615A77" w:rsidRDefault="00615A77" w:rsidP="00D90AE4"/>
          <w:p w:rsidR="00615A77" w:rsidRDefault="00615A77" w:rsidP="00D90AE4"/>
          <w:p w:rsidR="00615A77" w:rsidRDefault="00615A77" w:rsidP="00D90AE4"/>
          <w:p w:rsidR="00615A77" w:rsidRDefault="00615A77" w:rsidP="00D90AE4"/>
          <w:p w:rsidR="00615A77" w:rsidRDefault="00615A77" w:rsidP="00D90AE4"/>
          <w:p w:rsidR="00505043" w:rsidRDefault="00505043" w:rsidP="00D90AE4"/>
          <w:p w:rsidR="00615A77" w:rsidRDefault="00615A77" w:rsidP="00D90AE4"/>
          <w:p w:rsidR="00615A77" w:rsidRPr="001850D1" w:rsidRDefault="00615A77" w:rsidP="00D90AE4"/>
          <w:p w:rsidR="00595197" w:rsidRPr="001850D1" w:rsidRDefault="00595197" w:rsidP="00D90AE4">
            <w:r>
              <w:t>профессия</w:t>
            </w:r>
          </w:p>
          <w:p w:rsidR="00595197" w:rsidRPr="001850D1" w:rsidRDefault="00595197" w:rsidP="00D90AE4"/>
          <w:p w:rsidR="00595197" w:rsidRPr="001850D1" w:rsidRDefault="00595197" w:rsidP="00D90AE4">
            <w:r w:rsidRPr="001850D1">
              <w:t xml:space="preserve"> </w:t>
            </w:r>
          </w:p>
          <w:p w:rsidR="00595197" w:rsidRDefault="00595197" w:rsidP="00D90AE4"/>
          <w:p w:rsidR="00595197" w:rsidRPr="001850D1" w:rsidRDefault="00595197" w:rsidP="00D90AE4">
            <w:r w:rsidRPr="001850D1">
              <w:t>трудовая книжка</w:t>
            </w:r>
          </w:p>
          <w:p w:rsidR="00595197" w:rsidRPr="001850D1" w:rsidRDefault="00595197" w:rsidP="00D90AE4">
            <w:r w:rsidRPr="001850D1">
              <w:t xml:space="preserve">трудовой договор </w:t>
            </w:r>
          </w:p>
          <w:p w:rsidR="00595197" w:rsidRPr="001850D1" w:rsidRDefault="00595197" w:rsidP="00D90AE4"/>
          <w:p w:rsidR="00595197" w:rsidRDefault="00595197" w:rsidP="00D90AE4"/>
          <w:p w:rsidR="00595197" w:rsidRPr="001850D1" w:rsidRDefault="00595197" w:rsidP="00D90AE4">
            <w:r w:rsidRPr="001850D1">
              <w:t>деловые бумаги</w:t>
            </w:r>
          </w:p>
          <w:p w:rsidR="00595197" w:rsidRPr="001850D1" w:rsidRDefault="00595197" w:rsidP="00D90AE4">
            <w:r w:rsidRPr="001850D1">
              <w:t>заявление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>
            <w:r w:rsidRPr="001850D1">
              <w:t>анкета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>
            <w:r w:rsidRPr="001850D1">
              <w:t>автобиография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>
            <w:r w:rsidRPr="001850D1">
              <w:t>расписка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Default="00595197" w:rsidP="00D90AE4"/>
          <w:p w:rsidR="00595197" w:rsidRDefault="00595197" w:rsidP="00D90AE4"/>
          <w:p w:rsidR="00595197" w:rsidRPr="001850D1" w:rsidRDefault="00595197" w:rsidP="00D90AE4"/>
          <w:p w:rsidR="00505043" w:rsidRDefault="00595197" w:rsidP="00D90AE4">
            <w:r>
              <w:t>культурные</w:t>
            </w:r>
          </w:p>
          <w:p w:rsidR="00595197" w:rsidRPr="001850D1" w:rsidRDefault="00595197" w:rsidP="00D90AE4">
            <w:r>
              <w:t xml:space="preserve"> потребности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Default="00595197" w:rsidP="00D90AE4"/>
          <w:p w:rsidR="00595197" w:rsidRDefault="00595197" w:rsidP="00D90AE4"/>
          <w:p w:rsidR="00595197" w:rsidRDefault="00595197" w:rsidP="00D90AE4"/>
          <w:p w:rsidR="00595197" w:rsidRDefault="00595197" w:rsidP="00D90AE4"/>
          <w:p w:rsidR="00595197" w:rsidRPr="001850D1" w:rsidRDefault="00595197" w:rsidP="00D90AE4">
            <w:r>
              <w:t>рациональность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>
            <w:r w:rsidRPr="001850D1">
              <w:t>сберкасса</w:t>
            </w:r>
          </w:p>
          <w:p w:rsidR="00595197" w:rsidRPr="001850D1" w:rsidRDefault="00595197" w:rsidP="00D90AE4">
            <w:r w:rsidRPr="001850D1">
              <w:t>сбережения</w:t>
            </w:r>
          </w:p>
          <w:p w:rsidR="00595197" w:rsidRPr="001850D1" w:rsidRDefault="00595197" w:rsidP="00D90AE4">
            <w:r w:rsidRPr="001850D1">
              <w:t>виды вкладов</w:t>
            </w:r>
          </w:p>
          <w:p w:rsidR="003D0FC5" w:rsidRDefault="00595197" w:rsidP="003D0FC5">
            <w:r w:rsidRPr="001850D1">
              <w:t>кредит</w:t>
            </w:r>
            <w:r w:rsidR="003D0FC5" w:rsidRPr="001850D1">
              <w:t xml:space="preserve"> </w:t>
            </w:r>
          </w:p>
          <w:p w:rsidR="003D0FC5" w:rsidRDefault="003D0FC5" w:rsidP="003D0FC5"/>
          <w:p w:rsidR="003D0FC5" w:rsidRDefault="003D0FC5" w:rsidP="003D0FC5"/>
          <w:p w:rsidR="003D0FC5" w:rsidRDefault="003D0FC5" w:rsidP="003D0FC5"/>
          <w:p w:rsidR="003D0FC5" w:rsidRDefault="003D0FC5" w:rsidP="003D0FC5"/>
          <w:p w:rsidR="003D0FC5" w:rsidRDefault="003D0FC5" w:rsidP="003D0FC5"/>
          <w:p w:rsidR="00595197" w:rsidRPr="001850D1" w:rsidRDefault="00595197" w:rsidP="007B5D8F"/>
        </w:tc>
        <w:tc>
          <w:tcPr>
            <w:tcW w:w="2126" w:type="dxa"/>
          </w:tcPr>
          <w:p w:rsidR="00595197" w:rsidRPr="001850D1" w:rsidRDefault="00595197" w:rsidP="00D90AE4"/>
          <w:p w:rsidR="00595197" w:rsidRDefault="00595197" w:rsidP="00D90AE4"/>
          <w:p w:rsidR="00595197" w:rsidRDefault="00595197" w:rsidP="00D90AE4"/>
          <w:p w:rsidR="00595197" w:rsidRPr="001850D1" w:rsidRDefault="00595197" w:rsidP="00D90AE4">
            <w:r w:rsidRPr="001850D1">
              <w:t>картинки</w:t>
            </w:r>
          </w:p>
          <w:p w:rsidR="00595197" w:rsidRPr="001850D1" w:rsidRDefault="00595197" w:rsidP="00D90AE4">
            <w:r w:rsidRPr="001850D1">
              <w:t>видео</w:t>
            </w:r>
          </w:p>
          <w:p w:rsidR="00595197" w:rsidRPr="001850D1" w:rsidRDefault="00595197" w:rsidP="00D90AE4">
            <w:r w:rsidRPr="001850D1">
              <w:t>материалы</w:t>
            </w:r>
          </w:p>
          <w:p w:rsidR="00595197" w:rsidRPr="001850D1" w:rsidRDefault="00595197" w:rsidP="00D90AE4">
            <w:r w:rsidRPr="001850D1">
              <w:t>интернет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Default="00595197" w:rsidP="00D90AE4"/>
          <w:p w:rsidR="00595197" w:rsidRPr="001850D1" w:rsidRDefault="00595197" w:rsidP="00D90AE4">
            <w:r w:rsidRPr="001850D1">
              <w:t>журналы мод</w:t>
            </w:r>
          </w:p>
          <w:p w:rsidR="00595197" w:rsidRPr="001850D1" w:rsidRDefault="00595197" w:rsidP="00D90AE4">
            <w:r w:rsidRPr="001850D1">
              <w:t>рисунки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>
            <w:r w:rsidRPr="001850D1">
              <w:t>карточки</w:t>
            </w:r>
          </w:p>
          <w:p w:rsidR="00595197" w:rsidRPr="001850D1" w:rsidRDefault="00595197" w:rsidP="00D90AE4"/>
          <w:p w:rsidR="00595197" w:rsidRDefault="00595197" w:rsidP="00D90AE4"/>
          <w:p w:rsidR="00595197" w:rsidRDefault="00595197" w:rsidP="00D90AE4"/>
          <w:p w:rsidR="00595197" w:rsidRPr="001850D1" w:rsidRDefault="00595197" w:rsidP="00D90AE4">
            <w:r w:rsidRPr="001850D1">
              <w:t xml:space="preserve">образцы </w:t>
            </w:r>
          </w:p>
          <w:p w:rsidR="00595197" w:rsidRPr="001850D1" w:rsidRDefault="00595197" w:rsidP="00D90AE4">
            <w:r w:rsidRPr="001850D1">
              <w:t xml:space="preserve"> рисунки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>
            <w:r w:rsidRPr="001850D1">
              <w:t>средства   для в</w:t>
            </w:r>
            <w:r w:rsidRPr="001850D1">
              <w:t>ы</w:t>
            </w:r>
            <w:r w:rsidRPr="001850D1">
              <w:t>ведения пятен</w:t>
            </w:r>
          </w:p>
          <w:p w:rsidR="00595197" w:rsidRPr="001850D1" w:rsidRDefault="00595197" w:rsidP="00D90AE4">
            <w:r w:rsidRPr="001850D1">
              <w:t xml:space="preserve"> 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Default="00595197" w:rsidP="00D90AE4"/>
          <w:p w:rsidR="00595197" w:rsidRPr="001850D1" w:rsidRDefault="00595197" w:rsidP="00D90AE4">
            <w:r w:rsidRPr="001850D1">
              <w:t>карточки</w:t>
            </w:r>
          </w:p>
          <w:p w:rsidR="00595197" w:rsidRPr="001850D1" w:rsidRDefault="00595197" w:rsidP="00D90AE4">
            <w:r w:rsidRPr="001850D1">
              <w:t>фото</w:t>
            </w:r>
            <w:r>
              <w:t>графии</w:t>
            </w:r>
          </w:p>
          <w:p w:rsidR="00595197" w:rsidRPr="001850D1" w:rsidRDefault="00595197" w:rsidP="00192F96"/>
          <w:p w:rsidR="00595197" w:rsidRPr="001850D1" w:rsidRDefault="00595197" w:rsidP="00192F96"/>
          <w:p w:rsidR="00595197" w:rsidRDefault="00595197" w:rsidP="00192F96"/>
          <w:p w:rsidR="00595197" w:rsidRDefault="00595197" w:rsidP="00192F96"/>
          <w:p w:rsidR="00595197" w:rsidRDefault="00595197" w:rsidP="00192F96"/>
          <w:p w:rsidR="00595197" w:rsidRDefault="00595197" w:rsidP="00192F96"/>
          <w:p w:rsidR="00595197" w:rsidRDefault="00595197" w:rsidP="00192F96"/>
          <w:p w:rsidR="00595197" w:rsidRPr="001850D1" w:rsidRDefault="00595197" w:rsidP="00192F96">
            <w:r w:rsidRPr="001850D1">
              <w:t>иллюстрации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1D33F8"/>
          <w:p w:rsidR="00595197" w:rsidRPr="001850D1" w:rsidRDefault="00595197" w:rsidP="001D33F8">
            <w:r w:rsidRPr="001850D1">
              <w:t>карточки</w:t>
            </w:r>
          </w:p>
          <w:p w:rsidR="00595197" w:rsidRPr="001850D1" w:rsidRDefault="00595197" w:rsidP="001D33F8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3D0FC5">
            <w:r w:rsidRPr="001850D1">
              <w:t xml:space="preserve"> </w:t>
            </w:r>
          </w:p>
          <w:p w:rsidR="00595197" w:rsidRPr="001850D1" w:rsidRDefault="00595197" w:rsidP="00D90AE4"/>
          <w:p w:rsidR="00595197" w:rsidRDefault="00595197" w:rsidP="00D90AE4"/>
          <w:p w:rsidR="00595197" w:rsidRDefault="00595197" w:rsidP="00D90AE4"/>
          <w:p w:rsidR="00595197" w:rsidRDefault="00595197" w:rsidP="00D90AE4"/>
          <w:p w:rsidR="00595197" w:rsidRDefault="00595197" w:rsidP="00D90AE4"/>
          <w:p w:rsidR="006C76F5" w:rsidRDefault="006C76F5" w:rsidP="006C76F5">
            <w:r>
              <w:t>ф</w:t>
            </w:r>
            <w:r w:rsidRPr="001850D1">
              <w:t>ото</w:t>
            </w:r>
            <w:r>
              <w:t>графии</w:t>
            </w:r>
          </w:p>
          <w:p w:rsidR="006C76F5" w:rsidRDefault="006C76F5" w:rsidP="006C76F5">
            <w:r w:rsidRPr="001850D1">
              <w:t>образцы</w:t>
            </w:r>
          </w:p>
          <w:p w:rsidR="006C76F5" w:rsidRDefault="006C76F5" w:rsidP="006C76F5">
            <w:r w:rsidRPr="001850D1">
              <w:t xml:space="preserve"> билетов</w:t>
            </w:r>
          </w:p>
          <w:p w:rsidR="006C76F5" w:rsidRDefault="006C76F5" w:rsidP="006C76F5">
            <w:r>
              <w:t>карточки</w:t>
            </w:r>
          </w:p>
          <w:p w:rsidR="006C76F5" w:rsidRPr="001850D1" w:rsidRDefault="006C76F5" w:rsidP="006C76F5"/>
          <w:p w:rsidR="006C76F5" w:rsidRPr="001850D1" w:rsidRDefault="006C76F5" w:rsidP="006C76F5"/>
          <w:p w:rsidR="003D0FC5" w:rsidRDefault="003D0FC5" w:rsidP="00D90AE4"/>
          <w:p w:rsidR="003D0FC5" w:rsidRDefault="003D0FC5" w:rsidP="00D90AE4"/>
          <w:p w:rsidR="003D0FC5" w:rsidRDefault="003D0FC5" w:rsidP="00D90AE4"/>
          <w:p w:rsidR="003D0FC5" w:rsidRDefault="003D0FC5" w:rsidP="00D90AE4"/>
          <w:p w:rsidR="00E05D1C" w:rsidRDefault="00E05D1C" w:rsidP="00D90AE4"/>
          <w:p w:rsidR="00E05D1C" w:rsidRDefault="00E05D1C" w:rsidP="00D90AE4"/>
          <w:p w:rsidR="006C76F5" w:rsidRDefault="006C76F5" w:rsidP="00D90AE4"/>
          <w:p w:rsidR="003D0FC5" w:rsidRDefault="003D0FC5" w:rsidP="00D90AE4"/>
          <w:p w:rsidR="00595197" w:rsidRPr="001850D1" w:rsidRDefault="00595197" w:rsidP="00D90AE4">
            <w:r w:rsidRPr="001850D1">
              <w:t>кухонная посуда, приборы</w:t>
            </w:r>
          </w:p>
          <w:p w:rsidR="00595197" w:rsidRPr="001850D1" w:rsidRDefault="00595197" w:rsidP="00D90AE4">
            <w:r w:rsidRPr="001850D1">
              <w:t xml:space="preserve"> столовая посуда, приборы</w:t>
            </w:r>
          </w:p>
          <w:p w:rsidR="00595197" w:rsidRPr="001850D1" w:rsidRDefault="00595197" w:rsidP="00D90AE4">
            <w:r w:rsidRPr="001850D1">
              <w:t xml:space="preserve"> приспособления            и средства                  для мытья посуды</w:t>
            </w:r>
          </w:p>
          <w:p w:rsidR="00595197" w:rsidRPr="001850D1" w:rsidRDefault="00595197" w:rsidP="00D90AE4"/>
          <w:p w:rsidR="00595197" w:rsidRDefault="00595197" w:rsidP="00D90AE4"/>
          <w:p w:rsidR="00595197" w:rsidRDefault="00595197" w:rsidP="00D90AE4"/>
          <w:p w:rsidR="00595197" w:rsidRPr="001850D1" w:rsidRDefault="00595197" w:rsidP="00D90AE4">
            <w:r w:rsidRPr="001850D1">
              <w:t>кулинарные р</w:t>
            </w:r>
            <w:r w:rsidRPr="001850D1">
              <w:t>е</w:t>
            </w:r>
            <w:r w:rsidRPr="001850D1">
              <w:t>цепты, инстру</w:t>
            </w:r>
            <w:r w:rsidRPr="001850D1">
              <w:t>к</w:t>
            </w:r>
            <w:r w:rsidRPr="001850D1">
              <w:t>ции</w:t>
            </w:r>
          </w:p>
          <w:p w:rsidR="00595197" w:rsidRPr="001850D1" w:rsidRDefault="00595197" w:rsidP="00D90AE4">
            <w:r w:rsidRPr="001850D1">
              <w:t xml:space="preserve"> </w:t>
            </w:r>
            <w:r>
              <w:t>рисунки</w:t>
            </w:r>
          </w:p>
          <w:p w:rsidR="00595197" w:rsidRDefault="00595197" w:rsidP="00D90AE4"/>
          <w:p w:rsidR="00595197" w:rsidRDefault="00595197" w:rsidP="00D90AE4"/>
          <w:p w:rsidR="00595197" w:rsidRPr="001850D1" w:rsidRDefault="00595197" w:rsidP="00D90AE4">
            <w:r w:rsidRPr="001850D1">
              <w:t>таблицы по се</w:t>
            </w:r>
            <w:r w:rsidRPr="001850D1">
              <w:t>р</w:t>
            </w:r>
            <w:r w:rsidRPr="001850D1">
              <w:t>вировке стола</w:t>
            </w:r>
          </w:p>
          <w:p w:rsidR="00595197" w:rsidRPr="001850D1" w:rsidRDefault="00595197" w:rsidP="00D90AE4">
            <w:r w:rsidRPr="001850D1">
              <w:t xml:space="preserve"> книги по кулин</w:t>
            </w:r>
            <w:r w:rsidRPr="001850D1">
              <w:t>а</w:t>
            </w:r>
            <w:r w:rsidRPr="001850D1">
              <w:t>рии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>
            <w:r w:rsidRPr="001850D1">
              <w:t xml:space="preserve"> </w:t>
            </w:r>
            <w:r>
              <w:t>карточки</w:t>
            </w:r>
          </w:p>
          <w:p w:rsidR="00595197" w:rsidRPr="001850D1" w:rsidRDefault="00595197" w:rsidP="00D90AE4"/>
          <w:p w:rsidR="00595197" w:rsidRPr="001850D1" w:rsidRDefault="00595197" w:rsidP="00D90AE4">
            <w:r w:rsidRPr="001850D1">
              <w:t>продукты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>
            <w:r>
              <w:t>тест</w:t>
            </w:r>
          </w:p>
          <w:p w:rsidR="00595197" w:rsidRPr="001850D1" w:rsidRDefault="00595197" w:rsidP="00D90AE4"/>
          <w:p w:rsidR="00595197" w:rsidRPr="001850D1" w:rsidRDefault="00595197" w:rsidP="00BC34EE"/>
          <w:p w:rsidR="00595197" w:rsidRDefault="00595197" w:rsidP="00BC34EE"/>
          <w:p w:rsidR="00512068" w:rsidRDefault="00512068" w:rsidP="00BC34EE"/>
          <w:p w:rsidR="00512068" w:rsidRDefault="00512068" w:rsidP="00BC34EE"/>
          <w:p w:rsidR="00512068" w:rsidRPr="001850D1" w:rsidRDefault="00512068" w:rsidP="00BC34EE"/>
          <w:p w:rsidR="00595197" w:rsidRPr="001850D1" w:rsidRDefault="00595197" w:rsidP="00BC34EE"/>
          <w:p w:rsidR="00595197" w:rsidRPr="001850D1" w:rsidRDefault="00595197" w:rsidP="00BC34EE">
            <w:r w:rsidRPr="001850D1">
              <w:t>семейный кодекс</w:t>
            </w:r>
          </w:p>
          <w:p w:rsidR="00595197" w:rsidRPr="001850D1" w:rsidRDefault="00595197" w:rsidP="00BC34EE"/>
          <w:p w:rsidR="00595197" w:rsidRPr="001850D1" w:rsidRDefault="00595197" w:rsidP="00BC34EE"/>
          <w:p w:rsidR="00595197" w:rsidRPr="001850D1" w:rsidRDefault="00595197" w:rsidP="00D90AE4">
            <w:r w:rsidRPr="001850D1">
              <w:t xml:space="preserve">карточки 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Default="00595197" w:rsidP="00D90AE4"/>
          <w:p w:rsidR="00595197" w:rsidRPr="001850D1" w:rsidRDefault="00595197" w:rsidP="00D90AE4">
            <w:r w:rsidRPr="001850D1">
              <w:t>тесты</w:t>
            </w:r>
          </w:p>
          <w:p w:rsidR="00595197" w:rsidRPr="001850D1" w:rsidRDefault="00595197" w:rsidP="00D90AE4">
            <w:r w:rsidRPr="001850D1">
              <w:t>карточки</w:t>
            </w:r>
          </w:p>
          <w:p w:rsidR="00595197" w:rsidRPr="001850D1" w:rsidRDefault="00595197" w:rsidP="00D90AE4">
            <w:r w:rsidRPr="001850D1">
              <w:t>игры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>
            <w:r w:rsidRPr="001850D1">
              <w:t xml:space="preserve">журналы </w:t>
            </w:r>
          </w:p>
          <w:p w:rsidR="00595197" w:rsidRPr="001850D1" w:rsidRDefault="00595197" w:rsidP="00D90AE4">
            <w:r w:rsidRPr="001850D1">
              <w:t>набор детской м</w:t>
            </w:r>
            <w:r w:rsidRPr="001850D1">
              <w:t>е</w:t>
            </w:r>
            <w:r w:rsidRPr="001850D1">
              <w:t xml:space="preserve">бели                       </w:t>
            </w:r>
          </w:p>
          <w:p w:rsidR="00595197" w:rsidRPr="001850D1" w:rsidRDefault="00595197" w:rsidP="00D90AE4"/>
          <w:p w:rsidR="00595197" w:rsidRDefault="00595197" w:rsidP="00D90AE4"/>
          <w:p w:rsidR="00615A77" w:rsidRDefault="00615A77" w:rsidP="00D90AE4"/>
          <w:p w:rsidR="00615A77" w:rsidRDefault="00615A77" w:rsidP="00D90AE4"/>
          <w:p w:rsidR="006C76F5" w:rsidRDefault="006C76F5" w:rsidP="00D90AE4"/>
          <w:p w:rsidR="006C76F5" w:rsidRPr="001850D1" w:rsidRDefault="006C76F5" w:rsidP="00D90AE4"/>
          <w:p w:rsidR="00595197" w:rsidRDefault="00595197" w:rsidP="00D90AE4">
            <w:r w:rsidRPr="001850D1">
              <w:t xml:space="preserve"> рисунки </w:t>
            </w:r>
          </w:p>
          <w:p w:rsidR="00615A77" w:rsidRDefault="00595197" w:rsidP="00D90AE4">
            <w:r w:rsidRPr="001850D1">
              <w:t>книги</w:t>
            </w:r>
          </w:p>
          <w:p w:rsidR="00595197" w:rsidRPr="001850D1" w:rsidRDefault="00595197" w:rsidP="00D90AE4">
            <w:r w:rsidRPr="001850D1">
              <w:t xml:space="preserve"> по интерьеру</w:t>
            </w:r>
          </w:p>
          <w:p w:rsidR="00595197" w:rsidRPr="001850D1" w:rsidRDefault="00595197" w:rsidP="00D90AE4"/>
          <w:p w:rsidR="00595197" w:rsidRDefault="00595197" w:rsidP="00D90AE4"/>
          <w:p w:rsidR="00595197" w:rsidRPr="001850D1" w:rsidRDefault="00595197" w:rsidP="00D90AE4">
            <w:r w:rsidRPr="001850D1">
              <w:t>образцы обоев</w:t>
            </w:r>
          </w:p>
          <w:p w:rsidR="00595197" w:rsidRPr="001850D1" w:rsidRDefault="00595197" w:rsidP="00D90AE4"/>
          <w:p w:rsidR="00595197" w:rsidRPr="001850D1" w:rsidRDefault="00595197" w:rsidP="00D90AE4">
            <w:r w:rsidRPr="001850D1">
              <w:lastRenderedPageBreak/>
              <w:t xml:space="preserve"> </w:t>
            </w:r>
          </w:p>
          <w:p w:rsidR="00595197" w:rsidRPr="001850D1" w:rsidRDefault="00595197" w:rsidP="00D90AE4"/>
          <w:p w:rsidR="00595197" w:rsidRPr="001850D1" w:rsidRDefault="00595197" w:rsidP="00D90ECE">
            <w:r w:rsidRPr="001850D1">
              <w:t>памятки</w:t>
            </w:r>
          </w:p>
          <w:p w:rsidR="00595197" w:rsidRDefault="00595197" w:rsidP="00D90ECE"/>
          <w:p w:rsidR="00512068" w:rsidRDefault="00512068" w:rsidP="00D90ECE"/>
          <w:p w:rsidR="00512068" w:rsidRDefault="00512068" w:rsidP="00D90ECE"/>
          <w:p w:rsidR="00615A77" w:rsidRDefault="00615A77" w:rsidP="00D90ECE"/>
          <w:p w:rsidR="00615A77" w:rsidRDefault="00615A77" w:rsidP="00D90ECE"/>
          <w:p w:rsidR="00615A77" w:rsidRDefault="00615A77" w:rsidP="00D90ECE"/>
          <w:p w:rsidR="00615A77" w:rsidRDefault="00615A77" w:rsidP="00D90ECE"/>
          <w:p w:rsidR="00615A77" w:rsidRDefault="00615A77" w:rsidP="00D90ECE"/>
          <w:p w:rsidR="00615A77" w:rsidRDefault="00615A77" w:rsidP="00D90ECE"/>
          <w:p w:rsidR="00615A77" w:rsidRPr="001850D1" w:rsidRDefault="00615A77" w:rsidP="00D90ECE"/>
          <w:p w:rsidR="00595197" w:rsidRPr="001850D1" w:rsidRDefault="00595197" w:rsidP="00D90ECE">
            <w:r w:rsidRPr="001850D1">
              <w:t xml:space="preserve"> градусник</w:t>
            </w:r>
          </w:p>
          <w:p w:rsidR="00595197" w:rsidRPr="001850D1" w:rsidRDefault="00595197" w:rsidP="00D90ECE">
            <w:r w:rsidRPr="001850D1">
              <w:t xml:space="preserve"> судно</w:t>
            </w:r>
          </w:p>
          <w:p w:rsidR="00615A77" w:rsidRDefault="00595197" w:rsidP="00D90ECE">
            <w:r w:rsidRPr="001850D1">
              <w:t xml:space="preserve"> </w:t>
            </w:r>
            <w:proofErr w:type="spellStart"/>
            <w:r w:rsidRPr="001850D1">
              <w:t>памперсы</w:t>
            </w:r>
            <w:proofErr w:type="spellEnd"/>
            <w:r w:rsidRPr="001850D1">
              <w:t xml:space="preserve"> </w:t>
            </w:r>
            <w:proofErr w:type="spellStart"/>
            <w:r w:rsidRPr="001850D1">
              <w:t>взр</w:t>
            </w:r>
            <w:proofErr w:type="spellEnd"/>
            <w:r w:rsidRPr="001850D1">
              <w:t>.</w:t>
            </w:r>
          </w:p>
          <w:p w:rsidR="00615A77" w:rsidRDefault="00615A77" w:rsidP="00D90ECE">
            <w:r>
              <w:t xml:space="preserve"> и детский</w:t>
            </w:r>
          </w:p>
          <w:p w:rsidR="00595197" w:rsidRPr="001850D1" w:rsidRDefault="00595197" w:rsidP="00D90ECE">
            <w:r w:rsidRPr="001850D1">
              <w:t>поильник</w:t>
            </w:r>
          </w:p>
          <w:p w:rsidR="00595197" w:rsidRPr="001850D1" w:rsidRDefault="00595197" w:rsidP="00D90ECE">
            <w:r w:rsidRPr="001850D1">
              <w:t xml:space="preserve"> клеёнка</w:t>
            </w:r>
          </w:p>
          <w:p w:rsidR="00595197" w:rsidRPr="001850D1" w:rsidRDefault="00595197" w:rsidP="00D90ECE">
            <w:r w:rsidRPr="001850D1">
              <w:t xml:space="preserve"> пелёнка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>
            <w:r w:rsidRPr="001850D1">
              <w:t>аннотации                             к лекарствам</w:t>
            </w:r>
          </w:p>
          <w:p w:rsidR="00595197" w:rsidRPr="001850D1" w:rsidRDefault="00595197" w:rsidP="00D90AE4"/>
          <w:p w:rsidR="00615A77" w:rsidRDefault="00595197" w:rsidP="00D90AE4">
            <w:r w:rsidRPr="001850D1">
              <w:t>ксерокопии</w:t>
            </w:r>
          </w:p>
          <w:p w:rsidR="00595197" w:rsidRPr="001850D1" w:rsidRDefault="00595197" w:rsidP="00D90AE4">
            <w:r w:rsidRPr="001850D1">
              <w:t xml:space="preserve"> справок, </w:t>
            </w:r>
          </w:p>
          <w:p w:rsidR="00615A77" w:rsidRDefault="00595197" w:rsidP="00D90AE4">
            <w:r w:rsidRPr="001850D1">
              <w:t>больничного</w:t>
            </w:r>
          </w:p>
          <w:p w:rsidR="00595197" w:rsidRPr="001850D1" w:rsidRDefault="00595197" w:rsidP="00D90AE4">
            <w:r w:rsidRPr="001850D1">
              <w:t xml:space="preserve"> листа</w:t>
            </w:r>
          </w:p>
          <w:p w:rsidR="00595197" w:rsidRPr="001850D1" w:rsidRDefault="00595197" w:rsidP="00D90AE4"/>
          <w:p w:rsidR="00595197" w:rsidRDefault="00595197" w:rsidP="00D90AE4"/>
          <w:p w:rsidR="00595197" w:rsidRPr="001850D1" w:rsidRDefault="00595197" w:rsidP="00D90AE4">
            <w:r>
              <w:t>рисунки</w:t>
            </w:r>
          </w:p>
          <w:p w:rsidR="00595197" w:rsidRPr="001850D1" w:rsidRDefault="00595197" w:rsidP="00FB067B"/>
          <w:p w:rsidR="00595197" w:rsidRPr="001850D1" w:rsidRDefault="00595197" w:rsidP="00FB067B"/>
          <w:p w:rsidR="00595197" w:rsidRDefault="00595197" w:rsidP="00FB067B"/>
          <w:p w:rsidR="00595197" w:rsidRPr="001850D1" w:rsidRDefault="00595197" w:rsidP="00FB067B">
            <w:r w:rsidRPr="001850D1">
              <w:t>бланки</w:t>
            </w:r>
          </w:p>
          <w:p w:rsidR="00595197" w:rsidRPr="001850D1" w:rsidRDefault="00595197" w:rsidP="00FB067B">
            <w:r w:rsidRPr="001850D1">
              <w:t>карточки</w:t>
            </w:r>
          </w:p>
          <w:p w:rsidR="00595197" w:rsidRPr="001850D1" w:rsidRDefault="00595197" w:rsidP="00FB067B"/>
          <w:p w:rsidR="00512068" w:rsidRDefault="00595197" w:rsidP="00FB067B">
            <w:r w:rsidRPr="001850D1">
              <w:t xml:space="preserve"> образцы</w:t>
            </w:r>
          </w:p>
          <w:p w:rsidR="00595197" w:rsidRPr="001850D1" w:rsidRDefault="00595197" w:rsidP="00FB067B">
            <w:r w:rsidRPr="001850D1">
              <w:t xml:space="preserve"> заполнения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05043" w:rsidP="00D90AE4">
            <w:r>
              <w:t>тест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>
            <w:r>
              <w:t>карточки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>
            <w:r w:rsidRPr="001850D1">
              <w:t>образцы докуме</w:t>
            </w:r>
            <w:r w:rsidRPr="001850D1">
              <w:t>н</w:t>
            </w:r>
            <w:r w:rsidRPr="001850D1">
              <w:t>тов, необходимых для поступления на работу</w:t>
            </w:r>
          </w:p>
          <w:p w:rsidR="00595197" w:rsidRPr="001850D1" w:rsidRDefault="00595197" w:rsidP="00D90AE4"/>
          <w:p w:rsidR="00595197" w:rsidRDefault="00595197" w:rsidP="00D90AE4">
            <w:r>
              <w:t>карточки</w:t>
            </w:r>
          </w:p>
          <w:p w:rsidR="00595197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Default="00595197" w:rsidP="00D90AE4">
            <w:r>
              <w:t>карточки</w:t>
            </w:r>
          </w:p>
          <w:p w:rsidR="00595197" w:rsidRDefault="00595197" w:rsidP="00D90AE4"/>
          <w:p w:rsidR="00595197" w:rsidRDefault="00595197" w:rsidP="00D90AE4"/>
          <w:p w:rsidR="00595197" w:rsidRDefault="00595197" w:rsidP="00D90AE4">
            <w:r>
              <w:t>карточки</w:t>
            </w:r>
          </w:p>
          <w:p w:rsidR="00595197" w:rsidRDefault="00595197" w:rsidP="00D90AE4"/>
          <w:p w:rsidR="00595197" w:rsidRDefault="00595197" w:rsidP="00D90AE4"/>
          <w:p w:rsidR="00595197" w:rsidRDefault="00595197" w:rsidP="00D90AE4"/>
          <w:p w:rsidR="00595197" w:rsidRDefault="00595197" w:rsidP="00D90AE4">
            <w:r>
              <w:t>карточки</w:t>
            </w:r>
          </w:p>
          <w:p w:rsidR="00595197" w:rsidRDefault="00595197" w:rsidP="00D90AE4"/>
          <w:p w:rsidR="00595197" w:rsidRDefault="00595197" w:rsidP="00D90AE4"/>
          <w:p w:rsidR="00595197" w:rsidRPr="001850D1" w:rsidRDefault="00595197" w:rsidP="00D90AE4">
            <w:r>
              <w:t>тест</w:t>
            </w:r>
          </w:p>
          <w:p w:rsidR="00595197" w:rsidRDefault="00595197" w:rsidP="00D90AE4"/>
          <w:p w:rsidR="00505043" w:rsidRPr="001850D1" w:rsidRDefault="00505043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>
            <w:r>
              <w:t>карточки</w:t>
            </w:r>
          </w:p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D90AE4"/>
          <w:p w:rsidR="00595197" w:rsidRPr="001850D1" w:rsidRDefault="00595197" w:rsidP="00C74F3F"/>
          <w:p w:rsidR="00595197" w:rsidRPr="001850D1" w:rsidRDefault="00595197" w:rsidP="00C74F3F"/>
          <w:p w:rsidR="00595197" w:rsidRDefault="00595197" w:rsidP="00C74F3F"/>
          <w:p w:rsidR="00595197" w:rsidRPr="001850D1" w:rsidRDefault="00595197" w:rsidP="00C74F3F"/>
          <w:p w:rsidR="00595197" w:rsidRPr="001850D1" w:rsidRDefault="00595197" w:rsidP="00C74F3F">
            <w:r>
              <w:t>карточки</w:t>
            </w:r>
          </w:p>
          <w:p w:rsidR="00595197" w:rsidRPr="001850D1" w:rsidRDefault="00595197" w:rsidP="00C74F3F"/>
          <w:p w:rsidR="00595197" w:rsidRPr="001850D1" w:rsidRDefault="00595197" w:rsidP="00C74F3F"/>
          <w:p w:rsidR="00595197" w:rsidRPr="001850D1" w:rsidRDefault="00595197" w:rsidP="00C74F3F"/>
          <w:p w:rsidR="00595197" w:rsidRPr="001850D1" w:rsidRDefault="00595197" w:rsidP="00C74F3F"/>
          <w:p w:rsidR="00595197" w:rsidRPr="001850D1" w:rsidRDefault="00595197" w:rsidP="00C74F3F">
            <w:r w:rsidRPr="001850D1">
              <w:t xml:space="preserve">ксерокопия </w:t>
            </w:r>
          </w:p>
          <w:p w:rsidR="00595197" w:rsidRPr="001850D1" w:rsidRDefault="00595197" w:rsidP="00C74F3F">
            <w:r w:rsidRPr="001850D1">
              <w:t xml:space="preserve">сберегательной </w:t>
            </w:r>
          </w:p>
          <w:p w:rsidR="00595197" w:rsidRDefault="00595197" w:rsidP="00C74F3F">
            <w:r w:rsidRPr="001850D1">
              <w:t xml:space="preserve">книжки </w:t>
            </w:r>
          </w:p>
          <w:p w:rsidR="00595197" w:rsidRDefault="00595197" w:rsidP="004716DB"/>
          <w:p w:rsidR="00615A77" w:rsidRPr="004716DB" w:rsidRDefault="00615A77" w:rsidP="004716DB"/>
          <w:p w:rsidR="00595197" w:rsidRPr="004716DB" w:rsidRDefault="00595197" w:rsidP="004716DB"/>
          <w:p w:rsidR="00595197" w:rsidRDefault="00595197" w:rsidP="004716DB"/>
          <w:p w:rsidR="00505043" w:rsidRDefault="00505043" w:rsidP="004716DB"/>
          <w:p w:rsidR="00505043" w:rsidRPr="004716DB" w:rsidRDefault="00505043" w:rsidP="004716DB"/>
          <w:p w:rsidR="00595197" w:rsidRDefault="00595197" w:rsidP="004716DB"/>
          <w:p w:rsidR="00595197" w:rsidRPr="004716DB" w:rsidRDefault="00595197" w:rsidP="004716DB">
            <w:r>
              <w:t>тест</w:t>
            </w:r>
          </w:p>
        </w:tc>
      </w:tr>
    </w:tbl>
    <w:p w:rsidR="000C6346" w:rsidRPr="001850D1" w:rsidRDefault="000C6346" w:rsidP="00D90AE4"/>
    <w:tbl>
      <w:tblPr>
        <w:tblpPr w:leftFromText="180" w:rightFromText="180" w:vertAnchor="text" w:tblpX="1609" w:tblpY="-6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0"/>
      </w:tblGrid>
      <w:tr w:rsidR="000C6346" w:rsidRPr="001850D1" w:rsidTr="000C6346">
        <w:trPr>
          <w:trHeight w:val="135"/>
        </w:trPr>
        <w:tc>
          <w:tcPr>
            <w:tcW w:w="1650" w:type="dxa"/>
          </w:tcPr>
          <w:p w:rsidR="000C6346" w:rsidRPr="001850D1" w:rsidRDefault="000C6346" w:rsidP="000C6346"/>
        </w:tc>
      </w:tr>
    </w:tbl>
    <w:p w:rsidR="00074981" w:rsidRPr="001850D1" w:rsidRDefault="00074981" w:rsidP="00D90AE4"/>
    <w:sectPr w:rsidR="00074981" w:rsidRPr="001850D1" w:rsidSect="00281E6B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stylePaneFormatFilter w:val="3F01"/>
  <w:defaultTabStop w:val="708"/>
  <w:autoHyphenation/>
  <w:hyphenationZone w:val="142"/>
  <w:characterSpacingControl w:val="doNotCompress"/>
  <w:compat/>
  <w:rsids>
    <w:rsidRoot w:val="00990F1F"/>
    <w:rsid w:val="00004E14"/>
    <w:rsid w:val="000115D8"/>
    <w:rsid w:val="00035DB1"/>
    <w:rsid w:val="00074981"/>
    <w:rsid w:val="000A4198"/>
    <w:rsid w:val="000A5835"/>
    <w:rsid w:val="000C6346"/>
    <w:rsid w:val="000D2343"/>
    <w:rsid w:val="000E1CF8"/>
    <w:rsid w:val="00111CA7"/>
    <w:rsid w:val="001160C9"/>
    <w:rsid w:val="001204BE"/>
    <w:rsid w:val="001416C2"/>
    <w:rsid w:val="00146B7A"/>
    <w:rsid w:val="00157125"/>
    <w:rsid w:val="001850D1"/>
    <w:rsid w:val="00192F96"/>
    <w:rsid w:val="001B6F2D"/>
    <w:rsid w:val="001C06B5"/>
    <w:rsid w:val="001C11BC"/>
    <w:rsid w:val="001D33F8"/>
    <w:rsid w:val="001E20B9"/>
    <w:rsid w:val="001E6522"/>
    <w:rsid w:val="00234B62"/>
    <w:rsid w:val="00257238"/>
    <w:rsid w:val="00270522"/>
    <w:rsid w:val="00280D3B"/>
    <w:rsid w:val="00281E6B"/>
    <w:rsid w:val="002A17D3"/>
    <w:rsid w:val="002B0501"/>
    <w:rsid w:val="002C437C"/>
    <w:rsid w:val="002D0905"/>
    <w:rsid w:val="002D3552"/>
    <w:rsid w:val="002D7F01"/>
    <w:rsid w:val="002F4C5B"/>
    <w:rsid w:val="002F5B12"/>
    <w:rsid w:val="003042E7"/>
    <w:rsid w:val="00313E52"/>
    <w:rsid w:val="00321041"/>
    <w:rsid w:val="003215AA"/>
    <w:rsid w:val="003328E8"/>
    <w:rsid w:val="00333833"/>
    <w:rsid w:val="003423CC"/>
    <w:rsid w:val="00352D5E"/>
    <w:rsid w:val="00371809"/>
    <w:rsid w:val="003D0FC5"/>
    <w:rsid w:val="00401475"/>
    <w:rsid w:val="00426A1A"/>
    <w:rsid w:val="00441B23"/>
    <w:rsid w:val="004716DB"/>
    <w:rsid w:val="00473693"/>
    <w:rsid w:val="004A4B7E"/>
    <w:rsid w:val="004D0F9D"/>
    <w:rsid w:val="004E72C5"/>
    <w:rsid w:val="004F5DBB"/>
    <w:rsid w:val="004F6369"/>
    <w:rsid w:val="00502EB9"/>
    <w:rsid w:val="00505043"/>
    <w:rsid w:val="00512068"/>
    <w:rsid w:val="00520291"/>
    <w:rsid w:val="00523533"/>
    <w:rsid w:val="00586903"/>
    <w:rsid w:val="00591A5A"/>
    <w:rsid w:val="00595197"/>
    <w:rsid w:val="0059690F"/>
    <w:rsid w:val="005D26FF"/>
    <w:rsid w:val="005D76EB"/>
    <w:rsid w:val="005F0E11"/>
    <w:rsid w:val="005F59B9"/>
    <w:rsid w:val="00615A77"/>
    <w:rsid w:val="00646F4E"/>
    <w:rsid w:val="006559FA"/>
    <w:rsid w:val="006916DF"/>
    <w:rsid w:val="0069188F"/>
    <w:rsid w:val="006925A7"/>
    <w:rsid w:val="006A17BE"/>
    <w:rsid w:val="006A3230"/>
    <w:rsid w:val="006C76F5"/>
    <w:rsid w:val="006D506D"/>
    <w:rsid w:val="00741F77"/>
    <w:rsid w:val="00744356"/>
    <w:rsid w:val="007523EC"/>
    <w:rsid w:val="00766549"/>
    <w:rsid w:val="00770DD3"/>
    <w:rsid w:val="0078238D"/>
    <w:rsid w:val="007B5D8F"/>
    <w:rsid w:val="00813C0C"/>
    <w:rsid w:val="00841A00"/>
    <w:rsid w:val="00866164"/>
    <w:rsid w:val="00870A5F"/>
    <w:rsid w:val="00883540"/>
    <w:rsid w:val="00886470"/>
    <w:rsid w:val="008B15CC"/>
    <w:rsid w:val="008D0F3D"/>
    <w:rsid w:val="008E2289"/>
    <w:rsid w:val="008E6E23"/>
    <w:rsid w:val="00903B1D"/>
    <w:rsid w:val="00990F1F"/>
    <w:rsid w:val="009C60CB"/>
    <w:rsid w:val="009F7E18"/>
    <w:rsid w:val="00A11B91"/>
    <w:rsid w:val="00A12231"/>
    <w:rsid w:val="00A138B4"/>
    <w:rsid w:val="00A43C6D"/>
    <w:rsid w:val="00A43D64"/>
    <w:rsid w:val="00A50C6F"/>
    <w:rsid w:val="00A50E41"/>
    <w:rsid w:val="00A95A26"/>
    <w:rsid w:val="00AA4F3C"/>
    <w:rsid w:val="00AB605D"/>
    <w:rsid w:val="00AC20AF"/>
    <w:rsid w:val="00AC3601"/>
    <w:rsid w:val="00AD598C"/>
    <w:rsid w:val="00B13939"/>
    <w:rsid w:val="00BA1B20"/>
    <w:rsid w:val="00BC34EE"/>
    <w:rsid w:val="00BC6D55"/>
    <w:rsid w:val="00BF3F14"/>
    <w:rsid w:val="00C00E86"/>
    <w:rsid w:val="00C10548"/>
    <w:rsid w:val="00C1709E"/>
    <w:rsid w:val="00C43F53"/>
    <w:rsid w:val="00C67086"/>
    <w:rsid w:val="00C74F3F"/>
    <w:rsid w:val="00C76EEE"/>
    <w:rsid w:val="00CB237F"/>
    <w:rsid w:val="00CB6548"/>
    <w:rsid w:val="00CD526F"/>
    <w:rsid w:val="00D03790"/>
    <w:rsid w:val="00D13A4C"/>
    <w:rsid w:val="00D20EFF"/>
    <w:rsid w:val="00D244E5"/>
    <w:rsid w:val="00D439E7"/>
    <w:rsid w:val="00D51074"/>
    <w:rsid w:val="00D55E5B"/>
    <w:rsid w:val="00D61D46"/>
    <w:rsid w:val="00D71D24"/>
    <w:rsid w:val="00D90AE4"/>
    <w:rsid w:val="00D90ECE"/>
    <w:rsid w:val="00D95753"/>
    <w:rsid w:val="00DA4CBD"/>
    <w:rsid w:val="00DC25BA"/>
    <w:rsid w:val="00DD5B21"/>
    <w:rsid w:val="00E05D1C"/>
    <w:rsid w:val="00E134E6"/>
    <w:rsid w:val="00E25954"/>
    <w:rsid w:val="00E27F45"/>
    <w:rsid w:val="00E711B7"/>
    <w:rsid w:val="00E91768"/>
    <w:rsid w:val="00E938F1"/>
    <w:rsid w:val="00EA026B"/>
    <w:rsid w:val="00EA2B38"/>
    <w:rsid w:val="00EB1B6E"/>
    <w:rsid w:val="00EB2097"/>
    <w:rsid w:val="00EC2747"/>
    <w:rsid w:val="00EE4530"/>
    <w:rsid w:val="00F16FDC"/>
    <w:rsid w:val="00F177E0"/>
    <w:rsid w:val="00F208C0"/>
    <w:rsid w:val="00F34804"/>
    <w:rsid w:val="00F35D79"/>
    <w:rsid w:val="00F4387B"/>
    <w:rsid w:val="00F57ED6"/>
    <w:rsid w:val="00F97EF1"/>
    <w:rsid w:val="00FA2F72"/>
    <w:rsid w:val="00FA452A"/>
    <w:rsid w:val="00FB067B"/>
    <w:rsid w:val="00FB1C09"/>
    <w:rsid w:val="00FB4766"/>
    <w:rsid w:val="00FF1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C6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C6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CFEE-FADB-4A87-9D4B-B1771CE5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1</dc:creator>
  <cp:keywords/>
  <dc:description/>
  <cp:lastModifiedBy>Катя</cp:lastModifiedBy>
  <cp:revision>48</cp:revision>
  <cp:lastPrinted>2014-08-31T07:54:00Z</cp:lastPrinted>
  <dcterms:created xsi:type="dcterms:W3CDTF">2009-09-08T01:27:00Z</dcterms:created>
  <dcterms:modified xsi:type="dcterms:W3CDTF">2014-09-03T06:40:00Z</dcterms:modified>
</cp:coreProperties>
</file>